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341F2" w14:textId="77777777" w:rsidR="00E82F87" w:rsidRDefault="00E62497">
      <w:pPr>
        <w:pStyle w:val="1"/>
      </w:pPr>
      <w:r>
        <w:rPr>
          <w:rFonts w:hint="eastAsia"/>
        </w:rPr>
        <w:t>知识回顾</w:t>
      </w:r>
    </w:p>
    <w:p w14:paraId="78E593F0" w14:textId="77777777" w:rsidR="00E82F87" w:rsidRDefault="00E62497">
      <w:pPr>
        <w:pStyle w:val="2"/>
      </w:pPr>
      <w:r>
        <w:rPr>
          <w:rFonts w:hint="eastAsia"/>
        </w:rPr>
        <w:t>初识大数据</w:t>
      </w:r>
    </w:p>
    <w:p w14:paraId="1A6952C7" w14:textId="77777777" w:rsidR="00E82F87" w:rsidRDefault="00E62497">
      <w:pPr>
        <w:pStyle w:val="3"/>
      </w:pPr>
      <w:r>
        <w:rPr>
          <w:rFonts w:hint="eastAsia"/>
        </w:rPr>
        <w:t>什么是大数据？</w:t>
      </w:r>
    </w:p>
    <w:p w14:paraId="5599680B" w14:textId="77777777" w:rsidR="00E82F87" w:rsidRDefault="00E62497">
      <w:pPr>
        <w:ind w:left="420" w:firstLine="420"/>
      </w:pPr>
      <w:r>
        <w:rPr>
          <w:rFonts w:hint="eastAsia"/>
        </w:rPr>
        <w:t>大数据就是海量数据的处理，用传统方式处理不了的数据。</w:t>
      </w:r>
    </w:p>
    <w:p w14:paraId="79396055" w14:textId="77777777" w:rsidR="00E82F87" w:rsidRDefault="00E62497">
      <w:pPr>
        <w:pStyle w:val="3"/>
      </w:pPr>
      <w:r>
        <w:rPr>
          <w:rFonts w:hint="eastAsia"/>
        </w:rPr>
        <w:t>大数据是怎么来的？</w:t>
      </w:r>
    </w:p>
    <w:p w14:paraId="2931A420" w14:textId="77777777" w:rsidR="00E82F87" w:rsidRDefault="00E62497">
      <w:pPr>
        <w:ind w:left="420" w:firstLine="420"/>
      </w:pPr>
      <w:r>
        <w:rPr>
          <w:rFonts w:hint="eastAsia"/>
        </w:rPr>
        <w:t>互联网带来了数据爆炸时代。</w:t>
      </w:r>
    </w:p>
    <w:p w14:paraId="70723437" w14:textId="77777777" w:rsidR="00E82F87" w:rsidRDefault="00E62497">
      <w:pPr>
        <w:pStyle w:val="3"/>
      </w:pPr>
      <w:r>
        <w:rPr>
          <w:rFonts w:hint="eastAsia"/>
        </w:rPr>
        <w:t>各种疑难问题的处理方式</w:t>
      </w:r>
    </w:p>
    <w:p w14:paraId="684A24F4" w14:textId="77777777" w:rsidR="00E82F87" w:rsidRDefault="00E62497">
      <w:pPr>
        <w:ind w:firstLine="420"/>
      </w:pPr>
      <w:r>
        <w:tab/>
      </w:r>
      <w:r>
        <w:rPr>
          <w:rFonts w:hint="eastAsia"/>
        </w:rPr>
        <w:t>分布式在某种意义上更加考验程序员的能力，加大了开发难度，其实本质是硬件的妥协。</w:t>
      </w:r>
    </w:p>
    <w:p w14:paraId="7F7891F5" w14:textId="77777777" w:rsidR="00E82F87" w:rsidRDefault="00E62497">
      <w:pPr>
        <w:ind w:leftChars="200" w:left="420" w:firstLine="420"/>
      </w:pPr>
      <w:r>
        <w:rPr>
          <w:rFonts w:hint="eastAsia"/>
        </w:rPr>
        <w:t>高并发</w:t>
      </w:r>
      <w:r>
        <w:sym w:font="Wingdings" w:char="F0E0"/>
      </w:r>
      <w:r>
        <w:rPr>
          <w:rFonts w:hint="eastAsia"/>
        </w:rPr>
        <w:t>分布式</w:t>
      </w:r>
    </w:p>
    <w:p w14:paraId="4F8464BB" w14:textId="77777777" w:rsidR="00E82F87" w:rsidRDefault="00E62497">
      <w:pPr>
        <w:ind w:leftChars="200" w:left="420" w:firstLine="420"/>
      </w:pPr>
      <w:r>
        <w:rPr>
          <w:rFonts w:hint="eastAsia"/>
        </w:rPr>
        <w:t>高可用</w:t>
      </w:r>
      <w:r>
        <w:sym w:font="Wingdings" w:char="F0E0"/>
      </w:r>
      <w:r>
        <w:rPr>
          <w:rFonts w:hint="eastAsia"/>
        </w:rPr>
        <w:t>分布式</w:t>
      </w:r>
    </w:p>
    <w:p w14:paraId="2519362C" w14:textId="77777777" w:rsidR="00E82F87" w:rsidRDefault="00E62497">
      <w:pPr>
        <w:ind w:leftChars="200" w:left="420" w:firstLine="420"/>
      </w:pPr>
      <w:r>
        <w:rPr>
          <w:rFonts w:hint="eastAsia"/>
        </w:rPr>
        <w:t>大数据</w:t>
      </w:r>
      <w:r>
        <w:sym w:font="Wingdings" w:char="F0E0"/>
      </w:r>
      <w:r>
        <w:rPr>
          <w:rFonts w:hint="eastAsia"/>
        </w:rPr>
        <w:t>分布式</w:t>
      </w:r>
    </w:p>
    <w:p w14:paraId="53400076" w14:textId="77777777" w:rsidR="00E82F87" w:rsidRDefault="00E62497">
      <w:pPr>
        <w:pStyle w:val="3"/>
      </w:pPr>
      <w:r>
        <w:rPr>
          <w:rFonts w:hint="eastAsia"/>
        </w:rPr>
        <w:t>大数据相关技术</w:t>
      </w:r>
    </w:p>
    <w:p w14:paraId="595E9DD6" w14:textId="77777777" w:rsidR="00E82F87" w:rsidRDefault="00E62497">
      <w:pPr>
        <w:ind w:firstLineChars="95" w:firstLine="199"/>
      </w:pPr>
      <w:r>
        <w:tab/>
      </w:r>
      <w:r>
        <w:tab/>
        <w:t>F</w:t>
      </w:r>
      <w:r>
        <w:rPr>
          <w:rFonts w:hint="eastAsia"/>
        </w:rPr>
        <w:t>lume</w:t>
      </w:r>
      <w:r>
        <w:rPr>
          <w:rFonts w:hint="eastAsia"/>
        </w:rPr>
        <w:t>：数据的收集聚集加载</w:t>
      </w:r>
    </w:p>
    <w:p w14:paraId="1DD9F4F5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Hadoop.</w:t>
      </w:r>
      <w:r>
        <w:t>HDFS</w:t>
      </w:r>
      <w:r>
        <w:rPr>
          <w:rFonts w:hint="eastAsia"/>
        </w:rPr>
        <w:t>：数据的存储</w:t>
      </w:r>
    </w:p>
    <w:p w14:paraId="4D972927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、</w:t>
      </w:r>
      <w:r>
        <w:rPr>
          <w:rFonts w:hint="eastAsia"/>
        </w:rPr>
        <w:t>SparkSql</w:t>
      </w:r>
      <w:r>
        <w:rPr>
          <w:rFonts w:hint="eastAsia"/>
        </w:rPr>
        <w:t>：数据的离线处理</w:t>
      </w:r>
    </w:p>
    <w:p w14:paraId="3B12A851" w14:textId="77777777" w:rsidR="00E82F87" w:rsidRDefault="00E62497">
      <w:pPr>
        <w:ind w:firstLineChars="95" w:firstLine="199"/>
      </w:pPr>
      <w:r>
        <w:tab/>
      </w:r>
      <w:r>
        <w:tab/>
        <w:t>K</w:t>
      </w:r>
      <w:r>
        <w:rPr>
          <w:rFonts w:hint="eastAsia"/>
        </w:rPr>
        <w:t>afka</w:t>
      </w:r>
      <w:r>
        <w:rPr>
          <w:rFonts w:hint="eastAsia"/>
        </w:rPr>
        <w:t>、</w:t>
      </w:r>
      <w:r>
        <w:rPr>
          <w:rFonts w:hint="eastAsia"/>
        </w:rPr>
        <w:t>Storm</w:t>
      </w:r>
      <w:r>
        <w:rPr>
          <w:rFonts w:hint="eastAsia"/>
        </w:rPr>
        <w:t>、</w:t>
      </w:r>
      <w:r>
        <w:rPr>
          <w:rFonts w:hint="eastAsia"/>
        </w:rPr>
        <w:t>SparkStreaming</w:t>
      </w:r>
      <w:r>
        <w:rPr>
          <w:rFonts w:hint="eastAsia"/>
        </w:rPr>
        <w:t>：数据的实时处理</w:t>
      </w:r>
    </w:p>
    <w:p w14:paraId="55CFFB86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Hbase</w:t>
      </w:r>
      <w:r>
        <w:rPr>
          <w:rFonts w:hint="eastAsia"/>
        </w:rPr>
        <w:t>：数据库</w:t>
      </w:r>
    </w:p>
    <w:p w14:paraId="26F12430" w14:textId="77777777" w:rsidR="00E82F87" w:rsidRDefault="00E62497">
      <w:pPr>
        <w:ind w:firstLineChars="95" w:firstLine="199"/>
      </w:pPr>
      <w:r>
        <w:tab/>
      </w:r>
      <w:r>
        <w:tab/>
        <w:t>S</w:t>
      </w:r>
      <w:r>
        <w:rPr>
          <w:rFonts w:hint="eastAsia"/>
        </w:rPr>
        <w:t>qoop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和关系型数据库桥梁</w:t>
      </w:r>
    </w:p>
    <w:p w14:paraId="0C061D7B" w14:textId="77777777" w:rsidR="00E82F87" w:rsidRDefault="00E62497">
      <w:pPr>
        <w:pStyle w:val="2"/>
      </w:pPr>
      <w:r>
        <w:rPr>
          <w:rFonts w:hint="eastAsia"/>
        </w:rPr>
        <w:t>日志流量分析系统</w:t>
      </w:r>
    </w:p>
    <w:p w14:paraId="61A5BB91" w14:textId="77777777" w:rsidR="00E82F87" w:rsidRDefault="00E62497">
      <w:pPr>
        <w:pStyle w:val="3"/>
      </w:pPr>
      <w:r>
        <w:rPr>
          <w:rFonts w:hint="eastAsia"/>
        </w:rPr>
        <w:t>项目需求</w:t>
      </w:r>
    </w:p>
    <w:p w14:paraId="2E19993F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京淘的第八个子项目，主要用于处理分析京淘访客日志，以协助管理者提高决策能力。</w:t>
      </w:r>
    </w:p>
    <w:p w14:paraId="2718CB1F" w14:textId="77777777" w:rsidR="00E82F87" w:rsidRDefault="00E62497">
      <w:pPr>
        <w:pStyle w:val="3"/>
      </w:pPr>
      <w:r>
        <w:rPr>
          <w:rFonts w:hint="eastAsia"/>
        </w:rPr>
        <w:lastRenderedPageBreak/>
        <w:t>项目设计</w:t>
      </w:r>
    </w:p>
    <w:p w14:paraId="7D3537CE" w14:textId="77777777" w:rsidR="00E82F87" w:rsidRDefault="00E62497">
      <w:pPr>
        <w:ind w:firstLineChars="95" w:firstLine="199"/>
      </w:pPr>
      <w:r>
        <w:rPr>
          <w:rFonts w:hint="eastAsia"/>
        </w:rPr>
        <w:t>项目通用，可以对接任何有相应需求的项目</w:t>
      </w:r>
    </w:p>
    <w:p w14:paraId="7DAAC7FA" w14:textId="77777777" w:rsidR="00E82F87" w:rsidRDefault="00E62497">
      <w:pPr>
        <w:ind w:firstLineChars="95" w:firstLine="199"/>
      </w:pPr>
      <w:r>
        <w:tab/>
      </w:r>
      <w:r>
        <w:rPr>
          <w:noProof/>
        </w:rPr>
        <w:drawing>
          <wp:inline distT="0" distB="0" distL="0" distR="0" wp14:anchorId="2AA78B55" wp14:editId="7898F845">
            <wp:extent cx="5274310" cy="2051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C2A0" w14:textId="77777777" w:rsidR="00E82F87" w:rsidRDefault="00E62497">
      <w:pPr>
        <w:pStyle w:val="3"/>
      </w:pPr>
      <w:r>
        <w:rPr>
          <w:rFonts w:hint="eastAsia"/>
        </w:rPr>
        <w:t>日志的捕获</w:t>
      </w:r>
    </w:p>
    <w:p w14:paraId="332530E5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JS</w:t>
      </w:r>
      <w:r>
        <w:rPr>
          <w:rFonts w:hint="eastAsia"/>
        </w:rPr>
        <w:t>埋点：将参数系数组织起来发送到日志收集系统。（传统后台埋点，影响后台维护和运行；</w:t>
      </w:r>
      <w:r>
        <w:rPr>
          <w:rFonts w:hint="eastAsia"/>
        </w:rPr>
        <w:t>script</w:t>
      </w:r>
      <w:r>
        <w:rPr>
          <w:rFonts w:hint="eastAsia"/>
        </w:rPr>
        <w:t>标签内发送影响前端逻辑，最后选择以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标签实现埋点信息的发送）</w:t>
      </w:r>
    </w:p>
    <w:p w14:paraId="34D18095" w14:textId="77777777" w:rsidR="00E82F87" w:rsidRDefault="00E62497">
      <w:pPr>
        <w:ind w:firstLineChars="95" w:firstLine="199"/>
      </w:pPr>
      <w:r>
        <w:tab/>
      </w:r>
      <w:r>
        <w:tab/>
        <w:t>L</w:t>
      </w:r>
      <w:r>
        <w:rPr>
          <w:rFonts w:hint="eastAsia"/>
        </w:rPr>
        <w:t>og</w:t>
      </w:r>
      <w:r>
        <w:t>4j</w:t>
      </w:r>
      <w:r>
        <w:rPr>
          <w:rFonts w:hint="eastAsia"/>
        </w:rPr>
        <w:t>：收集日志，在打印同时，输出到</w:t>
      </w:r>
      <w:r>
        <w:rPr>
          <w:rFonts w:hint="eastAsia"/>
        </w:rPr>
        <w:t>flume</w:t>
      </w:r>
      <w:r>
        <w:rPr>
          <w:rFonts w:hint="eastAsia"/>
        </w:rPr>
        <w:t>中。</w:t>
      </w:r>
    </w:p>
    <w:p w14:paraId="643EA13A" w14:textId="77777777" w:rsidR="00E82F87" w:rsidRDefault="00E62497">
      <w:pPr>
        <w:ind w:firstLineChars="95" w:firstLine="199"/>
      </w:pPr>
      <w:r>
        <w:tab/>
      </w:r>
      <w:r>
        <w:tab/>
        <w:t>F</w:t>
      </w:r>
      <w:r>
        <w:rPr>
          <w:rFonts w:hint="eastAsia"/>
        </w:rPr>
        <w:t>lume</w:t>
      </w:r>
      <w:r>
        <w:rPr>
          <w:rFonts w:hint="eastAsia"/>
        </w:rPr>
        <w:t>：数据的收集聚集加载</w:t>
      </w:r>
    </w:p>
    <w:p w14:paraId="51BC2AC0" w14:textId="77777777" w:rsidR="00E82F87" w:rsidRDefault="00E62497">
      <w:pPr>
        <w:pStyle w:val="3"/>
      </w:pPr>
      <w:r>
        <w:rPr>
          <w:rFonts w:hint="eastAsia"/>
        </w:rPr>
        <w:t>离线分析</w:t>
      </w:r>
    </w:p>
    <w:p w14:paraId="3AC0EB2E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HDFS</w:t>
      </w:r>
      <w:r>
        <w:rPr>
          <w:rFonts w:hint="eastAsia"/>
        </w:rPr>
        <w:t>（</w:t>
      </w:r>
      <w:r>
        <w:rPr>
          <w:rFonts w:hint="eastAsia"/>
        </w:rPr>
        <w:t>Hadoop</w:t>
      </w:r>
      <w:r>
        <w:rPr>
          <w:rFonts w:hint="eastAsia"/>
        </w:rPr>
        <w:t>的一部分）：海量数据的存储</w:t>
      </w:r>
    </w:p>
    <w:p w14:paraId="160B1EFA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Hive</w:t>
      </w:r>
      <w:r>
        <w:rPr>
          <w:rFonts w:hint="eastAsia"/>
        </w:rPr>
        <w:t>（底层基于</w:t>
      </w:r>
      <w:r>
        <w:rPr>
          <w:rFonts w:hint="eastAsia"/>
        </w:rPr>
        <w:t>Hadoop</w:t>
      </w:r>
      <w:r>
        <w:rPr>
          <w:rFonts w:hint="eastAsia"/>
        </w:rPr>
        <w:t>）：海量离线数据的处理</w:t>
      </w:r>
    </w:p>
    <w:p w14:paraId="43B01970" w14:textId="77777777" w:rsidR="00E82F87" w:rsidRDefault="00E62497">
      <w:pPr>
        <w:pStyle w:val="3"/>
      </w:pPr>
      <w:r>
        <w:rPr>
          <w:rFonts w:hint="eastAsia"/>
        </w:rPr>
        <w:t>实时分析</w:t>
      </w:r>
    </w:p>
    <w:p w14:paraId="55CCB581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Storm</w:t>
      </w:r>
      <w:r>
        <w:rPr>
          <w:rFonts w:hint="eastAsia"/>
        </w:rPr>
        <w:t>：流式数据处理（速度最快）</w:t>
      </w:r>
    </w:p>
    <w:p w14:paraId="295BEB35" w14:textId="77777777" w:rsidR="00E82F87" w:rsidRDefault="00E62497">
      <w:pPr>
        <w:ind w:firstLineChars="95" w:firstLine="199"/>
      </w:pPr>
      <w:r>
        <w:tab/>
      </w:r>
      <w:r>
        <w:tab/>
      </w:r>
      <w:r>
        <w:rPr>
          <w:rFonts w:hint="eastAsia"/>
        </w:rPr>
        <w:t>Kafka</w:t>
      </w:r>
      <w:r>
        <w:rPr>
          <w:rFonts w:hint="eastAsia"/>
        </w:rPr>
        <w:t>：消息队列，削峰平谷</w:t>
      </w:r>
    </w:p>
    <w:p w14:paraId="465B25D2" w14:textId="77777777" w:rsidR="00E82F87" w:rsidRDefault="00E62497">
      <w:pPr>
        <w:pStyle w:val="2"/>
      </w:pPr>
      <w:r>
        <w:rPr>
          <w:rFonts w:hint="eastAsia"/>
        </w:rPr>
        <w:t>八个重要指标</w:t>
      </w:r>
    </w:p>
    <w:p w14:paraId="31C6D3C3" w14:textId="77777777" w:rsidR="00E82F87" w:rsidRDefault="00E62497">
      <w:pPr>
        <w:ind w:firstLine="420"/>
      </w:pPr>
      <w:r>
        <w:rPr>
          <w:rFonts w:hint="eastAsia"/>
        </w:rPr>
        <w:t>PV</w:t>
      </w:r>
      <w:r>
        <w:t>:</w:t>
      </w:r>
      <w:r>
        <w:rPr>
          <w:rFonts w:hint="eastAsia"/>
        </w:rPr>
        <w:t>点击量</w:t>
      </w:r>
    </w:p>
    <w:p w14:paraId="33B6BDF3" w14:textId="77777777" w:rsidR="00E82F87" w:rsidRDefault="00E62497">
      <w:pPr>
        <w:ind w:firstLine="420"/>
      </w:pPr>
      <w:r>
        <w:rPr>
          <w:rFonts w:hint="eastAsia"/>
        </w:rPr>
        <w:t>UV</w:t>
      </w:r>
      <w:r>
        <w:t>:</w:t>
      </w:r>
      <w:r>
        <w:rPr>
          <w:rFonts w:hint="eastAsia"/>
        </w:rPr>
        <w:t>独立访客数</w:t>
      </w:r>
    </w:p>
    <w:p w14:paraId="04A1F284" w14:textId="7D971E9F" w:rsidR="00E82F87" w:rsidRDefault="00E62497">
      <w:pPr>
        <w:ind w:firstLine="420"/>
      </w:pPr>
      <w:r>
        <w:rPr>
          <w:rFonts w:hint="eastAsia"/>
        </w:rPr>
        <w:t>VV</w:t>
      </w:r>
      <w:r>
        <w:t>:</w:t>
      </w:r>
      <w:r>
        <w:rPr>
          <w:rFonts w:hint="eastAsia"/>
        </w:rPr>
        <w:t>独立会话数</w:t>
      </w:r>
    </w:p>
    <w:p w14:paraId="53E16042" w14:textId="77777777" w:rsidR="00E82F87" w:rsidRDefault="00E62497">
      <w:pPr>
        <w:ind w:firstLine="420"/>
      </w:pPr>
      <w:r>
        <w:rPr>
          <w:rFonts w:hint="eastAsia"/>
        </w:rPr>
        <w:t>B</w:t>
      </w:r>
      <w:r>
        <w:t>R:</w:t>
      </w:r>
      <w:r>
        <w:rPr>
          <w:rFonts w:hint="eastAsia"/>
        </w:rPr>
        <w:t>跳出率</w:t>
      </w:r>
    </w:p>
    <w:p w14:paraId="0836A78F" w14:textId="77777777" w:rsidR="00E82F87" w:rsidRDefault="00E62497">
      <w:pPr>
        <w:ind w:firstLine="420"/>
      </w:pPr>
      <w:r>
        <w:t>NewIP:</w:t>
      </w:r>
      <w:r>
        <w:rPr>
          <w:rFonts w:hint="eastAsia"/>
        </w:rPr>
        <w:t>新增独立</w:t>
      </w:r>
      <w:r>
        <w:rPr>
          <w:rFonts w:hint="eastAsia"/>
        </w:rPr>
        <w:t>IP</w:t>
      </w:r>
    </w:p>
    <w:p w14:paraId="33C6DBC9" w14:textId="77777777" w:rsidR="00E82F87" w:rsidRDefault="00E62497">
      <w:pPr>
        <w:ind w:firstLine="420"/>
      </w:pPr>
      <w:r>
        <w:rPr>
          <w:rFonts w:hint="eastAsia"/>
        </w:rPr>
        <w:lastRenderedPageBreak/>
        <w:t>N</w:t>
      </w:r>
      <w:r>
        <w:t>ewCust:</w:t>
      </w:r>
      <w:r>
        <w:rPr>
          <w:rFonts w:hint="eastAsia"/>
        </w:rPr>
        <w:t>新增独立访客</w:t>
      </w:r>
    </w:p>
    <w:p w14:paraId="6EEA88C1" w14:textId="77777777" w:rsidR="00E82F87" w:rsidRDefault="00E62497">
      <w:pPr>
        <w:ind w:firstLine="420"/>
      </w:pPr>
      <w:r>
        <w:rPr>
          <w:rFonts w:hint="eastAsia"/>
        </w:rPr>
        <w:t>A</w:t>
      </w:r>
      <w:r>
        <w:t>vgTime:</w:t>
      </w:r>
      <w:r>
        <w:rPr>
          <w:rFonts w:hint="eastAsia"/>
        </w:rPr>
        <w:t>平均访问时长</w:t>
      </w:r>
    </w:p>
    <w:p w14:paraId="368D530B" w14:textId="77777777" w:rsidR="00E82F87" w:rsidRDefault="00E62497">
      <w:pPr>
        <w:ind w:firstLine="420"/>
      </w:pPr>
      <w:r>
        <w:rPr>
          <w:rFonts w:hint="eastAsia"/>
        </w:rPr>
        <w:t>A</w:t>
      </w:r>
      <w:r>
        <w:t>vgDeep:</w:t>
      </w:r>
      <w:r>
        <w:rPr>
          <w:rFonts w:hint="eastAsia"/>
        </w:rPr>
        <w:t>平均访问深度</w:t>
      </w:r>
    </w:p>
    <w:p w14:paraId="66B79B72" w14:textId="77777777" w:rsidR="00E82F87" w:rsidRDefault="00E62497">
      <w:pPr>
        <w:pStyle w:val="2"/>
      </w:pPr>
      <w:r>
        <w:rPr>
          <w:rFonts w:hint="eastAsia"/>
        </w:rPr>
        <w:t>系统搭建</w:t>
      </w:r>
    </w:p>
    <w:p w14:paraId="2CD34513" w14:textId="77777777" w:rsidR="00E82F87" w:rsidRDefault="00E62497">
      <w:pPr>
        <w:ind w:firstLine="420"/>
      </w:pPr>
      <w:r>
        <w:rPr>
          <w:rFonts w:hint="eastAsia"/>
        </w:rPr>
        <w:t>独立的服务器，逻辑简单，用</w:t>
      </w:r>
      <w:r>
        <w:rPr>
          <w:rFonts w:hint="eastAsia"/>
        </w:rPr>
        <w:t>Servlet</w:t>
      </w:r>
      <w:r>
        <w:rPr>
          <w:rFonts w:hint="eastAsia"/>
        </w:rPr>
        <w:t>处理请求参数，进行字符串拼接，并通过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输出到控制台和</w:t>
      </w:r>
      <w:r>
        <w:rPr>
          <w:rFonts w:hint="eastAsia"/>
        </w:rPr>
        <w:t>flume</w:t>
      </w:r>
      <w:r>
        <w:rPr>
          <w:rFonts w:hint="eastAsia"/>
        </w:rPr>
        <w:t>中。</w:t>
      </w:r>
    </w:p>
    <w:p w14:paraId="400DA984" w14:textId="77777777" w:rsidR="00E82F87" w:rsidRDefault="00E62497">
      <w:pPr>
        <w:pStyle w:val="1"/>
      </w:pPr>
      <w:r>
        <w:t>H</w:t>
      </w:r>
      <w:r>
        <w:rPr>
          <w:rFonts w:hint="eastAsia"/>
        </w:rPr>
        <w:t>adoop</w:t>
      </w:r>
    </w:p>
    <w:p w14:paraId="672D0EF5" w14:textId="77777777" w:rsidR="00E82F87" w:rsidRDefault="00E62497">
      <w:pPr>
        <w:pStyle w:val="2"/>
      </w:pPr>
      <w:r>
        <w:t>Hadoop</w:t>
      </w:r>
      <w:r>
        <w:t>概述</w:t>
      </w:r>
    </w:p>
    <w:p w14:paraId="46A3BD52" w14:textId="77777777" w:rsidR="00E82F87" w:rsidRDefault="00E62497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是大数据领域中非常重要的基础技术，他是一个海量数据存储、处理系统，也是一个生态圈（</w:t>
      </w:r>
      <w:r>
        <w:rPr>
          <w:rFonts w:hint="eastAsia"/>
        </w:rPr>
        <w:t>HDFS</w:t>
      </w:r>
      <w:r>
        <w:rPr>
          <w:rFonts w:hint="eastAsia"/>
        </w:rPr>
        <w:t>，</w:t>
      </w:r>
      <w:r>
        <w:rPr>
          <w:rFonts w:hint="eastAsia"/>
        </w:rPr>
        <w:t>MapReduce</w:t>
      </w:r>
      <w:r>
        <w:rPr>
          <w:rFonts w:hint="eastAsia"/>
        </w:rPr>
        <w:t>，</w:t>
      </w:r>
      <w:r>
        <w:rPr>
          <w:rFonts w:hint="eastAsia"/>
        </w:rPr>
        <w:t>Hive</w:t>
      </w:r>
      <w:r>
        <w:rPr>
          <w:rFonts w:hint="eastAsia"/>
        </w:rPr>
        <w:t>，</w:t>
      </w:r>
      <w:r>
        <w:rPr>
          <w:rFonts w:hint="eastAsia"/>
        </w:rPr>
        <w:t>Hbase</w:t>
      </w:r>
      <w:r>
        <w:rPr>
          <w:rFonts w:hint="eastAsia"/>
        </w:rPr>
        <w:t>。。。。</w:t>
      </w:r>
      <w:r>
        <w:rPr>
          <w:rFonts w:hint="eastAsia"/>
        </w:rPr>
        <w:t>Spark</w:t>
      </w:r>
      <w:r>
        <w:rPr>
          <w:rFonts w:hint="eastAsia"/>
        </w:rPr>
        <w:t>底层也有</w:t>
      </w:r>
      <w:r>
        <w:rPr>
          <w:rFonts w:hint="eastAsia"/>
        </w:rPr>
        <w:t>Hadoop</w:t>
      </w:r>
      <w:r>
        <w:rPr>
          <w:rFonts w:hint="eastAsia"/>
        </w:rPr>
        <w:t>）</w:t>
      </w:r>
    </w:p>
    <w:p w14:paraId="12A2D759" w14:textId="77777777" w:rsidR="00E82F87" w:rsidRDefault="00E62497">
      <w:pPr>
        <w:pStyle w:val="3"/>
      </w:pPr>
      <w:r>
        <w:rPr>
          <w:rFonts w:hint="eastAsia"/>
        </w:rPr>
        <w:t>历史</w:t>
      </w:r>
    </w:p>
    <w:p w14:paraId="0C2C1BAC" w14:textId="77777777" w:rsidR="00E82F87" w:rsidRDefault="00E62497">
      <w:pPr>
        <w:ind w:firstLine="420"/>
      </w:pPr>
      <w:r>
        <w:rPr>
          <w:rFonts w:hint="eastAsia"/>
        </w:rPr>
        <w:t>Google</w:t>
      </w:r>
      <w:r>
        <w:rPr>
          <w:rFonts w:hint="eastAsia"/>
        </w:rPr>
        <w:t>：搜索引擎。收集互联网上的所有数据，存储数据，处理数据，提供给用户。</w:t>
      </w:r>
    </w:p>
    <w:p w14:paraId="132E3AA7" w14:textId="77777777" w:rsidR="00E82F87" w:rsidRDefault="00E62497">
      <w:pPr>
        <w:ind w:firstLine="420"/>
      </w:pPr>
      <w:r>
        <w:rPr>
          <w:rFonts w:hint="eastAsia"/>
        </w:rPr>
        <w:t>Google</w:t>
      </w:r>
      <w:r>
        <w:rPr>
          <w:rFonts w:hint="eastAsia"/>
        </w:rPr>
        <w:t>搜索引擎相关技术非常成熟，但是并没有开源，不过，在</w:t>
      </w:r>
      <w:r>
        <w:rPr>
          <w:rFonts w:hint="eastAsia"/>
        </w:rPr>
        <w:t>2</w:t>
      </w:r>
      <w:r>
        <w:t>004</w:t>
      </w:r>
      <w:r>
        <w:rPr>
          <w:rFonts w:hint="eastAsia"/>
        </w:rPr>
        <w:t>年先后发表了两篇论文：《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File System</w:t>
      </w:r>
      <w:r>
        <w:rPr>
          <w:rFonts w:hint="eastAsia"/>
        </w:rPr>
        <w:t>》（</w:t>
      </w:r>
      <w:r>
        <w:rPr>
          <w:rFonts w:hint="eastAsia"/>
        </w:rPr>
        <w:t>GFS</w:t>
      </w:r>
      <w:r>
        <w:rPr>
          <w:rFonts w:hint="eastAsia"/>
        </w:rPr>
        <w:t>）、《</w:t>
      </w:r>
      <w:r>
        <w:rPr>
          <w:rFonts w:hint="eastAsia"/>
        </w:rPr>
        <w:t>MapReduce</w:t>
      </w:r>
      <w:r>
        <w:rPr>
          <w:rFonts w:hint="eastAsia"/>
        </w:rPr>
        <w:t>》阐述了</w:t>
      </w:r>
      <w:r>
        <w:rPr>
          <w:rFonts w:hint="eastAsia"/>
        </w:rPr>
        <w:t>Google</w:t>
      </w:r>
      <w:r>
        <w:rPr>
          <w:rFonts w:hint="eastAsia"/>
        </w:rPr>
        <w:t>如何将海量数据进行存储和处理。</w:t>
      </w:r>
      <w:r>
        <w:rPr>
          <w:rFonts w:hint="eastAsia"/>
        </w:rPr>
        <w:t>2</w:t>
      </w:r>
      <w:r>
        <w:t>006</w:t>
      </w:r>
      <w:r>
        <w:rPr>
          <w:rFonts w:hint="eastAsia"/>
        </w:rPr>
        <w:t>年发表了《</w:t>
      </w:r>
      <w:r>
        <w:rPr>
          <w:rFonts w:hint="eastAsia"/>
        </w:rPr>
        <w:t>Big</w:t>
      </w:r>
      <w:r>
        <w:t>T</w:t>
      </w:r>
      <w:r>
        <w:rPr>
          <w:rFonts w:hint="eastAsia"/>
        </w:rPr>
        <w:t>able</w:t>
      </w:r>
      <w:r>
        <w:rPr>
          <w:rFonts w:hint="eastAsia"/>
        </w:rPr>
        <w:t>》启发了无数的</w:t>
      </w:r>
      <w:r>
        <w:rPr>
          <w:rFonts w:hint="eastAsia"/>
        </w:rPr>
        <w:t>NoSql</w:t>
      </w:r>
      <w:r>
        <w:rPr>
          <w:rFonts w:hint="eastAsia"/>
        </w:rPr>
        <w:t>数据库。</w:t>
      </w:r>
    </w:p>
    <w:p w14:paraId="6F8CCFBD" w14:textId="77777777" w:rsidR="00E82F87" w:rsidRDefault="00E62497">
      <w:pPr>
        <w:ind w:firstLineChars="0" w:firstLine="420"/>
      </w:pPr>
      <w:r>
        <w:rPr>
          <w:rFonts w:hint="eastAsia"/>
        </w:rPr>
        <w:t>Doug</w:t>
      </w:r>
      <w:r>
        <w:t xml:space="preserve"> </w:t>
      </w:r>
      <w:r>
        <w:rPr>
          <w:rFonts w:hint="eastAsia"/>
        </w:rPr>
        <w:t>Cutting</w:t>
      </w:r>
      <w:r>
        <w:rPr>
          <w:rFonts w:hint="eastAsia"/>
        </w:rPr>
        <w:t>（狗哥）：</w:t>
      </w: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Nutch</w:t>
      </w:r>
      <w:r>
        <w:rPr>
          <w:rFonts w:hint="eastAsia"/>
        </w:rPr>
        <w:t>（搜索引擎）</w:t>
      </w:r>
    </w:p>
    <w:p w14:paraId="080A72E9" w14:textId="77777777" w:rsidR="00E82F87" w:rsidRDefault="00E62497">
      <w:pPr>
        <w:ind w:left="420" w:firstLineChars="0" w:firstLine="420"/>
      </w:pPr>
      <w:r>
        <w:rPr>
          <w:rFonts w:hint="eastAsia"/>
        </w:rPr>
        <w:t>Hadoop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开发）</w:t>
      </w:r>
    </w:p>
    <w:p w14:paraId="13E701D4" w14:textId="77777777" w:rsidR="00E82F87" w:rsidRDefault="00E62497">
      <w:pPr>
        <w:ind w:left="840" w:firstLineChars="0" w:firstLine="420"/>
      </w:pPr>
      <w:r>
        <w:rPr>
          <w:rFonts w:hint="eastAsia"/>
        </w:rPr>
        <w:t>HDFS</w:t>
      </w:r>
      <w:r>
        <w:rPr>
          <w:rFonts w:hint="eastAsia"/>
        </w:rPr>
        <w:t>（</w:t>
      </w: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distributed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）：大数据存储</w:t>
      </w:r>
    </w:p>
    <w:p w14:paraId="203DE9CD" w14:textId="77777777" w:rsidR="00E82F87" w:rsidRDefault="00E62497">
      <w:pPr>
        <w:ind w:left="1260" w:firstLineChars="0" w:firstLine="0"/>
      </w:pPr>
      <w:r>
        <w:rPr>
          <w:rFonts w:hint="eastAsia"/>
        </w:rPr>
        <w:t>MapReduce</w:t>
      </w:r>
      <w:r>
        <w:rPr>
          <w:rFonts w:hint="eastAsia"/>
        </w:rPr>
        <w:t>：大数据处理</w:t>
      </w:r>
    </w:p>
    <w:p w14:paraId="023F1167" w14:textId="77777777" w:rsidR="00E82F87" w:rsidRDefault="00E62497">
      <w:pPr>
        <w:pStyle w:val="3"/>
      </w:pPr>
      <w:r>
        <w:rPr>
          <w:rFonts w:hint="eastAsia"/>
        </w:rPr>
        <w:t>作用</w:t>
      </w:r>
    </w:p>
    <w:p w14:paraId="488B4B2C" w14:textId="77777777" w:rsidR="00E82F87" w:rsidRDefault="00E62497">
      <w:pPr>
        <w:ind w:firstLineChars="95" w:firstLine="199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最初用作</w:t>
      </w:r>
      <w:r>
        <w:rPr>
          <w:rFonts w:hint="eastAsia"/>
        </w:rPr>
        <w:t>Nutch</w:t>
      </w:r>
      <w:r>
        <w:rPr>
          <w:rFonts w:hint="eastAsia"/>
        </w:rPr>
        <w:t>底层的海量数据存储和处理，后来人们发现他也非常适合大数据场景下的数据存储和处理，主要用作</w:t>
      </w:r>
      <w:r>
        <w:rPr>
          <w:rFonts w:hint="eastAsia"/>
          <w:highlight w:val="yellow"/>
        </w:rPr>
        <w:t>海量离线数据的存储和处理</w:t>
      </w:r>
      <w:r>
        <w:rPr>
          <w:rFonts w:hint="eastAsia"/>
        </w:rPr>
        <w:t>。</w:t>
      </w:r>
    </w:p>
    <w:p w14:paraId="22CFBE04" w14:textId="77777777" w:rsidR="00E82F87" w:rsidRDefault="00E62497">
      <w:pPr>
        <w:pStyle w:val="2"/>
      </w:pPr>
      <w:r>
        <w:rPr>
          <w:rFonts w:hint="eastAsia"/>
        </w:rPr>
        <w:lastRenderedPageBreak/>
        <w:t>Hadoop</w:t>
      </w:r>
      <w:r>
        <w:rPr>
          <w:rFonts w:hint="eastAsia"/>
        </w:rPr>
        <w:t>的安装</w:t>
      </w:r>
    </w:p>
    <w:p w14:paraId="16B96092" w14:textId="77777777" w:rsidR="00E82F87" w:rsidRDefault="00E62497">
      <w:pPr>
        <w:pStyle w:val="3"/>
      </w:pPr>
      <w:r>
        <w:rPr>
          <w:rFonts w:hint="eastAsia"/>
        </w:rPr>
        <w:t>Hadoop</w:t>
      </w:r>
      <w:r>
        <w:rPr>
          <w:rFonts w:hint="eastAsia"/>
        </w:rPr>
        <w:t>版本介绍</w:t>
      </w:r>
    </w:p>
    <w:p w14:paraId="60BA6E98" w14:textId="77777777" w:rsidR="00E82F87" w:rsidRDefault="00E62497">
      <w:pPr>
        <w:ind w:firstLine="420"/>
      </w:pPr>
      <w:r>
        <w:rPr>
          <w:rFonts w:hint="eastAsia"/>
        </w:rPr>
        <w:t>Hadoop</w:t>
      </w:r>
      <w:r>
        <w:t>1.0</w:t>
      </w:r>
      <w:r>
        <w:rPr>
          <w:rFonts w:hint="eastAsia"/>
        </w:rPr>
        <w:t>（</w:t>
      </w:r>
      <w:r>
        <w:rPr>
          <w:rFonts w:hint="eastAsia"/>
        </w:rPr>
        <w:t>Apache</w:t>
      </w:r>
      <w:r>
        <w:rPr>
          <w:rFonts w:hint="eastAsia"/>
        </w:rPr>
        <w:t>）最初版</w:t>
      </w:r>
      <w:r>
        <w:rPr>
          <w:rFonts w:hint="eastAsia"/>
        </w:rPr>
        <w:t>:</w:t>
      </w:r>
      <w: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</w:p>
    <w:p w14:paraId="6B31A7D7" w14:textId="77777777" w:rsidR="00E82F87" w:rsidRDefault="00E62497">
      <w:pPr>
        <w:ind w:firstLine="420"/>
      </w:pPr>
      <w:r>
        <w:rPr>
          <w:rFonts w:hint="eastAsia"/>
        </w:rPr>
        <w:t>Hadoop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Yarn--------</w:t>
      </w:r>
      <w:r>
        <w:rPr>
          <w:rFonts w:hint="eastAsia"/>
        </w:rPr>
        <w:t>这个是我们要讲的！！！（</w:t>
      </w:r>
      <w:r>
        <w:rPr>
          <w:rFonts w:hint="eastAsia"/>
        </w:rPr>
        <w:t>2</w:t>
      </w:r>
      <w:r>
        <w:t>.7.1</w:t>
      </w:r>
      <w:r>
        <w:rPr>
          <w:rFonts w:hint="eastAsia"/>
        </w:rPr>
        <w:t>）</w:t>
      </w:r>
    </w:p>
    <w:p w14:paraId="6B00CF26" w14:textId="77777777" w:rsidR="00E82F87" w:rsidRDefault="00E62497">
      <w:pPr>
        <w:ind w:firstLine="420"/>
      </w:pPr>
      <w:r>
        <w:rPr>
          <w:rFonts w:hint="eastAsia"/>
        </w:rPr>
        <w:t>Hadoop</w:t>
      </w:r>
      <w:r>
        <w:t>3.0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发布，目前还不是稳定版本。</w:t>
      </w:r>
    </w:p>
    <w:p w14:paraId="1917E250" w14:textId="77777777" w:rsidR="00E82F87" w:rsidRDefault="00E62497">
      <w:pPr>
        <w:ind w:firstLine="420"/>
      </w:pPr>
      <w:r>
        <w:rPr>
          <w:noProof/>
        </w:rPr>
        <w:drawing>
          <wp:inline distT="0" distB="0" distL="0" distR="0" wp14:anchorId="1F795858" wp14:editId="0D3EE364">
            <wp:extent cx="3886200" cy="1690370"/>
            <wp:effectExtent l="0" t="0" r="0" b="5080"/>
            <wp:docPr id="519" name="图片 519" descr="https://timgsa.baidu.com/timg?image&amp;quality=80&amp;size=b9999_10000&amp;sec=1518241110114&amp;di=0331ff7183dfb5fa6ed094a8c371ba47&amp;imgtype=0&amp;src=http%3A%2F%2Fimg.xiazaizhijia.com%2Fuploads%2F130715%2F32-130G51526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图片 519" descr="https://timgsa.baidu.com/timg?image&amp;quality=80&amp;size=b9999_10000&amp;sec=1518241110114&amp;di=0331ff7183dfb5fa6ed094a8c371ba47&amp;imgtype=0&amp;src=http%3A%2F%2Fimg.xiazaizhijia.com%2Fuploads%2F130715%2F32-130G51526001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02" cy="16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D421" w14:textId="77777777" w:rsidR="00E82F87" w:rsidRDefault="00E62497">
      <w:pPr>
        <w:pStyle w:val="3"/>
      </w:pPr>
      <w:r>
        <w:t>H</w:t>
      </w:r>
      <w:r>
        <w:rPr>
          <w:rFonts w:hint="eastAsia"/>
        </w:rPr>
        <w:t>adoop</w:t>
      </w:r>
      <w:r>
        <w:t xml:space="preserve"> </w:t>
      </w:r>
      <w:r>
        <w:rPr>
          <w:rFonts w:hint="eastAsia"/>
        </w:rPr>
        <w:t>的安装有三种方式</w:t>
      </w:r>
    </w:p>
    <w:p w14:paraId="1243D141" w14:textId="77777777" w:rsidR="00E82F87" w:rsidRDefault="00E62497">
      <w:pPr>
        <w:ind w:firstLine="420"/>
      </w:pPr>
      <w:r>
        <w:rPr>
          <w:rFonts w:hint="eastAsia"/>
        </w:rPr>
        <w:t>单机模式：解压就能运行，但是只支持</w:t>
      </w:r>
      <w:r>
        <w:rPr>
          <w:rFonts w:hint="eastAsia"/>
        </w:rPr>
        <w:t>MapReduce</w:t>
      </w:r>
      <w:r>
        <w:rPr>
          <w:rFonts w:hint="eastAsia"/>
        </w:rPr>
        <w:t>的测试，不支持</w:t>
      </w:r>
      <w:r>
        <w:rPr>
          <w:rFonts w:hint="eastAsia"/>
        </w:rPr>
        <w:t>HDFS</w:t>
      </w:r>
      <w:r>
        <w:rPr>
          <w:rFonts w:hint="eastAsia"/>
        </w:rPr>
        <w:t>，不用。</w:t>
      </w:r>
    </w:p>
    <w:p w14:paraId="4EBF673B" w14:textId="77777777" w:rsidR="00E82F87" w:rsidRDefault="00E62497">
      <w:pPr>
        <w:ind w:firstLine="420"/>
      </w:pPr>
      <w:r>
        <w:rPr>
          <w:rFonts w:hint="eastAsia"/>
        </w:rPr>
        <w:t>伪分布式模式：单机通过多进程模拟集群方式安装，支持</w:t>
      </w:r>
      <w:r>
        <w:rPr>
          <w:rFonts w:hint="eastAsia"/>
        </w:rPr>
        <w:t>Hadoop</w:t>
      </w:r>
      <w:r>
        <w:rPr>
          <w:rFonts w:hint="eastAsia"/>
        </w:rPr>
        <w:t>所有功能。学习测试用</w:t>
      </w:r>
    </w:p>
    <w:p w14:paraId="1FE81A40" w14:textId="77777777" w:rsidR="00E82F87" w:rsidRDefault="00E62497">
      <w:pPr>
        <w:ind w:firstLine="420"/>
      </w:pPr>
      <w:r>
        <w:rPr>
          <w:rFonts w:hint="eastAsia"/>
        </w:rPr>
        <w:t>完全分布式模式：集群方式安装，支持高可用，最后一天进阶学习。</w:t>
      </w:r>
    </w:p>
    <w:p w14:paraId="2643DE98" w14:textId="77777777" w:rsidR="00E82F87" w:rsidRDefault="00E62497">
      <w:pPr>
        <w:pStyle w:val="3"/>
      </w:pPr>
      <w:r>
        <w:rPr>
          <w:rFonts w:hint="eastAsia"/>
        </w:rPr>
        <w:t>Hadoop</w:t>
      </w:r>
      <w:r>
        <w:rPr>
          <w:rFonts w:hint="eastAsia"/>
        </w:rPr>
        <w:t>伪分布式安装</w:t>
      </w:r>
    </w:p>
    <w:p w14:paraId="14BF42CA" w14:textId="77777777" w:rsidR="00E82F87" w:rsidRDefault="00E62497">
      <w:pPr>
        <w:ind w:firstLine="420"/>
      </w:pPr>
      <w:r>
        <w:rPr>
          <w:rFonts w:hint="eastAsia"/>
        </w:rPr>
        <w:t>需要环境：</w:t>
      </w:r>
    </w:p>
    <w:p w14:paraId="0872037F" w14:textId="77777777" w:rsidR="00E82F87" w:rsidRDefault="00E62497">
      <w:pPr>
        <w:ind w:firstLine="420"/>
      </w:pPr>
      <w:r>
        <w:tab/>
      </w:r>
      <w:r>
        <w:rPr>
          <w:rFonts w:hint="eastAsia"/>
        </w:rPr>
        <w:t>JDK</w:t>
      </w:r>
      <w:r>
        <w:rPr>
          <w:rFonts w:hint="eastAsia"/>
        </w:rPr>
        <w:t>，</w:t>
      </w:r>
      <w:r>
        <w:rPr>
          <w:rFonts w:hint="eastAsia"/>
        </w:rPr>
        <w:t>JAVA_HOME</w:t>
      </w:r>
      <w:r>
        <w:rPr>
          <w:rFonts w:hint="eastAsia"/>
        </w:rPr>
        <w:t>，配置</w:t>
      </w:r>
      <w:r>
        <w:rPr>
          <w:rFonts w:hint="eastAsia"/>
        </w:rPr>
        <w:t>hosts</w:t>
      </w:r>
      <w:r>
        <w:rPr>
          <w:rFonts w:hint="eastAsia"/>
        </w:rPr>
        <w:t>，</w:t>
      </w:r>
      <w:r>
        <w:rPr>
          <w:rFonts w:hint="eastAsia"/>
        </w:rPr>
        <w:t>hostname</w:t>
      </w:r>
      <w:r>
        <w:rPr>
          <w:rFonts w:hint="eastAsia"/>
        </w:rPr>
        <w:t>，关闭防火墙，配置免密登录。</w:t>
      </w:r>
    </w:p>
    <w:p w14:paraId="18FCD6E3" w14:textId="77777777" w:rsidR="00E82F87" w:rsidRDefault="00E62497">
      <w:pPr>
        <w:ind w:firstLineChars="95" w:firstLine="199"/>
      </w:pPr>
      <w:r>
        <w:tab/>
      </w:r>
      <w:r>
        <w:rPr>
          <w:rFonts w:hint="eastAsia"/>
        </w:rPr>
        <w:t>安装在</w:t>
      </w:r>
      <w:r>
        <w:rPr>
          <w:rFonts w:hint="eastAsia"/>
        </w:rPr>
        <w:t>hadoop</w:t>
      </w:r>
      <w:r>
        <w:t>01</w:t>
      </w:r>
      <w:r>
        <w:rPr>
          <w:rFonts w:hint="eastAsia"/>
        </w:rPr>
        <w:t>节点上。</w:t>
      </w:r>
    </w:p>
    <w:p w14:paraId="36CC7B56" w14:textId="77777777" w:rsidR="00E82F87" w:rsidRDefault="00E6249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创建目录</w:t>
      </w:r>
      <w:r>
        <w:rPr>
          <w:rFonts w:hint="eastAsia"/>
          <w:highlight w:val="magenta"/>
        </w:rPr>
        <w:t>在</w:t>
      </w:r>
      <w:r>
        <w:rPr>
          <w:rFonts w:hint="eastAsia"/>
          <w:highlight w:val="magenta"/>
        </w:rPr>
        <w:t>src</w:t>
      </w:r>
      <w:r>
        <w:rPr>
          <w:rFonts w:hint="eastAsia"/>
          <w:highlight w:val="magenta"/>
        </w:rPr>
        <w:t>下</w:t>
      </w:r>
    </w:p>
    <w:p w14:paraId="5DA466E9" w14:textId="77777777" w:rsidR="00E82F87" w:rsidRDefault="00E62497">
      <w:pPr>
        <w:pStyle w:val="123"/>
        <w:ind w:firstLine="420"/>
      </w:pPr>
      <w:r>
        <w:t>m</w:t>
      </w:r>
      <w:r>
        <w:rPr>
          <w:rFonts w:hint="eastAsia"/>
        </w:rPr>
        <w:t>kdir</w:t>
      </w:r>
      <w:r>
        <w:t xml:space="preserve"> </w:t>
      </w:r>
      <w:r>
        <w:rPr>
          <w:rFonts w:hint="eastAsia"/>
        </w:rPr>
        <w:t>hadoop</w:t>
      </w:r>
    </w:p>
    <w:p w14:paraId="070CDC3A" w14:textId="77777777" w:rsidR="00E82F87" w:rsidRDefault="00E6249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上传安装包并解压</w:t>
      </w:r>
    </w:p>
    <w:p w14:paraId="13695FE9" w14:textId="77777777" w:rsidR="00E82F87" w:rsidRDefault="00E62497">
      <w:pPr>
        <w:pStyle w:val="123"/>
        <w:ind w:firstLine="420"/>
      </w:pPr>
      <w:r>
        <w:rPr>
          <w:rFonts w:hint="eastAsia"/>
        </w:rPr>
        <w:t>t</w:t>
      </w:r>
      <w:r>
        <w:t xml:space="preserve">ar -xvf </w:t>
      </w:r>
      <w:r>
        <w:rPr>
          <w:rFonts w:hint="eastAsia"/>
        </w:rPr>
        <w:t>安装包</w:t>
      </w:r>
    </w:p>
    <w:p w14:paraId="4C912205" w14:textId="77777777" w:rsidR="00E82F87" w:rsidRDefault="00E6249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修改配置文件</w:t>
      </w:r>
    </w:p>
    <w:p w14:paraId="76D2F261" w14:textId="77777777" w:rsidR="00E82F87" w:rsidRDefault="00E62497">
      <w:pPr>
        <w:numPr>
          <w:ilvl w:val="0"/>
          <w:numId w:val="3"/>
        </w:numPr>
        <w:ind w:firstLineChars="0" w:firstLine="0"/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hadoop-env.sh</w:t>
      </w:r>
    </w:p>
    <w:p w14:paraId="15A967E8" w14:textId="77777777" w:rsidR="00E82F87" w:rsidRDefault="00E62497">
      <w:pPr>
        <w:ind w:firstLineChars="0" w:firstLine="0"/>
        <w:rPr>
          <w:b/>
          <w:bCs/>
          <w:highlight w:val="magenta"/>
        </w:rPr>
      </w:pPr>
      <w:r>
        <w:rPr>
          <w:rFonts w:hint="eastAsia"/>
          <w:b/>
          <w:bCs/>
          <w:highlight w:val="magenta"/>
        </w:rPr>
        <w:t>/usr/local/src/hadoop/hadoop-2.7.1/etc/hadoop</w:t>
      </w:r>
    </w:p>
    <w:p w14:paraId="1F03DBB7" w14:textId="77777777" w:rsidR="00E82F87" w:rsidRDefault="00E62497">
      <w:pPr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14:paraId="7210CA4D" w14:textId="77777777" w:rsidR="00E82F87" w:rsidRDefault="00E62497">
      <w:pPr>
        <w:pStyle w:val="123"/>
        <w:ind w:firstLine="420"/>
      </w:pPr>
      <w:r>
        <w:rPr>
          <w:rFonts w:hint="eastAsia"/>
        </w:rPr>
        <w:tab/>
        <w:t>vim [hadoop]/etc/hadoop/hadoop-env.sh</w:t>
      </w:r>
    </w:p>
    <w:p w14:paraId="092DEF7A" w14:textId="77777777" w:rsidR="00E82F87" w:rsidRDefault="00E62497">
      <w:pPr>
        <w:ind w:firstLine="420"/>
      </w:pPr>
      <w:r>
        <w:rPr>
          <w:rFonts w:hint="eastAsia"/>
        </w:rPr>
        <w:t>主要是修改</w:t>
      </w:r>
      <w:r>
        <w:rPr>
          <w:rFonts w:hint="eastAsia"/>
        </w:rPr>
        <w:t>java_home</w:t>
      </w:r>
      <w:r>
        <w:rPr>
          <w:rFonts w:hint="eastAsia"/>
        </w:rPr>
        <w:t>的路径</w:t>
      </w:r>
    </w:p>
    <w:p w14:paraId="4248C667" w14:textId="77777777" w:rsidR="00E82F87" w:rsidRDefault="00E62497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hadoop-env.sh</w:t>
      </w:r>
      <w:r>
        <w:rPr>
          <w:rFonts w:hint="eastAsia"/>
        </w:rPr>
        <w:t>的第</w:t>
      </w:r>
      <w:r>
        <w:rPr>
          <w:rFonts w:hint="eastAsia"/>
        </w:rPr>
        <w:t>25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>export JAVA_HOME=${JAVA_HOME}</w:t>
      </w:r>
      <w:r>
        <w:rPr>
          <w:rFonts w:hint="eastAsia"/>
        </w:rPr>
        <w:t>修改成具体的路径</w:t>
      </w:r>
    </w:p>
    <w:p w14:paraId="7CF04843" w14:textId="77777777" w:rsidR="00E82F87" w:rsidRDefault="00E62497">
      <w:pPr>
        <w:ind w:firstLine="420"/>
        <w:rPr>
          <w:highlight w:val="magenta"/>
        </w:rPr>
      </w:pPr>
      <w:r>
        <w:rPr>
          <w:rFonts w:hint="eastAsia"/>
        </w:rPr>
        <w:t>在</w:t>
      </w:r>
      <w:r>
        <w:rPr>
          <w:rFonts w:hint="eastAsia"/>
        </w:rPr>
        <w:t>33</w:t>
      </w:r>
      <w:r>
        <w:rPr>
          <w:rFonts w:hint="eastAsia"/>
        </w:rPr>
        <w:t>行，修改</w:t>
      </w:r>
      <w:r>
        <w:rPr>
          <w:rFonts w:hint="eastAsia"/>
        </w:rPr>
        <w:t>HADOOP_CONF_DIR</w:t>
      </w:r>
      <w:r>
        <w:rPr>
          <w:rFonts w:hint="eastAsia"/>
        </w:rPr>
        <w:t>为具体的路径</w:t>
      </w:r>
      <w:r>
        <w:rPr>
          <w:rFonts w:hint="eastAsia"/>
          <w:highlight w:val="magenta"/>
        </w:rPr>
        <w:t>/usr/local/src/java/jdk1.7.0_51</w:t>
      </w:r>
    </w:p>
    <w:p w14:paraId="2911334B" w14:textId="77777777" w:rsidR="00E82F87" w:rsidRDefault="00E62497">
      <w:pPr>
        <w:ind w:firstLine="420"/>
        <w:rPr>
          <w:highlight w:val="magenta"/>
        </w:rPr>
      </w:pPr>
      <w:r>
        <w:rPr>
          <w:rFonts w:hint="eastAsia"/>
          <w:highlight w:val="magenta"/>
        </w:rPr>
        <w:t>/usr/local/src/hadoop/hadoop-2.7.1/etc/hadoop</w:t>
      </w:r>
    </w:p>
    <w:p w14:paraId="13E98EF4" w14:textId="77777777" w:rsidR="00E82F87" w:rsidRDefault="00E62497">
      <w:pPr>
        <w:ind w:firstLineChars="0" w:firstLine="0"/>
      </w:pPr>
      <w:r>
        <w:rPr>
          <w:noProof/>
        </w:rPr>
        <w:drawing>
          <wp:inline distT="0" distB="0" distL="0" distR="0" wp14:anchorId="40A62861" wp14:editId="4167DBCB">
            <wp:extent cx="5274310" cy="2263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DCB" w14:textId="77777777" w:rsidR="00E82F87" w:rsidRDefault="00E62497">
      <w:pPr>
        <w:numPr>
          <w:ilvl w:val="0"/>
          <w:numId w:val="5"/>
        </w:numPr>
        <w:ind w:firstLineChars="0"/>
      </w:pPr>
      <w:r>
        <w:rPr>
          <w:rFonts w:hint="eastAsia"/>
        </w:rPr>
        <w:t>重新加载使修改生效</w:t>
      </w:r>
    </w:p>
    <w:p w14:paraId="4ED25C3C" w14:textId="77777777" w:rsidR="00E82F87" w:rsidRDefault="00E62497">
      <w:pPr>
        <w:pStyle w:val="123"/>
        <w:ind w:firstLine="420"/>
      </w:pPr>
      <w:r>
        <w:rPr>
          <w:rFonts w:hint="eastAsia"/>
        </w:rPr>
        <w:tab/>
        <w:t>source hadoop-env.sh</w:t>
      </w:r>
    </w:p>
    <w:p w14:paraId="77293912" w14:textId="77777777" w:rsidR="00E82F87" w:rsidRDefault="00E6249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core-site.xml</w:t>
      </w:r>
    </w:p>
    <w:p w14:paraId="037F5F21" w14:textId="77777777" w:rsidR="00E82F87" w:rsidRDefault="00E62497">
      <w:pPr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14:paraId="48712491" w14:textId="77777777" w:rsidR="00E82F87" w:rsidRDefault="00E62497">
      <w:pPr>
        <w:pStyle w:val="123"/>
        <w:ind w:firstLine="420"/>
      </w:pPr>
      <w:r>
        <w:rPr>
          <w:rFonts w:hint="eastAsia"/>
        </w:rPr>
        <w:tab/>
        <w:t>vim [hadoop]/etc/hadoop/core-site.xml</w:t>
      </w:r>
    </w:p>
    <w:p w14:paraId="3794B5A1" w14:textId="77777777" w:rsidR="00E82F87" w:rsidRDefault="00E62497">
      <w:pPr>
        <w:numPr>
          <w:ilvl w:val="0"/>
          <w:numId w:val="6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namenode</w:t>
      </w:r>
      <w:r>
        <w:rPr>
          <w:rFonts w:hint="eastAsia"/>
        </w:rPr>
        <w:t>配置、文件存储位置配置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14:paraId="5F08AAFE" w14:textId="77777777" w:rsidR="00E82F87" w:rsidRDefault="00E62497">
      <w:pPr>
        <w:pStyle w:val="123"/>
        <w:ind w:firstLine="420"/>
      </w:pPr>
      <w:r>
        <w:rPr>
          <w:rFonts w:hint="eastAsia"/>
        </w:rPr>
        <w:t>&lt;configuration&gt;</w:t>
      </w:r>
    </w:p>
    <w:p w14:paraId="6A94B361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14:paraId="65B279A9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用来指定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的老大，</w:t>
      </w:r>
      <w:r>
        <w:rPr>
          <w:rFonts w:hint="eastAsia"/>
          <w:highlight w:val="yellow"/>
        </w:rPr>
        <w:t>namenode</w:t>
      </w:r>
      <w:r>
        <w:rPr>
          <w:rFonts w:hint="eastAsia"/>
          <w:highlight w:val="yellow"/>
        </w:rPr>
        <w:t>的地址</w:t>
      </w:r>
      <w:r>
        <w:rPr>
          <w:rFonts w:hint="eastAsia"/>
          <w:highlight w:val="yellow"/>
        </w:rPr>
        <w:t>--&gt;</w:t>
      </w:r>
    </w:p>
    <w:p w14:paraId="0AF2380B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fs.default.name&lt;/name&gt;</w:t>
      </w:r>
    </w:p>
    <w:p w14:paraId="095CA3D7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hdfs://</w:t>
      </w:r>
      <w:r>
        <w:rPr>
          <w:rFonts w:hint="eastAsia"/>
          <w:highlight w:val="magenta"/>
        </w:rPr>
        <w:t>hadoop01</w:t>
      </w:r>
      <w:r>
        <w:rPr>
          <w:rFonts w:hint="eastAsia"/>
          <w:highlight w:val="yellow"/>
        </w:rPr>
        <w:t>:9000&lt;/value&gt;</w:t>
      </w:r>
    </w:p>
    <w:p w14:paraId="4206182B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/property&gt;  </w:t>
      </w:r>
    </w:p>
    <w:p w14:paraId="7ED9F1C6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14:paraId="0A1D3610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用来指定</w:t>
      </w:r>
      <w:r>
        <w:rPr>
          <w:rFonts w:hint="eastAsia"/>
          <w:highlight w:val="yellow"/>
        </w:rPr>
        <w:t>hadoop</w:t>
      </w:r>
      <w:r>
        <w:rPr>
          <w:rFonts w:hint="eastAsia"/>
          <w:highlight w:val="yellow"/>
        </w:rPr>
        <w:t>运行时产生文件的存放目录</w:t>
      </w:r>
      <w:r>
        <w:rPr>
          <w:rFonts w:hint="eastAsia"/>
          <w:highlight w:val="yellow"/>
        </w:rPr>
        <w:t xml:space="preserve">--&gt;   </w:t>
      </w:r>
    </w:p>
    <w:p w14:paraId="1DAFC47A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hadoop.tmp.dir&lt;/name&gt;</w:t>
      </w:r>
    </w:p>
    <w:p w14:paraId="7B114CCA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/usr</w:t>
      </w:r>
      <w:r>
        <w:rPr>
          <w:highlight w:val="yellow"/>
        </w:rPr>
        <w:t>/local/src/hadoop</w:t>
      </w:r>
      <w:r>
        <w:rPr>
          <w:rFonts w:hint="eastAsia"/>
          <w:highlight w:val="yellow"/>
        </w:rPr>
        <w:t>/hadoop-2.7.1/tmp&lt;/value&gt;</w:t>
      </w:r>
    </w:p>
    <w:p w14:paraId="61BBE4BB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14:paraId="0042C3D0" w14:textId="77777777" w:rsidR="00E82F87" w:rsidRDefault="00E62497">
      <w:pPr>
        <w:pStyle w:val="123"/>
        <w:ind w:firstLine="420"/>
      </w:pPr>
      <w:r>
        <w:rPr>
          <w:rFonts w:hint="eastAsia"/>
        </w:rPr>
        <w:t>&lt;/configuration&gt;</w:t>
      </w:r>
    </w:p>
    <w:p w14:paraId="1C5EA8EE" w14:textId="77777777" w:rsidR="00E82F87" w:rsidRDefault="00E6249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hdfs-site.xml</w:t>
      </w:r>
    </w:p>
    <w:p w14:paraId="768365EF" w14:textId="77777777" w:rsidR="00E82F87" w:rsidRDefault="00E62497">
      <w:pPr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14:paraId="29EA883F" w14:textId="77777777" w:rsidR="00E82F87" w:rsidRDefault="00E62497">
      <w:pPr>
        <w:pStyle w:val="123"/>
        <w:ind w:firstLineChars="400" w:firstLine="840"/>
      </w:pPr>
      <w:r>
        <w:rPr>
          <w:rFonts w:hint="eastAsia"/>
        </w:rPr>
        <w:t>vim [hadoop]/etc/hadoop/hdfs-site.xml</w:t>
      </w:r>
    </w:p>
    <w:p w14:paraId="2579ADA2" w14:textId="77777777" w:rsidR="00E82F87" w:rsidRDefault="00E62497">
      <w:pPr>
        <w:numPr>
          <w:ilvl w:val="0"/>
          <w:numId w:val="6"/>
        </w:numPr>
        <w:ind w:firstLineChars="0"/>
      </w:pPr>
      <w:r>
        <w:rPr>
          <w:rFonts w:hint="eastAsia"/>
        </w:rPr>
        <w:t>配置包括自身在内的备份副本数量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14:paraId="4806E409" w14:textId="77777777" w:rsidR="00E82F87" w:rsidRDefault="00E82F87">
      <w:pPr>
        <w:ind w:firstLineChars="0" w:firstLine="0"/>
      </w:pPr>
    </w:p>
    <w:p w14:paraId="4B671259" w14:textId="77777777" w:rsidR="00E82F87" w:rsidRDefault="00E62497">
      <w:pPr>
        <w:pStyle w:val="123"/>
        <w:ind w:firstLine="420"/>
      </w:pPr>
      <w:r>
        <w:rPr>
          <w:rFonts w:hint="eastAsia"/>
        </w:rPr>
        <w:t>&lt;configuration&gt;</w:t>
      </w:r>
    </w:p>
    <w:p w14:paraId="4C37BB72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14:paraId="111ED976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指定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保存数据副本的数量，包括自己，默认为</w:t>
      </w:r>
      <w:r>
        <w:rPr>
          <w:rFonts w:hint="eastAsia"/>
          <w:highlight w:val="yellow"/>
        </w:rPr>
        <w:t>3--&gt;</w:t>
      </w:r>
    </w:p>
    <w:p w14:paraId="67893D8F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伪分布式模式，此值必须为</w:t>
      </w:r>
      <w:r>
        <w:rPr>
          <w:rFonts w:hint="eastAsia"/>
          <w:highlight w:val="yellow"/>
        </w:rPr>
        <w:t>1--&gt;</w:t>
      </w:r>
    </w:p>
    <w:p w14:paraId="170B91E9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name&gt;dfs.replication&lt;/name&gt; </w:t>
      </w:r>
    </w:p>
    <w:p w14:paraId="31E94DE5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1&lt;/value&gt;</w:t>
      </w:r>
    </w:p>
    <w:p w14:paraId="5E5E1126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lastRenderedPageBreak/>
        <w:t>&lt;/property&gt;</w:t>
      </w:r>
    </w:p>
    <w:p w14:paraId="59C4B92B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设置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操作权限，</w:t>
      </w:r>
      <w:r>
        <w:rPr>
          <w:rFonts w:hint="eastAsia"/>
          <w:highlight w:val="yellow"/>
        </w:rPr>
        <w:t>false</w:t>
      </w:r>
      <w:r>
        <w:rPr>
          <w:rFonts w:hint="eastAsia"/>
          <w:highlight w:val="yellow"/>
        </w:rPr>
        <w:t>表示任何用户都可以在</w:t>
      </w:r>
      <w:r>
        <w:rPr>
          <w:rFonts w:hint="eastAsia"/>
          <w:highlight w:val="yellow"/>
        </w:rPr>
        <w:t>hdfs</w:t>
      </w:r>
      <w:r>
        <w:rPr>
          <w:rFonts w:hint="eastAsia"/>
          <w:highlight w:val="yellow"/>
        </w:rPr>
        <w:t>上操作文件</w:t>
      </w:r>
      <w:r>
        <w:rPr>
          <w:rFonts w:hint="eastAsia"/>
          <w:highlight w:val="yellow"/>
        </w:rPr>
        <w:t>--&gt;</w:t>
      </w:r>
    </w:p>
    <w:p w14:paraId="6B0082B5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14:paraId="0DA33CAA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dfs.permissions&lt;/name&gt;</w:t>
      </w:r>
    </w:p>
    <w:p w14:paraId="4A5AF03E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false&lt;/value&gt;</w:t>
      </w:r>
    </w:p>
    <w:p w14:paraId="1DBF53FE" w14:textId="77777777" w:rsidR="00E82F87" w:rsidRDefault="00E62497">
      <w:pPr>
        <w:pStyle w:val="123"/>
        <w:ind w:firstLine="420"/>
      </w:pPr>
      <w:r>
        <w:rPr>
          <w:rFonts w:hint="eastAsia"/>
          <w:highlight w:val="yellow"/>
        </w:rPr>
        <w:t>&lt;/property&gt;</w:t>
      </w:r>
    </w:p>
    <w:p w14:paraId="5005E61A" w14:textId="77777777" w:rsidR="00E82F87" w:rsidRDefault="00E62497">
      <w:pPr>
        <w:pStyle w:val="123"/>
        <w:ind w:firstLine="420"/>
      </w:pPr>
      <w:r>
        <w:rPr>
          <w:rFonts w:hint="eastAsia"/>
        </w:rPr>
        <w:t>&lt;/configuration&gt;</w:t>
      </w:r>
    </w:p>
    <w:p w14:paraId="0D596172" w14:textId="77777777" w:rsidR="00E82F87" w:rsidRDefault="00E6249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mapred-site.xml</w:t>
      </w:r>
    </w:p>
    <w:p w14:paraId="38FBF867" w14:textId="77777777" w:rsidR="00E82F87" w:rsidRDefault="00E62497">
      <w:pPr>
        <w:ind w:firstLine="420"/>
      </w:pPr>
      <w:r>
        <w:rPr>
          <w:rFonts w:hint="eastAsia"/>
        </w:rPr>
        <w:t>说明：在</w:t>
      </w:r>
      <w:r>
        <w:rPr>
          <w:rFonts w:hint="eastAsia"/>
        </w:rPr>
        <w:t>/etc/hadoop</w:t>
      </w:r>
      <w:r>
        <w:rPr>
          <w:rFonts w:hint="eastAsia"/>
        </w:rPr>
        <w:t>的目录下，只有一个</w:t>
      </w:r>
      <w:r>
        <w:rPr>
          <w:rFonts w:hint="eastAsia"/>
        </w:rPr>
        <w:t>mapred-site.xml.template</w:t>
      </w:r>
      <w:r>
        <w:rPr>
          <w:rFonts w:hint="eastAsia"/>
        </w:rPr>
        <w:t>文件，复制一个。</w:t>
      </w:r>
    </w:p>
    <w:p w14:paraId="357564C8" w14:textId="77777777" w:rsidR="00E82F87" w:rsidRDefault="00E62497">
      <w:pPr>
        <w:pStyle w:val="123"/>
        <w:ind w:firstLineChars="400" w:firstLine="840"/>
      </w:pPr>
      <w:r>
        <w:rPr>
          <w:rFonts w:hint="eastAsia"/>
        </w:rPr>
        <w:t>cp mapred-site.xml.template mapred-site.xml</w:t>
      </w:r>
    </w:p>
    <w:p w14:paraId="73A80C91" w14:textId="77777777" w:rsidR="00E82F87" w:rsidRDefault="00E62497">
      <w:pPr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14:paraId="10F7148F" w14:textId="77777777" w:rsidR="00E82F87" w:rsidRDefault="00E62497">
      <w:pPr>
        <w:pStyle w:val="123"/>
        <w:ind w:firstLineChars="400" w:firstLine="840"/>
      </w:pPr>
      <w:r>
        <w:rPr>
          <w:rFonts w:hint="eastAsia"/>
        </w:rPr>
        <w:t>vim [hadoop]/etc/hadoop/mapred-site.xml</w:t>
      </w:r>
    </w:p>
    <w:p w14:paraId="71DC6B6B" w14:textId="77777777" w:rsidR="00E82F87" w:rsidRDefault="00E62497">
      <w:pPr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reduce</w:t>
      </w:r>
      <w:r>
        <w:rPr>
          <w:rFonts w:hint="eastAsia"/>
        </w:rPr>
        <w:t>运行在</w:t>
      </w:r>
      <w:r>
        <w:rPr>
          <w:rFonts w:hint="eastAsia"/>
        </w:rPr>
        <w:t>yarn</w:t>
      </w:r>
      <w:r>
        <w:rPr>
          <w:rFonts w:hint="eastAsia"/>
        </w:rPr>
        <w:t>上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14:paraId="3011CDED" w14:textId="77777777" w:rsidR="00E82F87" w:rsidRDefault="00E62497">
      <w:pPr>
        <w:pStyle w:val="123"/>
        <w:ind w:firstLine="420"/>
      </w:pPr>
      <w:r>
        <w:rPr>
          <w:rFonts w:hint="eastAsia"/>
        </w:rPr>
        <w:t>&lt;configuration&gt;</w:t>
      </w:r>
    </w:p>
    <w:p w14:paraId="3615BFDC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property&gt;  </w:t>
      </w:r>
    </w:p>
    <w:p w14:paraId="7B6E2EB0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指定</w:t>
      </w:r>
      <w:r>
        <w:rPr>
          <w:rFonts w:hint="eastAsia"/>
          <w:highlight w:val="yellow"/>
        </w:rPr>
        <w:t>mapreduce</w:t>
      </w:r>
      <w:r>
        <w:rPr>
          <w:rFonts w:hint="eastAsia"/>
          <w:highlight w:val="yellow"/>
        </w:rPr>
        <w:t>运行在</w:t>
      </w:r>
      <w:r>
        <w:rPr>
          <w:rFonts w:hint="eastAsia"/>
          <w:highlight w:val="yellow"/>
        </w:rPr>
        <w:t>yarn</w:t>
      </w:r>
      <w:r>
        <w:rPr>
          <w:rFonts w:hint="eastAsia"/>
          <w:highlight w:val="yellow"/>
        </w:rPr>
        <w:t>上</w:t>
      </w:r>
      <w:r>
        <w:rPr>
          <w:rFonts w:hint="eastAsia"/>
          <w:highlight w:val="yellow"/>
        </w:rPr>
        <w:t>--&gt;</w:t>
      </w:r>
    </w:p>
    <w:p w14:paraId="4D0218FD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mapreduce.framework.name&lt;/name&gt;</w:t>
      </w:r>
    </w:p>
    <w:p w14:paraId="64856FE9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yarn&lt;/value&gt;</w:t>
      </w:r>
    </w:p>
    <w:p w14:paraId="6E231ADA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14:paraId="53CA1BE6" w14:textId="77777777" w:rsidR="00E82F87" w:rsidRDefault="00E62497">
      <w:pPr>
        <w:pStyle w:val="123"/>
        <w:ind w:firstLine="420"/>
      </w:pPr>
      <w:r>
        <w:rPr>
          <w:rFonts w:hint="eastAsia"/>
        </w:rPr>
        <w:t>&lt;/configuration&gt;</w:t>
      </w:r>
    </w:p>
    <w:p w14:paraId="0B9D2664" w14:textId="77777777" w:rsidR="00E82F87" w:rsidRDefault="00E6249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5.</w:t>
      </w: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yarn-site.xml</w:t>
      </w:r>
      <w:r>
        <w:rPr>
          <w:rFonts w:hint="eastAsia"/>
          <w:b/>
          <w:bCs/>
        </w:rPr>
        <w:tab/>
      </w:r>
    </w:p>
    <w:p w14:paraId="26D68A05" w14:textId="77777777" w:rsidR="00E82F87" w:rsidRDefault="00E62497">
      <w:pPr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im</w:t>
      </w:r>
      <w:r>
        <w:rPr>
          <w:rFonts w:hint="eastAsia"/>
        </w:rPr>
        <w:t>打开</w:t>
      </w:r>
    </w:p>
    <w:p w14:paraId="0F79A46E" w14:textId="77777777" w:rsidR="00E82F87" w:rsidRDefault="00E62497">
      <w:pPr>
        <w:pStyle w:val="123"/>
        <w:ind w:firstLineChars="400" w:firstLine="840"/>
      </w:pPr>
      <w:r>
        <w:rPr>
          <w:rFonts w:hint="eastAsia"/>
        </w:rPr>
        <w:t>vim [hadoop]/etc/hadoop/yarn-site.xml</w:t>
      </w:r>
    </w:p>
    <w:p w14:paraId="48A5D5CB" w14:textId="77777777" w:rsidR="00E82F87" w:rsidRDefault="00E62497">
      <w:pPr>
        <w:numPr>
          <w:ilvl w:val="0"/>
          <w:numId w:val="6"/>
        </w:numPr>
        <w:ind w:firstLineChars="0"/>
      </w:pPr>
      <w:r>
        <w:rPr>
          <w:rFonts w:hint="eastAsia"/>
        </w:rPr>
        <w:t>配置：粘贴高亮部分到</w:t>
      </w:r>
      <w:r>
        <w:rPr>
          <w:rFonts w:hint="eastAsia"/>
        </w:rPr>
        <w:t>&lt;configuration&gt;</w:t>
      </w:r>
      <w:r>
        <w:rPr>
          <w:rFonts w:hint="eastAsia"/>
        </w:rPr>
        <w:t>标签内</w:t>
      </w:r>
    </w:p>
    <w:p w14:paraId="1D07B1AD" w14:textId="77777777" w:rsidR="00E82F87" w:rsidRDefault="00E62497">
      <w:pPr>
        <w:pStyle w:val="123"/>
        <w:ind w:firstLine="420"/>
      </w:pPr>
      <w:r>
        <w:rPr>
          <w:rFonts w:hint="eastAsia"/>
        </w:rPr>
        <w:t>&lt;configuration&gt;</w:t>
      </w:r>
    </w:p>
    <w:p w14:paraId="4B380706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14:paraId="3F724E77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</w:t>
      </w:r>
      <w:r>
        <w:rPr>
          <w:rFonts w:hint="eastAsia"/>
          <w:highlight w:val="yellow"/>
        </w:rPr>
        <w:t>指定</w:t>
      </w:r>
      <w:r>
        <w:rPr>
          <w:rFonts w:hint="eastAsia"/>
          <w:highlight w:val="yellow"/>
        </w:rPr>
        <w:t>yarn</w:t>
      </w:r>
      <w:r>
        <w:rPr>
          <w:rFonts w:hint="eastAsia"/>
          <w:highlight w:val="yellow"/>
        </w:rPr>
        <w:t>的老大</w:t>
      </w:r>
      <w:r>
        <w:rPr>
          <w:rFonts w:hint="eastAsia"/>
          <w:highlight w:val="yellow"/>
        </w:rPr>
        <w:t>resourcemanager</w:t>
      </w:r>
      <w:r>
        <w:rPr>
          <w:rFonts w:hint="eastAsia"/>
          <w:highlight w:val="yellow"/>
        </w:rPr>
        <w:t>的地址</w:t>
      </w:r>
      <w:r>
        <w:rPr>
          <w:rFonts w:hint="eastAsia"/>
          <w:highlight w:val="yellow"/>
        </w:rPr>
        <w:t>--&gt;</w:t>
      </w:r>
    </w:p>
    <w:p w14:paraId="1F390A8B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yarn.resourcemanager.hostname&lt;/name&gt;</w:t>
      </w:r>
    </w:p>
    <w:p w14:paraId="6A562BC5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</w:t>
      </w:r>
      <w:r>
        <w:rPr>
          <w:rFonts w:hint="eastAsia"/>
          <w:highlight w:val="magenta"/>
        </w:rPr>
        <w:t>hadoop01</w:t>
      </w:r>
      <w:r>
        <w:rPr>
          <w:rFonts w:hint="eastAsia"/>
          <w:highlight w:val="yellow"/>
        </w:rPr>
        <w:t>&lt;/value&gt;</w:t>
      </w:r>
    </w:p>
    <w:p w14:paraId="06DA0407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14:paraId="74D943C0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property&gt;</w:t>
      </w:r>
    </w:p>
    <w:p w14:paraId="4E091A54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!--NodeManager</w:t>
      </w:r>
      <w:r>
        <w:rPr>
          <w:rFonts w:hint="eastAsia"/>
          <w:highlight w:val="yellow"/>
        </w:rPr>
        <w:t>获取数据的方式</w:t>
      </w:r>
      <w:r>
        <w:rPr>
          <w:rFonts w:hint="eastAsia"/>
          <w:highlight w:val="yellow"/>
        </w:rPr>
        <w:t>--&gt;</w:t>
      </w:r>
    </w:p>
    <w:p w14:paraId="4E43F2D7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name&gt;yarn.nodemanager.aux-services&lt;/name&gt;</w:t>
      </w:r>
    </w:p>
    <w:p w14:paraId="1FC7F248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value&gt;mapreduce_shuffle&lt;/value&gt;</w:t>
      </w:r>
    </w:p>
    <w:p w14:paraId="54A67545" w14:textId="77777777" w:rsidR="00E82F87" w:rsidRDefault="00E62497">
      <w:pPr>
        <w:pStyle w:val="123"/>
        <w:ind w:firstLine="420"/>
        <w:rPr>
          <w:highlight w:val="yellow"/>
        </w:rPr>
      </w:pPr>
      <w:r>
        <w:rPr>
          <w:rFonts w:hint="eastAsia"/>
          <w:highlight w:val="yellow"/>
        </w:rPr>
        <w:t>&lt;/property&gt;</w:t>
      </w:r>
    </w:p>
    <w:p w14:paraId="10EDABFD" w14:textId="77777777" w:rsidR="00E82F87" w:rsidRDefault="00E62497">
      <w:pPr>
        <w:pStyle w:val="123"/>
        <w:ind w:firstLine="420"/>
      </w:pPr>
      <w:r>
        <w:rPr>
          <w:rFonts w:hint="eastAsia"/>
        </w:rPr>
        <w:t>&lt;/configuration&gt;</w:t>
      </w:r>
    </w:p>
    <w:p w14:paraId="08EBCD2C" w14:textId="77777777" w:rsidR="00E82F87" w:rsidRDefault="00E62497">
      <w:pPr>
        <w:numPr>
          <w:ilvl w:val="0"/>
          <w:numId w:val="8"/>
        </w:numPr>
        <w:ind w:firstLineChars="0" w:firstLine="0"/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 xml:space="preserve"> slaves</w:t>
      </w:r>
    </w:p>
    <w:p w14:paraId="592AD6AB" w14:textId="77777777" w:rsidR="00E82F87" w:rsidRDefault="00E62497">
      <w:pPr>
        <w:pStyle w:val="123"/>
        <w:ind w:firstLineChars="400" w:firstLine="840"/>
      </w:pPr>
      <w:r>
        <w:rPr>
          <w:rFonts w:hint="eastAsia"/>
        </w:rPr>
        <w:t>vim slaves</w:t>
      </w:r>
    </w:p>
    <w:p w14:paraId="5B7A351D" w14:textId="77777777" w:rsidR="00E82F87" w:rsidRDefault="00E62497">
      <w:pPr>
        <w:pStyle w:val="123"/>
        <w:ind w:firstLineChars="400" w:firstLine="840"/>
        <w:rPr>
          <w:highlight w:val="magenta"/>
        </w:rPr>
      </w:pPr>
      <w:r>
        <w:rPr>
          <w:rFonts w:hint="eastAsia"/>
          <w:highlight w:val="magenta"/>
        </w:rPr>
        <w:t>把自带的</w:t>
      </w:r>
      <w:r>
        <w:rPr>
          <w:rFonts w:hint="eastAsia"/>
          <w:highlight w:val="magenta"/>
        </w:rPr>
        <w:t>localhost</w:t>
      </w:r>
      <w:r>
        <w:rPr>
          <w:rFonts w:hint="eastAsia"/>
          <w:highlight w:val="magenta"/>
        </w:rPr>
        <w:t>干掉</w:t>
      </w:r>
    </w:p>
    <w:p w14:paraId="7A546EF3" w14:textId="77777777" w:rsidR="00E82F87" w:rsidRDefault="00E62497">
      <w:pPr>
        <w:ind w:firstLine="420"/>
      </w:pP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4867CA52" wp14:editId="50C981E2">
            <wp:extent cx="5266055" cy="882650"/>
            <wp:effectExtent l="0" t="0" r="1079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31632E" w14:textId="77777777" w:rsidR="00E82F87" w:rsidRDefault="00E6249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7.</w:t>
      </w:r>
      <w:r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hadoop</w:t>
      </w:r>
      <w:r>
        <w:rPr>
          <w:rFonts w:hint="eastAsia"/>
          <w:b/>
          <w:bCs/>
        </w:rPr>
        <w:t>的环境变量</w:t>
      </w:r>
    </w:p>
    <w:p w14:paraId="45B69BC6" w14:textId="77777777" w:rsidR="00E82F87" w:rsidRDefault="00E62497">
      <w:pPr>
        <w:pStyle w:val="123"/>
        <w:ind w:firstLine="420"/>
      </w:pPr>
      <w:r>
        <w:rPr>
          <w:rFonts w:hint="eastAsia"/>
        </w:rPr>
        <w:tab/>
        <w:t>vim /etc/profile</w:t>
      </w:r>
    </w:p>
    <w:p w14:paraId="0982E063" w14:textId="77777777" w:rsidR="00E82F87" w:rsidRDefault="00E82F87">
      <w:pPr>
        <w:ind w:firstLineChars="0" w:firstLine="0"/>
      </w:pPr>
    </w:p>
    <w:p w14:paraId="7CE6E730" w14:textId="4759EB3B" w:rsidR="00E82F87" w:rsidRDefault="00E62497">
      <w:pPr>
        <w:ind w:firstLineChars="0" w:firstLine="0"/>
      </w:pPr>
      <w:r>
        <w:rPr>
          <w:rFonts w:hint="eastAsia"/>
        </w:rPr>
        <w:t>最终结果如下图：</w:t>
      </w:r>
      <w:r w:rsidR="00093449">
        <w:rPr>
          <w:rFonts w:hint="eastAsia"/>
        </w:rPr>
        <w:t>(</w:t>
      </w:r>
      <w:r w:rsidR="00093449">
        <w:t>*</w:t>
      </w:r>
      <w:r w:rsidR="00093449">
        <w:rPr>
          <w:rFonts w:hint="eastAsia"/>
        </w:rPr>
        <w:t>注意图里新配置的</w:t>
      </w:r>
      <w:r w:rsidR="00093449">
        <w:rPr>
          <w:rFonts w:hint="eastAsia"/>
        </w:rPr>
        <w:t>H</w:t>
      </w:r>
      <w:r w:rsidR="00093449">
        <w:t>ADOOP_HOME</w:t>
      </w:r>
      <w:r w:rsidR="00093449">
        <w:rPr>
          <w:rFonts w:hint="eastAsia"/>
        </w:rPr>
        <w:t>变量</w:t>
      </w:r>
      <w:r w:rsidR="00093449">
        <w:t>*)</w:t>
      </w:r>
    </w:p>
    <w:p w14:paraId="4140299A" w14:textId="6DA945DA" w:rsidR="00E82F87" w:rsidRDefault="00E62497">
      <w:pPr>
        <w:ind w:firstLineChars="0" w:firstLine="0"/>
      </w:pPr>
      <w:r w:rsidRPr="003A1F4E">
        <w:rPr>
          <w:b/>
          <w:bCs/>
          <w:noProof/>
        </w:rPr>
        <w:drawing>
          <wp:inline distT="0" distB="0" distL="0" distR="0" wp14:anchorId="5D8889A0" wp14:editId="5A14A6C0">
            <wp:extent cx="5274310" cy="1582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0CD5" w14:textId="77777777" w:rsidR="0054025C" w:rsidRDefault="0054025C" w:rsidP="0054025C">
      <w:pPr>
        <w:pStyle w:val="aa"/>
      </w:pPr>
      <w:r>
        <w:t>#set java environment</w:t>
      </w:r>
    </w:p>
    <w:p w14:paraId="083B183B" w14:textId="77777777" w:rsidR="0054025C" w:rsidRDefault="0054025C" w:rsidP="0054025C">
      <w:pPr>
        <w:pStyle w:val="aa"/>
      </w:pPr>
      <w:r>
        <w:t>JAVA_HOME=/usr/local/src/java/jdk1.7.0_51</w:t>
      </w:r>
    </w:p>
    <w:p w14:paraId="5E1D4288" w14:textId="77777777" w:rsidR="0054025C" w:rsidRDefault="0054025C" w:rsidP="0054025C">
      <w:pPr>
        <w:pStyle w:val="aa"/>
      </w:pPr>
      <w:r>
        <w:t>JAVA_BIN=/usr/local/src/java/jdk1.7.0_51/bin</w:t>
      </w:r>
    </w:p>
    <w:p w14:paraId="238E56F7" w14:textId="77777777" w:rsidR="0054025C" w:rsidRDefault="0054025C" w:rsidP="0054025C">
      <w:pPr>
        <w:pStyle w:val="aa"/>
      </w:pPr>
      <w:r>
        <w:t>HADOOP_HOME=/usr/local/src/hadoop/hadoop-2.7.1</w:t>
      </w:r>
    </w:p>
    <w:p w14:paraId="26AB095D" w14:textId="77777777" w:rsidR="0054025C" w:rsidRDefault="0054025C" w:rsidP="0054025C">
      <w:pPr>
        <w:pStyle w:val="aa"/>
      </w:pPr>
      <w:r>
        <w:t>PATH=$JAVA_HOME/bin:$HADOOP_HOME/bin:$HADOOP_HOME/sbin:$PATH</w:t>
      </w:r>
    </w:p>
    <w:p w14:paraId="0A930124" w14:textId="77777777" w:rsidR="0054025C" w:rsidRDefault="0054025C" w:rsidP="0054025C">
      <w:pPr>
        <w:pStyle w:val="aa"/>
      </w:pPr>
      <w:r>
        <w:t>CLASSPATH=.:$JAVA_HOME/lib/dt.jar:$JAVA_HOME/lib/tools.jar</w:t>
      </w:r>
    </w:p>
    <w:p w14:paraId="11E9BD4D" w14:textId="449F7913" w:rsidR="0054025C" w:rsidRDefault="0054025C" w:rsidP="0054025C">
      <w:pPr>
        <w:pStyle w:val="aa"/>
      </w:pPr>
      <w:r>
        <w:t>export JAVA_HOME JAVA_BIN HADOOP_HOME PATH CLASSPATH</w:t>
      </w:r>
    </w:p>
    <w:p w14:paraId="5588DAE0" w14:textId="77777777" w:rsidR="00E82F87" w:rsidRDefault="00E62497">
      <w:pPr>
        <w:numPr>
          <w:ilvl w:val="0"/>
          <w:numId w:val="9"/>
        </w:numPr>
        <w:ind w:firstLineChars="0"/>
      </w:pPr>
      <w:r>
        <w:rPr>
          <w:rFonts w:hint="eastAsia"/>
        </w:rPr>
        <w:t>重新加载</w:t>
      </w:r>
      <w:r>
        <w:rPr>
          <w:rFonts w:hint="eastAsia"/>
        </w:rPr>
        <w:t>profile</w:t>
      </w:r>
      <w:r>
        <w:rPr>
          <w:rFonts w:hint="eastAsia"/>
        </w:rPr>
        <w:t>使配置生效</w:t>
      </w:r>
    </w:p>
    <w:p w14:paraId="7E41ACB8" w14:textId="77777777" w:rsidR="00E82F87" w:rsidRDefault="00E62497">
      <w:pPr>
        <w:pStyle w:val="123"/>
        <w:ind w:firstLine="420"/>
      </w:pPr>
      <w:r>
        <w:rPr>
          <w:rFonts w:hint="eastAsia"/>
        </w:rPr>
        <w:tab/>
        <w:t>source /etc/profile</w:t>
      </w:r>
    </w:p>
    <w:p w14:paraId="388C1DE2" w14:textId="77777777" w:rsidR="00E82F87" w:rsidRDefault="00E62497">
      <w:pPr>
        <w:numPr>
          <w:ilvl w:val="0"/>
          <w:numId w:val="9"/>
        </w:numPr>
        <w:ind w:firstLineChars="0"/>
      </w:pPr>
      <w:r>
        <w:rPr>
          <w:rFonts w:hint="eastAsia"/>
        </w:rPr>
        <w:t>环境变量配置完成，测试环境变量是否生效</w:t>
      </w:r>
    </w:p>
    <w:p w14:paraId="7263377F" w14:textId="77777777" w:rsidR="00E82F87" w:rsidRDefault="00E62497">
      <w:pPr>
        <w:pStyle w:val="123"/>
        <w:ind w:firstLine="420"/>
      </w:pPr>
      <w:r>
        <w:rPr>
          <w:rFonts w:hint="eastAsia"/>
        </w:rPr>
        <w:tab/>
        <w:t xml:space="preserve">echo $HADOOP_HOME </w:t>
      </w:r>
    </w:p>
    <w:p w14:paraId="6354FF84" w14:textId="77777777" w:rsidR="00E82F87" w:rsidRDefault="00E62497">
      <w:pPr>
        <w:numPr>
          <w:ilvl w:val="0"/>
          <w:numId w:val="10"/>
        </w:numPr>
        <w:ind w:firstLineChars="0" w:firstLine="0"/>
        <w:rPr>
          <w:b/>
          <w:bCs/>
        </w:rPr>
      </w:pPr>
      <w:r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>tmp</w:t>
      </w:r>
      <w:r>
        <w:rPr>
          <w:rFonts w:hint="eastAsia"/>
          <w:b/>
          <w:bCs/>
        </w:rPr>
        <w:t>文件夹</w:t>
      </w:r>
    </w:p>
    <w:p w14:paraId="4EDB58DF" w14:textId="77777777" w:rsidR="00E82F87" w:rsidRDefault="00E62497">
      <w:pPr>
        <w:pStyle w:val="123"/>
        <w:ind w:firstLineChars="400" w:firstLine="840"/>
      </w:pPr>
      <w:r>
        <w:rPr>
          <w:rFonts w:hint="eastAsia"/>
        </w:rPr>
        <w:t>cd /usr</w:t>
      </w:r>
      <w:r>
        <w:t>/local/src</w:t>
      </w:r>
      <w:r>
        <w:rPr>
          <w:rFonts w:hint="eastAsia"/>
        </w:rPr>
        <w:t>/</w:t>
      </w:r>
      <w:r>
        <w:t>hadoop</w:t>
      </w:r>
      <w:r>
        <w:rPr>
          <w:rFonts w:hint="eastAsia"/>
        </w:rPr>
        <w:t>/hadoop-2.7.1</w:t>
      </w:r>
    </w:p>
    <w:p w14:paraId="4FED4EC2" w14:textId="77777777" w:rsidR="00E82F87" w:rsidRDefault="00E62497">
      <w:pPr>
        <w:pStyle w:val="123"/>
        <w:ind w:firstLineChars="400" w:firstLine="840"/>
      </w:pPr>
      <w:r>
        <w:rPr>
          <w:rFonts w:hint="eastAsia"/>
        </w:rPr>
        <w:t>mkdir tmp</w:t>
      </w:r>
    </w:p>
    <w:p w14:paraId="5DF349F5" w14:textId="77777777" w:rsidR="00E82F87" w:rsidRDefault="00E82F87">
      <w:pPr>
        <w:pStyle w:val="a9"/>
      </w:pPr>
    </w:p>
    <w:p w14:paraId="596921E8" w14:textId="447E777A" w:rsidR="00E82F87" w:rsidRDefault="00E6249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  <w:r w:rsidR="005A503E">
        <w:rPr>
          <w:rFonts w:hint="eastAsia"/>
        </w:rPr>
        <w:t>（</w:t>
      </w:r>
      <w:r w:rsidR="005A503E">
        <w:rPr>
          <w:rFonts w:hint="eastAsia"/>
        </w:rPr>
        <w:t>*</w:t>
      </w:r>
      <w:r w:rsidR="005A503E">
        <w:rPr>
          <w:rFonts w:hint="eastAsia"/>
        </w:rPr>
        <w:t>注意命令中的</w:t>
      </w:r>
      <w:r w:rsidR="005A503E">
        <w:rPr>
          <w:rFonts w:hint="eastAsia"/>
        </w:rPr>
        <w:t>-</w:t>
      </w:r>
      <w:r w:rsidR="005A503E">
        <w:rPr>
          <w:rFonts w:hint="eastAsia"/>
        </w:rPr>
        <w:t>为英文状态下的</w:t>
      </w:r>
      <w:r w:rsidR="005A503E">
        <w:rPr>
          <w:rFonts w:hint="eastAsia"/>
        </w:rPr>
        <w:t>*</w:t>
      </w:r>
      <w:r w:rsidR="005A503E">
        <w:rPr>
          <w:rFonts w:hint="eastAsia"/>
        </w:rPr>
        <w:t>）</w:t>
      </w:r>
    </w:p>
    <w:p w14:paraId="31469C52" w14:textId="01AEC9EB" w:rsidR="00E82F87" w:rsidRDefault="00E62497">
      <w:pPr>
        <w:pStyle w:val="123"/>
        <w:ind w:firstLine="420"/>
      </w:pPr>
      <w:r>
        <w:t xml:space="preserve">hdfs namenode </w:t>
      </w:r>
      <w:r w:rsidR="005A503E">
        <w:t>-</w:t>
      </w:r>
      <w:r>
        <w:t>format</w:t>
      </w:r>
    </w:p>
    <w:p w14:paraId="7CE7C3DC" w14:textId="77777777" w:rsidR="00E82F87" w:rsidRDefault="00E62497">
      <w:pPr>
        <w:ind w:firstLine="420"/>
      </w:pPr>
      <w:r>
        <w:rPr>
          <w:noProof/>
        </w:rPr>
        <w:drawing>
          <wp:inline distT="0" distB="0" distL="0" distR="0" wp14:anchorId="654DF59B" wp14:editId="7AD41DB0">
            <wp:extent cx="5274310" cy="25317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D976" w14:textId="1997A6D5" w:rsidR="00E82F87" w:rsidRDefault="00E6249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 w:rsidR="00311AAD">
        <w:rPr>
          <w:rFonts w:hint="eastAsia"/>
        </w:rPr>
        <w:t>（</w:t>
      </w:r>
      <w:r w:rsidR="00F45287">
        <w:rPr>
          <w:rFonts w:hint="eastAsia"/>
        </w:rPr>
        <w:t>*</w:t>
      </w:r>
      <w:r w:rsidR="00311AAD">
        <w:rPr>
          <w:rFonts w:hint="eastAsia"/>
        </w:rPr>
        <w:t>第一次启动中间要输入</w:t>
      </w:r>
      <w:r w:rsidR="00311AAD">
        <w:rPr>
          <w:rFonts w:hint="eastAsia"/>
        </w:rPr>
        <w:t>yes</w:t>
      </w:r>
      <w:r w:rsidR="00F45287">
        <w:t>*</w:t>
      </w:r>
      <w:r w:rsidR="00311AAD">
        <w:rPr>
          <w:rFonts w:hint="eastAsia"/>
        </w:rPr>
        <w:t>）</w:t>
      </w:r>
    </w:p>
    <w:p w14:paraId="79107E86" w14:textId="77777777" w:rsidR="00E82F87" w:rsidRDefault="00E62497">
      <w:pPr>
        <w:pStyle w:val="123"/>
        <w:ind w:firstLine="420"/>
      </w:pPr>
      <w:r>
        <w:t>start-all.sh</w:t>
      </w:r>
    </w:p>
    <w:p w14:paraId="08D2C1C9" w14:textId="0D849655" w:rsidR="00E82F87" w:rsidRDefault="00E62497">
      <w:pPr>
        <w:ind w:firstLine="420"/>
      </w:pPr>
      <w:r>
        <w:rPr>
          <w:rFonts w:hint="eastAsia"/>
        </w:rPr>
        <w:t>停止</w:t>
      </w:r>
      <w:r w:rsidR="009833C2">
        <w:rPr>
          <w:rFonts w:hint="eastAsia"/>
        </w:rPr>
        <w:t>(</w:t>
      </w:r>
      <w:r w:rsidR="009833C2">
        <w:t>*</w:t>
      </w:r>
      <w:r w:rsidR="009833C2">
        <w:rPr>
          <w:rFonts w:hint="eastAsia"/>
        </w:rPr>
        <w:t>需要停止时在使用</w:t>
      </w:r>
      <w:r w:rsidR="00FE6AEC">
        <w:rPr>
          <w:rFonts w:hint="eastAsia"/>
        </w:rPr>
        <w:t>此命令</w:t>
      </w:r>
      <w:r w:rsidR="009833C2">
        <w:t>*)</w:t>
      </w:r>
    </w:p>
    <w:p w14:paraId="1860ED1A" w14:textId="77777777" w:rsidR="00E82F87" w:rsidRDefault="00E62497">
      <w:pPr>
        <w:pStyle w:val="123"/>
        <w:ind w:firstLine="420"/>
      </w:pPr>
      <w:r>
        <w:lastRenderedPageBreak/>
        <w:t>s</w:t>
      </w:r>
      <w:r>
        <w:rPr>
          <w:rFonts w:hint="eastAsia"/>
        </w:rPr>
        <w:t>top</w:t>
      </w:r>
      <w:r>
        <w:t>-all.sh</w:t>
      </w:r>
    </w:p>
    <w:p w14:paraId="5974B0F2" w14:textId="688F9F1F" w:rsidR="00E82F87" w:rsidRDefault="00E62497" w:rsidP="00137EE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>
        <w:rPr>
          <w:rFonts w:hint="eastAsia"/>
          <w:highlight w:val="magenta"/>
        </w:rPr>
        <w:t>jps</w:t>
      </w:r>
      <w:r w:rsidR="00137EEB">
        <w:rPr>
          <w:rFonts w:hint="eastAsia"/>
        </w:rPr>
        <w:t>（输入</w:t>
      </w:r>
      <w:r w:rsidR="00137EEB">
        <w:rPr>
          <w:rFonts w:hint="eastAsia"/>
        </w:rPr>
        <w:t>jsp</w:t>
      </w:r>
      <w:r w:rsidR="00137EEB">
        <w:rPr>
          <w:rFonts w:hint="eastAsia"/>
        </w:rPr>
        <w:t>命令查看启动进程，共</w:t>
      </w:r>
      <w:r w:rsidR="00137EEB">
        <w:rPr>
          <w:rFonts w:hint="eastAsia"/>
        </w:rPr>
        <w:t>6</w:t>
      </w:r>
      <w:r w:rsidR="00137EEB">
        <w:rPr>
          <w:rFonts w:hint="eastAsia"/>
        </w:rPr>
        <w:t>个启动项</w:t>
      </w:r>
      <w:r w:rsidR="008300E3">
        <w:rPr>
          <w:rFonts w:hint="eastAsia"/>
        </w:rPr>
        <w:t>，顺序可以不一致</w:t>
      </w:r>
      <w:r w:rsidR="00137EEB">
        <w:rPr>
          <w:rFonts w:hint="eastAsia"/>
        </w:rPr>
        <w:t>）</w:t>
      </w:r>
    </w:p>
    <w:p w14:paraId="6CB51E16" w14:textId="77777777" w:rsidR="00E82F87" w:rsidRDefault="00E62497">
      <w:pPr>
        <w:ind w:firstLineChars="95" w:firstLine="199"/>
      </w:pPr>
      <w:r>
        <w:rPr>
          <w:noProof/>
        </w:rPr>
        <w:drawing>
          <wp:inline distT="0" distB="0" distL="0" distR="0" wp14:anchorId="3683D5BC" wp14:editId="7AAB5D3E">
            <wp:extent cx="5274310" cy="13201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1A97" w14:textId="7A40BFBE" w:rsidR="00E82F87" w:rsidRDefault="004C68A6">
      <w:pPr>
        <w:ind w:firstLineChars="95" w:firstLine="199"/>
      </w:pPr>
      <w:r>
        <w:rPr>
          <w:rFonts w:hint="eastAsia"/>
        </w:rPr>
        <w:t>浏览器</w:t>
      </w:r>
      <w:r w:rsidR="00E62497">
        <w:rPr>
          <w:rFonts w:hint="eastAsia"/>
        </w:rPr>
        <w:t>访问</w:t>
      </w:r>
      <w:r w:rsidR="00E62497">
        <w:rPr>
          <w:rFonts w:hint="eastAsia"/>
        </w:rPr>
        <w:t>hadoop</w:t>
      </w:r>
      <w:r w:rsidR="00E62497">
        <w:t>01</w:t>
      </w:r>
      <w:r w:rsidR="00E62497">
        <w:rPr>
          <w:rFonts w:hint="eastAsia"/>
        </w:rPr>
        <w:t>:</w:t>
      </w:r>
      <w:r w:rsidR="00E62497">
        <w:t>50070</w:t>
      </w:r>
    </w:p>
    <w:p w14:paraId="4B190293" w14:textId="77777777" w:rsidR="00E82F87" w:rsidRDefault="00E62497">
      <w:pPr>
        <w:ind w:firstLineChars="95" w:firstLine="199"/>
      </w:pPr>
      <w:r>
        <w:rPr>
          <w:noProof/>
        </w:rPr>
        <w:drawing>
          <wp:inline distT="0" distB="0" distL="0" distR="0" wp14:anchorId="1B250C76" wp14:editId="775BC4EF">
            <wp:extent cx="5274310" cy="24523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94A6" w14:textId="2001B143" w:rsidR="00E82F87" w:rsidRDefault="00A05664">
      <w:pPr>
        <w:ind w:firstLineChars="95" w:firstLine="199"/>
      </w:pPr>
      <w:r>
        <w:rPr>
          <w:rFonts w:hint="eastAsia"/>
        </w:rPr>
        <w:t>出来页面效果为</w:t>
      </w:r>
      <w:r w:rsidR="00E62497">
        <w:rPr>
          <w:rFonts w:hint="eastAsia"/>
        </w:rPr>
        <w:t>安装成功！</w:t>
      </w:r>
    </w:p>
    <w:p w14:paraId="0E477694" w14:textId="77777777" w:rsidR="00E82F87" w:rsidRDefault="00E62497">
      <w:pPr>
        <w:ind w:firstLineChars="95" w:firstLine="199"/>
        <w:rPr>
          <w:b/>
          <w:highlight w:val="yellow"/>
        </w:rPr>
      </w:pPr>
      <w:r>
        <w:rPr>
          <w:rFonts w:hint="eastAsia"/>
          <w:b/>
          <w:highlight w:val="yellow"/>
        </w:rPr>
        <w:t>如果没有成功（进程数不够）</w:t>
      </w:r>
    </w:p>
    <w:p w14:paraId="669CD02C" w14:textId="77777777" w:rsidR="00E82F87" w:rsidRDefault="00E62497">
      <w:pPr>
        <w:ind w:firstLineChars="95" w:firstLine="199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stop-all</w:t>
      </w:r>
      <w:r>
        <w:rPr>
          <w:b/>
        </w:rPr>
        <w:t xml:space="preserve">.sh   </w:t>
      </w:r>
      <w:r>
        <w:rPr>
          <w:rFonts w:hint="eastAsia"/>
          <w:b/>
        </w:rPr>
        <w:t>停掉</w:t>
      </w:r>
      <w:r>
        <w:rPr>
          <w:rFonts w:hint="eastAsia"/>
          <w:b/>
        </w:rPr>
        <w:t>hadoop</w:t>
      </w:r>
      <w:r>
        <w:rPr>
          <w:rFonts w:hint="eastAsia"/>
          <w:b/>
        </w:rPr>
        <w:t>所有进程</w:t>
      </w:r>
    </w:p>
    <w:p w14:paraId="28EB21F8" w14:textId="77777777" w:rsidR="00E82F87" w:rsidRDefault="00E62497">
      <w:pPr>
        <w:ind w:firstLineChars="95" w:firstLine="199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>
        <w:rPr>
          <w:rFonts w:hint="eastAsia"/>
          <w:b/>
        </w:rPr>
        <w:t>删掉</w:t>
      </w:r>
      <w:r>
        <w:rPr>
          <w:rFonts w:hint="eastAsia"/>
          <w:b/>
        </w:rPr>
        <w:t>tmp</w:t>
      </w:r>
      <w:r>
        <w:rPr>
          <w:rFonts w:hint="eastAsia"/>
          <w:b/>
        </w:rPr>
        <w:t>文件并重新创建</w:t>
      </w:r>
      <w:r>
        <w:rPr>
          <w:rFonts w:hint="eastAsia"/>
          <w:b/>
        </w:rPr>
        <w:t>tmp</w:t>
      </w:r>
    </w:p>
    <w:p w14:paraId="5F82F5D7" w14:textId="77777777" w:rsidR="00E82F87" w:rsidRDefault="00E62497">
      <w:pPr>
        <w:ind w:firstLineChars="95" w:firstLine="199"/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hdfs</w:t>
      </w:r>
      <w:r>
        <w:rPr>
          <w:b/>
        </w:rPr>
        <w:t xml:space="preserve"> </w:t>
      </w:r>
      <w:r>
        <w:rPr>
          <w:rFonts w:hint="eastAsia"/>
          <w:b/>
        </w:rPr>
        <w:t>namenode</w:t>
      </w:r>
      <w:r>
        <w:rPr>
          <w:b/>
        </w:rPr>
        <w:t xml:space="preserve"> </w:t>
      </w:r>
      <w:r>
        <w:rPr>
          <w:rFonts w:hint="eastAsia"/>
          <w:b/>
        </w:rPr>
        <w:t>-format</w:t>
      </w:r>
      <w:r>
        <w:rPr>
          <w:b/>
        </w:rPr>
        <w:t xml:space="preserve">   </w:t>
      </w:r>
      <w:r>
        <w:rPr>
          <w:rFonts w:hint="eastAsia"/>
          <w:b/>
        </w:rPr>
        <w:t>重新初始化（出现</w:t>
      </w:r>
      <w:r>
        <w:rPr>
          <w:rFonts w:hint="eastAsia"/>
          <w:b/>
        </w:rPr>
        <w:t>successfully</w:t>
      </w:r>
      <w:r>
        <w:rPr>
          <w:rFonts w:hint="eastAsia"/>
          <w:b/>
        </w:rPr>
        <w:t>证明成功），如果配置文件报错，安装报错信息修改相应位置后重新执行第二步。</w:t>
      </w:r>
    </w:p>
    <w:p w14:paraId="3E1E35A3" w14:textId="77777777" w:rsidR="00E82F87" w:rsidRDefault="00E62497">
      <w:pPr>
        <w:ind w:firstLineChars="95" w:firstLine="199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>
        <w:rPr>
          <w:rFonts w:hint="eastAsia"/>
          <w:b/>
        </w:rPr>
        <w:t>start-all.sh</w:t>
      </w:r>
      <w:r>
        <w:rPr>
          <w:b/>
        </w:rPr>
        <w:t xml:space="preserve">  </w:t>
      </w:r>
      <w:r>
        <w:rPr>
          <w:rFonts w:hint="eastAsia"/>
          <w:b/>
        </w:rPr>
        <w:t>启动</w:t>
      </w:r>
      <w:r>
        <w:rPr>
          <w:rFonts w:hint="eastAsia"/>
          <w:b/>
        </w:rPr>
        <w:t>hadoop</w:t>
      </w:r>
    </w:p>
    <w:p w14:paraId="27FC83B6" w14:textId="77777777" w:rsidR="00E82F87" w:rsidRDefault="00E82F87">
      <w:pPr>
        <w:ind w:firstLineChars="95" w:firstLine="199"/>
        <w:rPr>
          <w:b/>
        </w:rPr>
      </w:pPr>
    </w:p>
    <w:p w14:paraId="1D559A43" w14:textId="77777777" w:rsidR="00E82F87" w:rsidRDefault="00E82F87">
      <w:pPr>
        <w:ind w:firstLineChars="95" w:firstLine="199"/>
        <w:rPr>
          <w:b/>
        </w:rPr>
      </w:pPr>
    </w:p>
    <w:p w14:paraId="780BB834" w14:textId="77777777" w:rsidR="00E82F87" w:rsidRDefault="00E62497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详解</w:t>
      </w:r>
    </w:p>
    <w:p w14:paraId="74A6A81C" w14:textId="77777777" w:rsidR="00E82F87" w:rsidRDefault="00E62497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：分布式文件存储系统。用来存储海量数据。</w:t>
      </w:r>
    </w:p>
    <w:p w14:paraId="388C38E0" w14:textId="77777777" w:rsidR="00E82F87" w:rsidRDefault="00E62497">
      <w:pPr>
        <w:ind w:firstLine="420"/>
      </w:pPr>
      <w:r>
        <w:rPr>
          <w:rFonts w:hint="eastAsia"/>
        </w:rPr>
        <w:t>思考：有一个超大文件让我们存储，该怎么做？</w:t>
      </w:r>
    </w:p>
    <w:p w14:paraId="766EC935" w14:textId="77777777" w:rsidR="00E82F87" w:rsidRDefault="00E62497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169EFC43" wp14:editId="6C405E7E">
            <wp:extent cx="5274310" cy="24784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DC4F" w14:textId="77777777" w:rsidR="00E82F87" w:rsidRDefault="00E62497">
      <w:pPr>
        <w:ind w:firstLineChars="95" w:firstLine="199"/>
      </w:pPr>
      <w:r>
        <w:rPr>
          <w:noProof/>
        </w:rPr>
        <w:drawing>
          <wp:inline distT="0" distB="0" distL="0" distR="0" wp14:anchorId="7C7604E6" wp14:editId="56A6F8F1">
            <wp:extent cx="5274310" cy="36296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8576" w14:textId="77777777" w:rsidR="00E82F87" w:rsidRDefault="00E82F87">
      <w:pPr>
        <w:ind w:firstLine="420"/>
      </w:pPr>
    </w:p>
    <w:p w14:paraId="310DD3A3" w14:textId="77777777" w:rsidR="00E82F87" w:rsidRDefault="00E62497">
      <w:pPr>
        <w:pStyle w:val="3"/>
      </w:pPr>
      <w:r>
        <w:rPr>
          <w:rFonts w:hint="eastAsia"/>
        </w:rPr>
        <w:t>NameNode</w:t>
      </w:r>
    </w:p>
    <w:p w14:paraId="7A7CF0E6" w14:textId="77777777" w:rsidR="00E82F87" w:rsidRDefault="00E62497">
      <w:pPr>
        <w:ind w:firstLine="420"/>
      </w:pPr>
      <w:r>
        <w:rPr>
          <w:rFonts w:hint="eastAsia"/>
        </w:rPr>
        <w:t>HDFS</w:t>
      </w:r>
      <w:r>
        <w:rPr>
          <w:rFonts w:hint="eastAsia"/>
        </w:rPr>
        <w:t>集群中的老大，负责</w:t>
      </w:r>
      <w:r>
        <w:rPr>
          <w:rFonts w:hint="eastAsia"/>
          <w:highlight w:val="yellow"/>
        </w:rPr>
        <w:t>元数据信息</w:t>
      </w:r>
      <w:r>
        <w:rPr>
          <w:rFonts w:hint="eastAsia"/>
        </w:rPr>
        <w:t>（文件分为几块，备份几份，每一份都存在哪里的描述信息）的存储和整个集群工作的调度。</w:t>
      </w:r>
    </w:p>
    <w:p w14:paraId="26329BD8" w14:textId="77777777" w:rsidR="00E82F87" w:rsidRDefault="00E62497">
      <w:pPr>
        <w:pStyle w:val="3"/>
      </w:pPr>
      <w:r>
        <w:rPr>
          <w:rFonts w:hint="eastAsia"/>
        </w:rPr>
        <w:t>DataNode</w:t>
      </w:r>
    </w:p>
    <w:p w14:paraId="7E9183B5" w14:textId="77777777" w:rsidR="00E82F87" w:rsidRDefault="00E62497">
      <w:pPr>
        <w:ind w:firstLine="420"/>
      </w:pPr>
      <w:r>
        <w:rPr>
          <w:rFonts w:hint="eastAsia"/>
        </w:rPr>
        <w:t>集群中干活的小弟，存放文件块，记录自己存放文件的基本信息。</w:t>
      </w:r>
    </w:p>
    <w:p w14:paraId="2F76B994" w14:textId="77777777" w:rsidR="00E82F87" w:rsidRDefault="00E62497">
      <w:pPr>
        <w:pStyle w:val="3"/>
      </w:pPr>
      <w:r>
        <w:rPr>
          <w:rFonts w:hint="eastAsia"/>
        </w:rPr>
        <w:lastRenderedPageBreak/>
        <w:t>Block</w:t>
      </w:r>
    </w:p>
    <w:p w14:paraId="78BA424C" w14:textId="77777777" w:rsidR="00E82F87" w:rsidRDefault="00E62497">
      <w:pPr>
        <w:ind w:firstLine="420"/>
      </w:pPr>
      <w:r>
        <w:rPr>
          <w:rFonts w:hint="eastAsia"/>
        </w:rPr>
        <w:t>文件块，</w:t>
      </w:r>
      <w:r>
        <w:rPr>
          <w:rFonts w:hint="eastAsia"/>
        </w:rPr>
        <w:t>Hadoop</w:t>
      </w:r>
      <w:r>
        <w:t>1.0</w:t>
      </w:r>
      <w:r>
        <w:rPr>
          <w:rFonts w:hint="eastAsia"/>
        </w:rPr>
        <w:t>时，每块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>Hadoop</w:t>
      </w:r>
      <w:r>
        <w:t>2.0</w:t>
      </w:r>
      <w:r>
        <w:rPr>
          <w:rFonts w:hint="eastAsia"/>
        </w:rPr>
        <w:t>时，每块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。默认备份三份。</w:t>
      </w:r>
    </w:p>
    <w:p w14:paraId="1C8E4E27" w14:textId="77777777" w:rsidR="00E82F87" w:rsidRDefault="00E62497">
      <w:pPr>
        <w:pStyle w:val="3"/>
      </w:pPr>
      <w:r>
        <w:rPr>
          <w:rFonts w:hint="eastAsia"/>
        </w:rPr>
        <w:t>SecondaryNameNode</w:t>
      </w:r>
    </w:p>
    <w:p w14:paraId="1A59016A" w14:textId="77777777" w:rsidR="00E82F87" w:rsidRDefault="00E62497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的小秘，帮助</w:t>
      </w:r>
      <w:r>
        <w:rPr>
          <w:rFonts w:hint="eastAsia"/>
        </w:rPr>
        <w:t>NameNode</w:t>
      </w:r>
      <w:r>
        <w:rPr>
          <w:rFonts w:hint="eastAsia"/>
        </w:rPr>
        <w:t>干一些其他的事情。分担</w:t>
      </w:r>
      <w:r>
        <w:rPr>
          <w:rFonts w:hint="eastAsia"/>
        </w:rPr>
        <w:t>NameNode</w:t>
      </w:r>
      <w:r>
        <w:rPr>
          <w:rFonts w:hint="eastAsia"/>
        </w:rPr>
        <w:t>的压力。</w:t>
      </w:r>
    </w:p>
    <w:p w14:paraId="639811C7" w14:textId="77777777" w:rsidR="00E82F87" w:rsidRDefault="00E62497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优点</w:t>
      </w:r>
    </w:p>
    <w:p w14:paraId="5BEEEA10" w14:textId="77777777" w:rsidR="00E82F87" w:rsidRDefault="00E62497">
      <w:pPr>
        <w:ind w:firstLine="420"/>
      </w:pPr>
      <w:r>
        <w:rPr>
          <w:rFonts w:hint="eastAsia"/>
        </w:rPr>
        <w:t>可以存储超大文件（无限拓展）</w:t>
      </w:r>
    </w:p>
    <w:p w14:paraId="779661CB" w14:textId="77777777" w:rsidR="00E82F87" w:rsidRDefault="00E62497">
      <w:pPr>
        <w:ind w:firstLine="420"/>
      </w:pPr>
      <w:r>
        <w:rPr>
          <w:rFonts w:hint="eastAsia"/>
        </w:rPr>
        <w:t>高容错，支持数据丢失自动恢复</w:t>
      </w:r>
    </w:p>
    <w:p w14:paraId="5F329DDC" w14:textId="77777777" w:rsidR="00E82F87" w:rsidRDefault="00E62497">
      <w:pPr>
        <w:ind w:firstLine="420"/>
      </w:pPr>
      <w:r>
        <w:rPr>
          <w:rFonts w:hint="eastAsia"/>
        </w:rPr>
        <w:t>可以构建在廉价机上</w:t>
      </w:r>
    </w:p>
    <w:p w14:paraId="33DED72A" w14:textId="77777777" w:rsidR="00E82F87" w:rsidRDefault="00E62497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缺点</w:t>
      </w:r>
    </w:p>
    <w:p w14:paraId="06F142B9" w14:textId="77777777" w:rsidR="00E82F87" w:rsidRDefault="00E62497">
      <w:pPr>
        <w:ind w:firstLine="420"/>
      </w:pPr>
      <w:r>
        <w:rPr>
          <w:rFonts w:hint="eastAsia"/>
        </w:rPr>
        <w:t>做不到低延迟访问</w:t>
      </w:r>
    </w:p>
    <w:p w14:paraId="70996C3A" w14:textId="77777777" w:rsidR="00E82F87" w:rsidRDefault="00E62497">
      <w:pPr>
        <w:ind w:firstLine="420"/>
      </w:pPr>
      <w:r>
        <w:rPr>
          <w:rFonts w:hint="eastAsia"/>
        </w:rPr>
        <w:t>不支持超强的事务</w:t>
      </w:r>
    </w:p>
    <w:p w14:paraId="48D9CFAD" w14:textId="77777777" w:rsidR="00E82F87" w:rsidRDefault="00E62497">
      <w:pPr>
        <w:ind w:firstLine="420"/>
        <w:rPr>
          <w:highlight w:val="yellow"/>
        </w:rPr>
      </w:pPr>
      <w:r>
        <w:rPr>
          <w:rFonts w:hint="eastAsia"/>
          <w:highlight w:val="yellow"/>
        </w:rPr>
        <w:t>不适合存大量小文件</w:t>
      </w:r>
    </w:p>
    <w:p w14:paraId="6700FB2F" w14:textId="77777777" w:rsidR="00E82F87" w:rsidRDefault="00E62497">
      <w:pPr>
        <w:ind w:firstLine="420"/>
      </w:pPr>
      <w:r>
        <w:rPr>
          <w:rFonts w:hint="eastAsia"/>
          <w:highlight w:val="yellow"/>
        </w:rPr>
        <w:t>不支持行级别的增删改</w:t>
      </w:r>
    </w:p>
    <w:p w14:paraId="2BB12406" w14:textId="77777777" w:rsidR="00E82F87" w:rsidRDefault="00E62497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细节</w:t>
      </w:r>
    </w:p>
    <w:p w14:paraId="45BFCDE0" w14:textId="77777777" w:rsidR="00E82F87" w:rsidRDefault="00E62497">
      <w:pPr>
        <w:pStyle w:val="3"/>
      </w:pP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如何工作？</w:t>
      </w:r>
    </w:p>
    <w:p w14:paraId="6A49E017" w14:textId="77777777" w:rsidR="00E82F87" w:rsidRDefault="00E62497">
      <w:pPr>
        <w:ind w:firstLine="420"/>
      </w:pPr>
      <w:r>
        <w:rPr>
          <w:noProof/>
        </w:rPr>
        <w:drawing>
          <wp:inline distT="0" distB="0" distL="0" distR="0" wp14:anchorId="5EA92C76" wp14:editId="1B1B8ED3">
            <wp:extent cx="5274310" cy="2326005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AC4" w14:textId="77777777" w:rsidR="00E82F87" w:rsidRDefault="00E62497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自己完成文件合并存在的问题：</w:t>
      </w:r>
    </w:p>
    <w:p w14:paraId="7E3D9711" w14:textId="77777777" w:rsidR="00E82F87" w:rsidRDefault="00E62497">
      <w:pPr>
        <w:ind w:firstLine="420"/>
      </w:pPr>
      <w:r>
        <w:rPr>
          <w:rFonts w:hint="eastAsia"/>
        </w:rPr>
        <w:t>Edits</w:t>
      </w:r>
      <w:r>
        <w:rPr>
          <w:rFonts w:hint="eastAsia"/>
        </w:rPr>
        <w:t>文件在合并时被占用，造成此时</w:t>
      </w:r>
      <w:r>
        <w:rPr>
          <w:rFonts w:hint="eastAsia"/>
        </w:rPr>
        <w:t>HDFS</w:t>
      </w:r>
      <w:r>
        <w:rPr>
          <w:rFonts w:hint="eastAsia"/>
        </w:rPr>
        <w:t>无法对外提供服务。</w:t>
      </w:r>
    </w:p>
    <w:p w14:paraId="1BD96D86" w14:textId="77777777" w:rsidR="00E82F87" w:rsidRDefault="00E62497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本来就是集群中最忙的节点，不时的合并文件加大了他的压力，</w:t>
      </w:r>
      <w:r>
        <w:rPr>
          <w:rFonts w:hint="eastAsia"/>
        </w:rPr>
        <w:t>NameNode</w:t>
      </w:r>
      <w:r>
        <w:rPr>
          <w:rFonts w:hint="eastAsia"/>
        </w:rPr>
        <w:t>一</w:t>
      </w:r>
      <w:r>
        <w:rPr>
          <w:rFonts w:hint="eastAsia"/>
        </w:rPr>
        <w:lastRenderedPageBreak/>
        <w:t>旦宕机，整个系统瘫痪，磁盘损坏会造成整个系统中的所有文件丢失。</w:t>
      </w:r>
    </w:p>
    <w:p w14:paraId="7F4B7B60" w14:textId="77777777" w:rsidR="00E82F87" w:rsidRDefault="00E62497">
      <w:pPr>
        <w:ind w:firstLine="420"/>
      </w:pPr>
      <w:r>
        <w:rPr>
          <w:rFonts w:hint="eastAsia"/>
        </w:rPr>
        <w:t>所以引入了</w:t>
      </w:r>
      <w:r>
        <w:rPr>
          <w:rFonts w:hint="eastAsia"/>
        </w:rPr>
        <w:t>SecondaryNameNode</w:t>
      </w:r>
      <w:r>
        <w:rPr>
          <w:rFonts w:hint="eastAsia"/>
        </w:rPr>
        <w:t>来帮助</w:t>
      </w:r>
      <w:r>
        <w:rPr>
          <w:rFonts w:hint="eastAsia"/>
        </w:rPr>
        <w:t>NameNode</w:t>
      </w:r>
      <w:r>
        <w:rPr>
          <w:rFonts w:hint="eastAsia"/>
        </w:rPr>
        <w:t>完成文件合并的工作。</w:t>
      </w:r>
    </w:p>
    <w:p w14:paraId="0DC91FF1" w14:textId="77777777" w:rsidR="00E82F87" w:rsidRDefault="00E62497">
      <w:pPr>
        <w:ind w:firstLine="420"/>
      </w:pPr>
      <w:r>
        <w:rPr>
          <w:noProof/>
        </w:rPr>
        <w:drawing>
          <wp:inline distT="0" distB="0" distL="0" distR="0" wp14:anchorId="0B42F3F8" wp14:editId="2296373B">
            <wp:extent cx="5274310" cy="3789680"/>
            <wp:effectExtent l="0" t="0" r="2540" b="127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2302" w14:textId="77777777" w:rsidR="00E82F87" w:rsidRDefault="00E62497">
      <w:pPr>
        <w:pStyle w:val="3"/>
      </w:pPr>
      <w:r>
        <w:rPr>
          <w:rFonts w:hint="eastAsia"/>
        </w:rPr>
        <w:t>Block</w:t>
      </w:r>
      <w:r>
        <w:rPr>
          <w:rFonts w:hint="eastAsia"/>
        </w:rPr>
        <w:t>备份如何放置？</w:t>
      </w:r>
    </w:p>
    <w:p w14:paraId="2CDB085A" w14:textId="77777777" w:rsidR="00E82F87" w:rsidRDefault="00E62497">
      <w:pPr>
        <w:ind w:firstLine="420"/>
      </w:pPr>
      <w:r>
        <w:rPr>
          <w:rFonts w:hint="eastAsia"/>
        </w:rPr>
        <w:t>第一份：如果该文件本身从</w:t>
      </w:r>
      <w:r>
        <w:rPr>
          <w:rFonts w:hint="eastAsia"/>
        </w:rPr>
        <w:t>Hadoop</w:t>
      </w:r>
      <w:r>
        <w:rPr>
          <w:rFonts w:hint="eastAsia"/>
        </w:rPr>
        <w:t>集群中的某个节点上传，那么第一份存放在上传节点中，如果从</w:t>
      </w:r>
      <w:r>
        <w:rPr>
          <w:rFonts w:hint="eastAsia"/>
        </w:rPr>
        <w:t>Hadoop</w:t>
      </w:r>
      <w:r>
        <w:rPr>
          <w:rFonts w:hint="eastAsia"/>
        </w:rPr>
        <w:t>集群之外上传，那么存放在相对不太忙，负载较小的节点上。</w:t>
      </w:r>
    </w:p>
    <w:p w14:paraId="69DC2BA6" w14:textId="77777777" w:rsidR="00E82F87" w:rsidRDefault="00E62497">
      <w:pPr>
        <w:ind w:firstLine="420"/>
      </w:pPr>
      <w:r>
        <w:rPr>
          <w:rFonts w:hint="eastAsia"/>
        </w:rPr>
        <w:t>第二份：放在与第一份所放置的节点相邻机架上的某个节点上。</w:t>
      </w:r>
    </w:p>
    <w:p w14:paraId="3E838008" w14:textId="77777777" w:rsidR="00E82F87" w:rsidRDefault="00E62497">
      <w:pPr>
        <w:ind w:firstLine="420"/>
      </w:pPr>
      <w:r>
        <w:rPr>
          <w:rFonts w:hint="eastAsia"/>
        </w:rPr>
        <w:t>第三份：放在与第二份所在节点的机架上的另外一台机器上。</w:t>
      </w:r>
    </w:p>
    <w:p w14:paraId="55D38EFE" w14:textId="77777777" w:rsidR="00E82F87" w:rsidRDefault="00E62497">
      <w:pPr>
        <w:ind w:firstLine="420"/>
      </w:pPr>
      <w:r>
        <w:rPr>
          <w:rFonts w:hint="eastAsia"/>
        </w:rPr>
        <w:t>三份以上，放置在负载相对较小的节点上。</w:t>
      </w:r>
    </w:p>
    <w:p w14:paraId="3021892E" w14:textId="77777777" w:rsidR="00E82F87" w:rsidRDefault="00E62497">
      <w:pPr>
        <w:ind w:firstLine="420"/>
      </w:pPr>
      <w:r>
        <w:rPr>
          <w:noProof/>
        </w:rPr>
        <w:drawing>
          <wp:inline distT="0" distB="0" distL="0" distR="0" wp14:anchorId="77D18681" wp14:editId="3C220C48">
            <wp:extent cx="5274310" cy="2199640"/>
            <wp:effectExtent l="0" t="0" r="2540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7A90" w14:textId="77777777" w:rsidR="00E82F87" w:rsidRDefault="00E82F87">
      <w:pPr>
        <w:ind w:firstLine="420"/>
      </w:pPr>
    </w:p>
    <w:p w14:paraId="21A2996A" w14:textId="77777777" w:rsidR="00E82F87" w:rsidRDefault="00E62497">
      <w:pPr>
        <w:pStyle w:val="2"/>
      </w:pPr>
      <w:r>
        <w:rPr>
          <w:rFonts w:hint="eastAsia"/>
        </w:rPr>
        <w:lastRenderedPageBreak/>
        <w:t>HDFS</w:t>
      </w:r>
      <w:r>
        <w:rPr>
          <w:rFonts w:hint="eastAsia"/>
        </w:rPr>
        <w:t>基本</w:t>
      </w:r>
      <w:r>
        <w:rPr>
          <w:rFonts w:hint="eastAsia"/>
        </w:rPr>
        <w:t>Shell</w:t>
      </w:r>
      <w:r>
        <w:rPr>
          <w:rFonts w:hint="eastAsia"/>
        </w:rPr>
        <w:t>操作</w:t>
      </w:r>
    </w:p>
    <w:p w14:paraId="75E44CB3" w14:textId="77777777" w:rsidR="00E82F87" w:rsidRDefault="00E62497">
      <w:pPr>
        <w:ind w:firstLine="420"/>
      </w:pPr>
      <w:r>
        <w:rPr>
          <w:rFonts w:hint="eastAsia"/>
        </w:rPr>
        <w:t>创建文件夹（不支持多级创建）：</w:t>
      </w:r>
    </w:p>
    <w:p w14:paraId="525F5D05" w14:textId="77777777" w:rsidR="00E82F87" w:rsidRDefault="00E62497">
      <w:pPr>
        <w:pStyle w:val="123"/>
        <w:ind w:firstLine="420"/>
      </w:pPr>
      <w:r>
        <w:rPr>
          <w:rFonts w:hint="eastAsia"/>
        </w:rPr>
        <w:t>hadoop</w:t>
      </w:r>
      <w:r>
        <w:t xml:space="preserve"> fs -mkdir /xxx</w:t>
      </w:r>
    </w:p>
    <w:p w14:paraId="2F807B88" w14:textId="77777777" w:rsidR="00E82F87" w:rsidRDefault="00E62497">
      <w:pPr>
        <w:ind w:firstLine="420"/>
      </w:pPr>
      <w:r>
        <w:rPr>
          <w:rFonts w:hint="eastAsia"/>
        </w:rPr>
        <w:t>查看目录：</w:t>
      </w:r>
    </w:p>
    <w:p w14:paraId="6F0FEDC4" w14:textId="77777777" w:rsidR="00E82F87" w:rsidRDefault="00E62497">
      <w:pPr>
        <w:pStyle w:val="123"/>
        <w:ind w:firstLine="420"/>
      </w:pPr>
      <w:r>
        <w:t>h</w:t>
      </w:r>
      <w:r>
        <w:rPr>
          <w:rFonts w:hint="eastAsia"/>
        </w:rPr>
        <w:t>adoop</w:t>
      </w:r>
      <w:r>
        <w:t xml:space="preserve"> </w:t>
      </w:r>
      <w:r>
        <w:rPr>
          <w:rFonts w:hint="eastAsia"/>
        </w:rPr>
        <w:t>f</w:t>
      </w:r>
      <w:r>
        <w:t>s -ls /xxx</w:t>
      </w:r>
    </w:p>
    <w:p w14:paraId="51215E7B" w14:textId="77777777" w:rsidR="00E82F87" w:rsidRDefault="00E62497">
      <w:pPr>
        <w:ind w:firstLine="420"/>
      </w:pPr>
      <w:r>
        <w:rPr>
          <w:rFonts w:hint="eastAsia"/>
        </w:rPr>
        <w:t>递归查看多级目录：</w:t>
      </w:r>
    </w:p>
    <w:p w14:paraId="08326C47" w14:textId="44782916" w:rsidR="00E82F87" w:rsidRDefault="00E62497">
      <w:pPr>
        <w:pStyle w:val="123"/>
        <w:ind w:firstLine="420"/>
      </w:pPr>
      <w:r>
        <w:t>h</w:t>
      </w:r>
      <w:r>
        <w:rPr>
          <w:rFonts w:hint="eastAsia"/>
        </w:rPr>
        <w:t>adoop</w:t>
      </w:r>
      <w:r>
        <w:t xml:space="preserve"> fs -ls</w:t>
      </w:r>
      <w:r w:rsidR="00C4183A">
        <w:t xml:space="preserve"> -R</w:t>
      </w:r>
      <w:r>
        <w:t xml:space="preserve"> /xxx</w:t>
      </w:r>
    </w:p>
    <w:p w14:paraId="1170A03C" w14:textId="77777777" w:rsidR="00E82F87" w:rsidRDefault="00E62497">
      <w:pPr>
        <w:ind w:firstLine="420"/>
      </w:pPr>
      <w:r>
        <w:rPr>
          <w:rFonts w:hint="eastAsia"/>
        </w:rPr>
        <w:t>上传文件到</w:t>
      </w:r>
      <w:r>
        <w:rPr>
          <w:rFonts w:hint="eastAsia"/>
        </w:rPr>
        <w:t>HDFS</w:t>
      </w:r>
      <w:r>
        <w:rPr>
          <w:rFonts w:hint="eastAsia"/>
        </w:rPr>
        <w:t>：</w:t>
      </w:r>
    </w:p>
    <w:p w14:paraId="28BFD95E" w14:textId="77777777" w:rsidR="00E82F87" w:rsidRDefault="00E62497">
      <w:pPr>
        <w:pStyle w:val="123"/>
        <w:ind w:firstLine="420"/>
      </w:pPr>
      <w:r>
        <w:t>hadoop fs -put xxx.txt /xxx</w:t>
      </w:r>
    </w:p>
    <w:p w14:paraId="6302AE22" w14:textId="77777777" w:rsidR="00E82F87" w:rsidRDefault="00E62497">
      <w:pPr>
        <w:ind w:firstLine="420"/>
      </w:pPr>
      <w:r>
        <w:rPr>
          <w:rFonts w:hint="eastAsia"/>
        </w:rPr>
        <w:t>下载文件到本地当前目录：</w:t>
      </w:r>
    </w:p>
    <w:p w14:paraId="78DF3706" w14:textId="77777777" w:rsidR="00E82F87" w:rsidRDefault="00E62497">
      <w:pPr>
        <w:pStyle w:val="123"/>
        <w:ind w:firstLine="420"/>
      </w:pPr>
      <w:r>
        <w:t>h</w:t>
      </w:r>
      <w:r>
        <w:rPr>
          <w:rFonts w:hint="eastAsia"/>
        </w:rPr>
        <w:t>adoop</w:t>
      </w:r>
      <w:r>
        <w:t xml:space="preserve"> </w:t>
      </w:r>
      <w:r>
        <w:rPr>
          <w:rFonts w:hint="eastAsia"/>
        </w:rPr>
        <w:t>fs</w:t>
      </w:r>
      <w:r>
        <w:t xml:space="preserve"> -get </w:t>
      </w:r>
      <w:r>
        <w:rPr>
          <w:rFonts w:hint="eastAsia"/>
        </w:rPr>
        <w:t>/</w:t>
      </w:r>
      <w:r>
        <w:t>xxx/xxx/xxx.txt</w:t>
      </w:r>
    </w:p>
    <w:p w14:paraId="264ED7DE" w14:textId="77777777" w:rsidR="00E82F87" w:rsidRDefault="00E62497">
      <w:pPr>
        <w:ind w:firstLine="420"/>
      </w:pPr>
      <w:r>
        <w:rPr>
          <w:rFonts w:hint="eastAsia"/>
        </w:rPr>
        <w:t>删除文件：</w:t>
      </w:r>
    </w:p>
    <w:p w14:paraId="39BC2EB3" w14:textId="77777777" w:rsidR="00E82F87" w:rsidRDefault="00E62497">
      <w:pPr>
        <w:pStyle w:val="123"/>
        <w:ind w:firstLine="420"/>
      </w:pPr>
      <w:r>
        <w:t>h</w:t>
      </w:r>
      <w:r>
        <w:rPr>
          <w:rFonts w:hint="eastAsia"/>
        </w:rPr>
        <w:t>adoop</w:t>
      </w:r>
      <w:r>
        <w:t xml:space="preserve"> fs -rm /xxx/xxx/xxx.txt</w:t>
      </w:r>
    </w:p>
    <w:p w14:paraId="035854B5" w14:textId="77777777" w:rsidR="00E82F87" w:rsidRDefault="00E62497">
      <w:pPr>
        <w:ind w:firstLine="420"/>
      </w:pPr>
      <w:r>
        <w:rPr>
          <w:rFonts w:hint="eastAsia"/>
        </w:rPr>
        <w:t>删除文件夹</w:t>
      </w:r>
      <w:r>
        <w:rPr>
          <w:rFonts w:hint="eastAsia"/>
        </w:rPr>
        <w:t>(</w:t>
      </w:r>
      <w:r>
        <w:rPr>
          <w:rFonts w:hint="eastAsia"/>
        </w:rPr>
        <w:t>文件夹必须为空</w:t>
      </w:r>
      <w:r>
        <w:t>)</w:t>
      </w:r>
      <w:r>
        <w:rPr>
          <w:rFonts w:hint="eastAsia"/>
        </w:rPr>
        <w:t>：</w:t>
      </w:r>
    </w:p>
    <w:p w14:paraId="6EB668C3" w14:textId="77777777" w:rsidR="00E82F87" w:rsidRDefault="00E62497">
      <w:pPr>
        <w:pStyle w:val="123"/>
        <w:ind w:firstLine="420"/>
      </w:pPr>
      <w:r>
        <w:t>hadoop fs -rmdir /xxx/xxx</w:t>
      </w:r>
    </w:p>
    <w:p w14:paraId="66DDE5D7" w14:textId="77777777" w:rsidR="00E82F87" w:rsidRDefault="00E62497">
      <w:pPr>
        <w:ind w:firstLine="420"/>
      </w:pPr>
      <w:r>
        <w:rPr>
          <w:rFonts w:hint="eastAsia"/>
        </w:rPr>
        <w:t>强制删除文件夹或文件</w:t>
      </w:r>
    </w:p>
    <w:p w14:paraId="69C7639C" w14:textId="77777777" w:rsidR="00E82F87" w:rsidRDefault="00E62497">
      <w:pPr>
        <w:pStyle w:val="123"/>
        <w:ind w:firstLine="420"/>
      </w:pPr>
      <w:r>
        <w:t>H</w:t>
      </w:r>
      <w:r>
        <w:rPr>
          <w:rFonts w:hint="eastAsia"/>
        </w:rPr>
        <w:t>adoop</w:t>
      </w:r>
      <w:r>
        <w:t xml:space="preserve"> </w:t>
      </w:r>
      <w:r>
        <w:rPr>
          <w:rFonts w:hint="eastAsia"/>
        </w:rPr>
        <w:t>f</w:t>
      </w:r>
      <w:r>
        <w:t>s -rm -r /xxx</w:t>
      </w:r>
    </w:p>
    <w:p w14:paraId="21455734" w14:textId="77777777" w:rsidR="00E82F87" w:rsidRDefault="00E62497">
      <w:pPr>
        <w:pStyle w:val="2"/>
      </w:pPr>
      <w:r>
        <w:rPr>
          <w:rFonts w:hint="eastAsia"/>
        </w:rPr>
        <w:t>MapReduce</w:t>
      </w:r>
    </w:p>
    <w:p w14:paraId="7C2F1F35" w14:textId="77777777" w:rsidR="00E82F87" w:rsidRDefault="00E62497">
      <w:pPr>
        <w:ind w:firstLine="420"/>
      </w:pPr>
      <w:r>
        <w:rPr>
          <w:rFonts w:hint="eastAsia"/>
        </w:rPr>
        <w:t>分布式计算系统</w:t>
      </w:r>
    </w:p>
    <w:p w14:paraId="36CD32BC" w14:textId="77777777" w:rsidR="00E82F87" w:rsidRDefault="00E62497">
      <w:pPr>
        <w:pStyle w:val="2"/>
      </w:pPr>
      <w:r>
        <w:rPr>
          <w:rFonts w:hint="eastAsia"/>
        </w:rPr>
        <w:t>Y</w:t>
      </w:r>
      <w:r>
        <w:t>arn</w:t>
      </w:r>
    </w:p>
    <w:p w14:paraId="79202126" w14:textId="77777777" w:rsidR="00E82F87" w:rsidRDefault="00E62497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中的大管家，负责整个集群的资源管理调度。主要用于管理</w:t>
      </w:r>
      <w:r>
        <w:rPr>
          <w:rFonts w:hint="eastAsia"/>
        </w:rPr>
        <w:t>MapReduce</w:t>
      </w:r>
      <w:r>
        <w:rPr>
          <w:rFonts w:hint="eastAsia"/>
        </w:rPr>
        <w:t>相关资源。</w:t>
      </w:r>
    </w:p>
    <w:p w14:paraId="60A49A40" w14:textId="77777777" w:rsidR="00E82F87" w:rsidRDefault="00E62497">
      <w:pPr>
        <w:ind w:firstLine="420"/>
      </w:pPr>
      <w:r>
        <w:rPr>
          <w:rFonts w:hint="eastAsia"/>
        </w:rPr>
        <w:t>原来</w:t>
      </w:r>
      <w:r>
        <w:rPr>
          <w:rFonts w:hint="eastAsia"/>
        </w:rPr>
        <w:t>HDFS</w:t>
      </w:r>
      <w:r>
        <w:rPr>
          <w:rFonts w:hint="eastAsia"/>
        </w:rPr>
        <w:t>中的数据只能被</w:t>
      </w:r>
      <w:r>
        <w:rPr>
          <w:rFonts w:hint="eastAsia"/>
        </w:rPr>
        <w:t>MapReduce</w:t>
      </w:r>
      <w:r>
        <w:rPr>
          <w:rFonts w:hint="eastAsia"/>
        </w:rPr>
        <w:t>直接处理，引入</w:t>
      </w:r>
      <w:r>
        <w:rPr>
          <w:rFonts w:hint="eastAsia"/>
        </w:rPr>
        <w:t>Yarn</w:t>
      </w:r>
      <w:r>
        <w:rPr>
          <w:rFonts w:hint="eastAsia"/>
        </w:rPr>
        <w:t>之后可以支持多种数据处理工具的接入，包括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等（相当于插排）。</w:t>
      </w:r>
    </w:p>
    <w:p w14:paraId="25BE7560" w14:textId="77777777" w:rsidR="00E82F87" w:rsidRDefault="00E62497">
      <w:pPr>
        <w:ind w:firstLine="420"/>
      </w:pPr>
      <w:r>
        <w:rPr>
          <w:noProof/>
        </w:rPr>
        <w:lastRenderedPageBreak/>
        <w:drawing>
          <wp:inline distT="0" distB="0" distL="0" distR="0" wp14:anchorId="013E0518" wp14:editId="43562284">
            <wp:extent cx="5274310" cy="3046095"/>
            <wp:effectExtent l="0" t="0" r="2540" b="1905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9B7A" w14:textId="77777777" w:rsidR="00E82F87" w:rsidRDefault="00E82F87">
      <w:pPr>
        <w:ind w:firstLineChars="95" w:firstLine="199"/>
      </w:pPr>
    </w:p>
    <w:p w14:paraId="03BE4242" w14:textId="77777777" w:rsidR="00E82F87" w:rsidRDefault="00E82F87">
      <w:pPr>
        <w:ind w:firstLineChars="95" w:firstLine="199"/>
      </w:pPr>
    </w:p>
    <w:p w14:paraId="35009486" w14:textId="77777777" w:rsidR="00E82F87" w:rsidRDefault="00E82F87">
      <w:pPr>
        <w:ind w:firstLineChars="95" w:firstLine="199"/>
      </w:pPr>
    </w:p>
    <w:p w14:paraId="724EBB82" w14:textId="77777777" w:rsidR="00E82F87" w:rsidRDefault="00E82F87">
      <w:pPr>
        <w:ind w:firstLineChars="95" w:firstLine="199"/>
      </w:pPr>
    </w:p>
    <w:p w14:paraId="517C5A78" w14:textId="77777777" w:rsidR="00E82F87" w:rsidRDefault="00E82F87">
      <w:pPr>
        <w:ind w:firstLineChars="95" w:firstLine="199"/>
      </w:pPr>
    </w:p>
    <w:sectPr w:rsidR="00E82F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A4DC7" w14:textId="77777777" w:rsidR="00E54A0E" w:rsidRDefault="00E54A0E">
      <w:pPr>
        <w:spacing w:line="240" w:lineRule="auto"/>
        <w:ind w:firstLine="420"/>
      </w:pPr>
      <w:r>
        <w:separator/>
      </w:r>
    </w:p>
  </w:endnote>
  <w:endnote w:type="continuationSeparator" w:id="0">
    <w:p w14:paraId="1A67A932" w14:textId="77777777" w:rsidR="00E54A0E" w:rsidRDefault="00E54A0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08238" w14:textId="77777777" w:rsidR="00E82F87" w:rsidRDefault="00E82F8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F3288" w14:textId="77777777" w:rsidR="00E82F87" w:rsidRDefault="00E62497">
    <w:pPr>
      <w:pStyle w:val="a3"/>
      <w:ind w:firstLine="360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58C9C" w14:textId="77777777" w:rsidR="00E82F87" w:rsidRDefault="00E82F8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E9A0D" w14:textId="77777777" w:rsidR="00E54A0E" w:rsidRDefault="00E54A0E">
      <w:pPr>
        <w:spacing w:line="240" w:lineRule="auto"/>
        <w:ind w:firstLine="420"/>
      </w:pPr>
      <w:r>
        <w:separator/>
      </w:r>
    </w:p>
  </w:footnote>
  <w:footnote w:type="continuationSeparator" w:id="0">
    <w:p w14:paraId="1B39934D" w14:textId="77777777" w:rsidR="00E54A0E" w:rsidRDefault="00E54A0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F57C" w14:textId="77777777" w:rsidR="00E82F87" w:rsidRDefault="00E82F8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A9A8" w14:textId="77777777" w:rsidR="00E82F87" w:rsidRDefault="00E82F8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B456" w14:textId="77777777" w:rsidR="00E82F87" w:rsidRDefault="00E82F8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C662E"/>
    <w:multiLevelType w:val="singleLevel"/>
    <w:tmpl w:val="32AC66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5F162EB"/>
    <w:multiLevelType w:val="multilevel"/>
    <w:tmpl w:val="45F162EB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9" w:hanging="420"/>
      </w:pPr>
    </w:lvl>
    <w:lvl w:ilvl="2">
      <w:start w:val="1"/>
      <w:numFmt w:val="lowerRoman"/>
      <w:lvlText w:val="%3."/>
      <w:lvlJc w:val="right"/>
      <w:pPr>
        <w:ind w:left="1459" w:hanging="420"/>
      </w:pPr>
    </w:lvl>
    <w:lvl w:ilvl="3">
      <w:start w:val="1"/>
      <w:numFmt w:val="decimal"/>
      <w:lvlText w:val="%4."/>
      <w:lvlJc w:val="left"/>
      <w:pPr>
        <w:ind w:left="1879" w:hanging="420"/>
      </w:pPr>
    </w:lvl>
    <w:lvl w:ilvl="4">
      <w:start w:val="1"/>
      <w:numFmt w:val="lowerLetter"/>
      <w:lvlText w:val="%5)"/>
      <w:lvlJc w:val="left"/>
      <w:pPr>
        <w:ind w:left="2299" w:hanging="420"/>
      </w:pPr>
    </w:lvl>
    <w:lvl w:ilvl="5">
      <w:start w:val="1"/>
      <w:numFmt w:val="lowerRoman"/>
      <w:lvlText w:val="%6."/>
      <w:lvlJc w:val="right"/>
      <w:pPr>
        <w:ind w:left="2719" w:hanging="420"/>
      </w:pPr>
    </w:lvl>
    <w:lvl w:ilvl="6">
      <w:start w:val="1"/>
      <w:numFmt w:val="decimal"/>
      <w:lvlText w:val="%7."/>
      <w:lvlJc w:val="left"/>
      <w:pPr>
        <w:ind w:left="3139" w:hanging="420"/>
      </w:pPr>
    </w:lvl>
    <w:lvl w:ilvl="7">
      <w:start w:val="1"/>
      <w:numFmt w:val="lowerLetter"/>
      <w:lvlText w:val="%8)"/>
      <w:lvlJc w:val="left"/>
      <w:pPr>
        <w:ind w:left="3559" w:hanging="420"/>
      </w:pPr>
    </w:lvl>
    <w:lvl w:ilvl="8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5A2108F1"/>
    <w:multiLevelType w:val="singleLevel"/>
    <w:tmpl w:val="5A2108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A21096E"/>
    <w:multiLevelType w:val="singleLevel"/>
    <w:tmpl w:val="5A2109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A2109AD"/>
    <w:multiLevelType w:val="singleLevel"/>
    <w:tmpl w:val="5A2109A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A210B00"/>
    <w:multiLevelType w:val="singleLevel"/>
    <w:tmpl w:val="5A210B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A210D1F"/>
    <w:multiLevelType w:val="singleLevel"/>
    <w:tmpl w:val="5A210D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210DA3"/>
    <w:multiLevelType w:val="singleLevel"/>
    <w:tmpl w:val="5A210DA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A210E2A"/>
    <w:multiLevelType w:val="singleLevel"/>
    <w:tmpl w:val="5A210E2A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17B"/>
    <w:rsid w:val="00001717"/>
    <w:rsid w:val="00002E33"/>
    <w:rsid w:val="00003FE5"/>
    <w:rsid w:val="00004C01"/>
    <w:rsid w:val="00005051"/>
    <w:rsid w:val="00005EDB"/>
    <w:rsid w:val="00006627"/>
    <w:rsid w:val="000105AD"/>
    <w:rsid w:val="00011D9E"/>
    <w:rsid w:val="00012399"/>
    <w:rsid w:val="0001292D"/>
    <w:rsid w:val="0001612E"/>
    <w:rsid w:val="00016A47"/>
    <w:rsid w:val="000174AE"/>
    <w:rsid w:val="00017B29"/>
    <w:rsid w:val="000239F3"/>
    <w:rsid w:val="000258CC"/>
    <w:rsid w:val="000266BD"/>
    <w:rsid w:val="000273B9"/>
    <w:rsid w:val="000318D9"/>
    <w:rsid w:val="00032155"/>
    <w:rsid w:val="0003423D"/>
    <w:rsid w:val="00034917"/>
    <w:rsid w:val="00044FBD"/>
    <w:rsid w:val="00052BCB"/>
    <w:rsid w:val="00054440"/>
    <w:rsid w:val="00056A10"/>
    <w:rsid w:val="000617F5"/>
    <w:rsid w:val="000624C0"/>
    <w:rsid w:val="000659CE"/>
    <w:rsid w:val="000700D0"/>
    <w:rsid w:val="0007125C"/>
    <w:rsid w:val="000722ED"/>
    <w:rsid w:val="00073D69"/>
    <w:rsid w:val="000745D1"/>
    <w:rsid w:val="00076578"/>
    <w:rsid w:val="00077374"/>
    <w:rsid w:val="00081E32"/>
    <w:rsid w:val="00084533"/>
    <w:rsid w:val="00086BE1"/>
    <w:rsid w:val="000872FF"/>
    <w:rsid w:val="0009053C"/>
    <w:rsid w:val="00090B48"/>
    <w:rsid w:val="000920CD"/>
    <w:rsid w:val="00092655"/>
    <w:rsid w:val="00092A61"/>
    <w:rsid w:val="00092CE7"/>
    <w:rsid w:val="00093449"/>
    <w:rsid w:val="00094921"/>
    <w:rsid w:val="0009496A"/>
    <w:rsid w:val="000954B1"/>
    <w:rsid w:val="000970D5"/>
    <w:rsid w:val="000A35AC"/>
    <w:rsid w:val="000A65EF"/>
    <w:rsid w:val="000A68DD"/>
    <w:rsid w:val="000A7F7E"/>
    <w:rsid w:val="000B31C6"/>
    <w:rsid w:val="000B4095"/>
    <w:rsid w:val="000B5EEE"/>
    <w:rsid w:val="000B603F"/>
    <w:rsid w:val="000B6C3E"/>
    <w:rsid w:val="000C4156"/>
    <w:rsid w:val="000C4364"/>
    <w:rsid w:val="000C5B63"/>
    <w:rsid w:val="000C5EF5"/>
    <w:rsid w:val="000C6BF9"/>
    <w:rsid w:val="000C6DFB"/>
    <w:rsid w:val="000C7294"/>
    <w:rsid w:val="000D0D0A"/>
    <w:rsid w:val="000D1F44"/>
    <w:rsid w:val="000D2251"/>
    <w:rsid w:val="000D33D0"/>
    <w:rsid w:val="000D69C2"/>
    <w:rsid w:val="000D7D7C"/>
    <w:rsid w:val="000E2176"/>
    <w:rsid w:val="000E25A1"/>
    <w:rsid w:val="000E26F9"/>
    <w:rsid w:val="000E3F6D"/>
    <w:rsid w:val="000F327C"/>
    <w:rsid w:val="000F6C85"/>
    <w:rsid w:val="000F712C"/>
    <w:rsid w:val="001036A3"/>
    <w:rsid w:val="00107324"/>
    <w:rsid w:val="00107E2F"/>
    <w:rsid w:val="001111A6"/>
    <w:rsid w:val="001130B0"/>
    <w:rsid w:val="00113E1B"/>
    <w:rsid w:val="001158EB"/>
    <w:rsid w:val="00120147"/>
    <w:rsid w:val="00121153"/>
    <w:rsid w:val="00121714"/>
    <w:rsid w:val="001226F6"/>
    <w:rsid w:val="00123AFA"/>
    <w:rsid w:val="00123D45"/>
    <w:rsid w:val="00124B51"/>
    <w:rsid w:val="0012672A"/>
    <w:rsid w:val="00126CDE"/>
    <w:rsid w:val="00130591"/>
    <w:rsid w:val="00133BCA"/>
    <w:rsid w:val="00134BAD"/>
    <w:rsid w:val="00135FC9"/>
    <w:rsid w:val="00137EEB"/>
    <w:rsid w:val="00142125"/>
    <w:rsid w:val="00144A90"/>
    <w:rsid w:val="00145465"/>
    <w:rsid w:val="00145A67"/>
    <w:rsid w:val="0015055B"/>
    <w:rsid w:val="00152104"/>
    <w:rsid w:val="00155A7A"/>
    <w:rsid w:val="00156FA3"/>
    <w:rsid w:val="00157C5B"/>
    <w:rsid w:val="001677D4"/>
    <w:rsid w:val="00167E7C"/>
    <w:rsid w:val="0017009A"/>
    <w:rsid w:val="001722C0"/>
    <w:rsid w:val="00172662"/>
    <w:rsid w:val="00173199"/>
    <w:rsid w:val="00174EE4"/>
    <w:rsid w:val="00176BF0"/>
    <w:rsid w:val="00177AEB"/>
    <w:rsid w:val="00181458"/>
    <w:rsid w:val="00182B5A"/>
    <w:rsid w:val="00182DDD"/>
    <w:rsid w:val="00183263"/>
    <w:rsid w:val="00183AC9"/>
    <w:rsid w:val="00191C32"/>
    <w:rsid w:val="00192EC1"/>
    <w:rsid w:val="00192F8C"/>
    <w:rsid w:val="001939BB"/>
    <w:rsid w:val="00195B71"/>
    <w:rsid w:val="001A047C"/>
    <w:rsid w:val="001A0A38"/>
    <w:rsid w:val="001A38F9"/>
    <w:rsid w:val="001A3C19"/>
    <w:rsid w:val="001A755E"/>
    <w:rsid w:val="001B13BF"/>
    <w:rsid w:val="001B3FB0"/>
    <w:rsid w:val="001B4627"/>
    <w:rsid w:val="001B6D2B"/>
    <w:rsid w:val="001B773C"/>
    <w:rsid w:val="001C2DBB"/>
    <w:rsid w:val="001C3805"/>
    <w:rsid w:val="001C4DAC"/>
    <w:rsid w:val="001D1AA8"/>
    <w:rsid w:val="001D29A1"/>
    <w:rsid w:val="001E0468"/>
    <w:rsid w:val="001E0993"/>
    <w:rsid w:val="001E1F48"/>
    <w:rsid w:val="001E3B0D"/>
    <w:rsid w:val="001E4835"/>
    <w:rsid w:val="001E6B0C"/>
    <w:rsid w:val="001F00FF"/>
    <w:rsid w:val="001F1CE9"/>
    <w:rsid w:val="001F2E4D"/>
    <w:rsid w:val="001F3798"/>
    <w:rsid w:val="001F3F50"/>
    <w:rsid w:val="001F4242"/>
    <w:rsid w:val="001F452E"/>
    <w:rsid w:val="001F4E29"/>
    <w:rsid w:val="001F6512"/>
    <w:rsid w:val="002029F0"/>
    <w:rsid w:val="00204174"/>
    <w:rsid w:val="00204A19"/>
    <w:rsid w:val="00212AFA"/>
    <w:rsid w:val="002148F1"/>
    <w:rsid w:val="00216981"/>
    <w:rsid w:val="00216AA3"/>
    <w:rsid w:val="00217740"/>
    <w:rsid w:val="00217C4B"/>
    <w:rsid w:val="0022368B"/>
    <w:rsid w:val="00223C9C"/>
    <w:rsid w:val="0022497D"/>
    <w:rsid w:val="002265FA"/>
    <w:rsid w:val="0022743F"/>
    <w:rsid w:val="0023219C"/>
    <w:rsid w:val="00235BAA"/>
    <w:rsid w:val="002363C2"/>
    <w:rsid w:val="002365CD"/>
    <w:rsid w:val="002411CD"/>
    <w:rsid w:val="00252C47"/>
    <w:rsid w:val="00254FAB"/>
    <w:rsid w:val="00255DD2"/>
    <w:rsid w:val="002565BA"/>
    <w:rsid w:val="00256F4D"/>
    <w:rsid w:val="00261A66"/>
    <w:rsid w:val="002632C1"/>
    <w:rsid w:val="0026356E"/>
    <w:rsid w:val="002637F6"/>
    <w:rsid w:val="0026414A"/>
    <w:rsid w:val="00264D5B"/>
    <w:rsid w:val="002652DC"/>
    <w:rsid w:val="0027052F"/>
    <w:rsid w:val="00272006"/>
    <w:rsid w:val="00274157"/>
    <w:rsid w:val="00274CC9"/>
    <w:rsid w:val="00274FAD"/>
    <w:rsid w:val="00275437"/>
    <w:rsid w:val="002767CA"/>
    <w:rsid w:val="00276F0D"/>
    <w:rsid w:val="00277EAB"/>
    <w:rsid w:val="0028289C"/>
    <w:rsid w:val="00282C49"/>
    <w:rsid w:val="00283FC8"/>
    <w:rsid w:val="00284146"/>
    <w:rsid w:val="0028727A"/>
    <w:rsid w:val="00287B9D"/>
    <w:rsid w:val="002904BE"/>
    <w:rsid w:val="00294E53"/>
    <w:rsid w:val="00296066"/>
    <w:rsid w:val="00297BE9"/>
    <w:rsid w:val="002A03DC"/>
    <w:rsid w:val="002A04E3"/>
    <w:rsid w:val="002A1078"/>
    <w:rsid w:val="002A1BB1"/>
    <w:rsid w:val="002A1D3B"/>
    <w:rsid w:val="002A635A"/>
    <w:rsid w:val="002A74D7"/>
    <w:rsid w:val="002A7AC9"/>
    <w:rsid w:val="002B20E6"/>
    <w:rsid w:val="002B3164"/>
    <w:rsid w:val="002C0973"/>
    <w:rsid w:val="002C2D0B"/>
    <w:rsid w:val="002C455C"/>
    <w:rsid w:val="002C50D3"/>
    <w:rsid w:val="002C63B9"/>
    <w:rsid w:val="002C6A25"/>
    <w:rsid w:val="002C71D2"/>
    <w:rsid w:val="002D1E38"/>
    <w:rsid w:val="002D2498"/>
    <w:rsid w:val="002D2F1B"/>
    <w:rsid w:val="002D4991"/>
    <w:rsid w:val="002D6393"/>
    <w:rsid w:val="002D7695"/>
    <w:rsid w:val="002E0D04"/>
    <w:rsid w:val="002E202A"/>
    <w:rsid w:val="002E30A8"/>
    <w:rsid w:val="002E3815"/>
    <w:rsid w:val="002E3E1E"/>
    <w:rsid w:val="002E4ADA"/>
    <w:rsid w:val="002E4B63"/>
    <w:rsid w:val="002E54BE"/>
    <w:rsid w:val="002E6D7D"/>
    <w:rsid w:val="002E7CB0"/>
    <w:rsid w:val="002F53CF"/>
    <w:rsid w:val="002F5A7B"/>
    <w:rsid w:val="002F6F05"/>
    <w:rsid w:val="002F758D"/>
    <w:rsid w:val="003029EA"/>
    <w:rsid w:val="00307319"/>
    <w:rsid w:val="0030759B"/>
    <w:rsid w:val="00311AAD"/>
    <w:rsid w:val="00311B6F"/>
    <w:rsid w:val="00311F64"/>
    <w:rsid w:val="00312EC5"/>
    <w:rsid w:val="00313346"/>
    <w:rsid w:val="003155DC"/>
    <w:rsid w:val="00317BAF"/>
    <w:rsid w:val="00317D4D"/>
    <w:rsid w:val="00322705"/>
    <w:rsid w:val="003229E7"/>
    <w:rsid w:val="00322BC5"/>
    <w:rsid w:val="00322E31"/>
    <w:rsid w:val="00323573"/>
    <w:rsid w:val="0032405D"/>
    <w:rsid w:val="00324869"/>
    <w:rsid w:val="00331EBA"/>
    <w:rsid w:val="003331A1"/>
    <w:rsid w:val="00333C4A"/>
    <w:rsid w:val="003345F3"/>
    <w:rsid w:val="00336727"/>
    <w:rsid w:val="003421B9"/>
    <w:rsid w:val="00342B5B"/>
    <w:rsid w:val="00342E28"/>
    <w:rsid w:val="0034319B"/>
    <w:rsid w:val="0034334F"/>
    <w:rsid w:val="00347457"/>
    <w:rsid w:val="00347E71"/>
    <w:rsid w:val="003522F1"/>
    <w:rsid w:val="00352D08"/>
    <w:rsid w:val="003555F6"/>
    <w:rsid w:val="00355C7A"/>
    <w:rsid w:val="003562EF"/>
    <w:rsid w:val="003566C5"/>
    <w:rsid w:val="003577E5"/>
    <w:rsid w:val="003610F6"/>
    <w:rsid w:val="00362C38"/>
    <w:rsid w:val="00363A9B"/>
    <w:rsid w:val="003654C3"/>
    <w:rsid w:val="003662D0"/>
    <w:rsid w:val="00374591"/>
    <w:rsid w:val="00375059"/>
    <w:rsid w:val="003757FF"/>
    <w:rsid w:val="00381681"/>
    <w:rsid w:val="00382CB7"/>
    <w:rsid w:val="00383AD4"/>
    <w:rsid w:val="00383B06"/>
    <w:rsid w:val="0038479D"/>
    <w:rsid w:val="003938C5"/>
    <w:rsid w:val="003938C6"/>
    <w:rsid w:val="003948CF"/>
    <w:rsid w:val="003A0328"/>
    <w:rsid w:val="003A0554"/>
    <w:rsid w:val="003A0A3C"/>
    <w:rsid w:val="003A0CC6"/>
    <w:rsid w:val="003A1292"/>
    <w:rsid w:val="003A1CE9"/>
    <w:rsid w:val="003A1F4E"/>
    <w:rsid w:val="003A54C6"/>
    <w:rsid w:val="003A65C9"/>
    <w:rsid w:val="003A7A26"/>
    <w:rsid w:val="003B03A0"/>
    <w:rsid w:val="003B1457"/>
    <w:rsid w:val="003B1D21"/>
    <w:rsid w:val="003B39E0"/>
    <w:rsid w:val="003B6362"/>
    <w:rsid w:val="003B7D20"/>
    <w:rsid w:val="003C051F"/>
    <w:rsid w:val="003C1316"/>
    <w:rsid w:val="003C153F"/>
    <w:rsid w:val="003D0F72"/>
    <w:rsid w:val="003D2395"/>
    <w:rsid w:val="003D25C3"/>
    <w:rsid w:val="003D28B3"/>
    <w:rsid w:val="003D3A15"/>
    <w:rsid w:val="003D3A49"/>
    <w:rsid w:val="003D4D27"/>
    <w:rsid w:val="003D77C8"/>
    <w:rsid w:val="003E2838"/>
    <w:rsid w:val="003E6927"/>
    <w:rsid w:val="003F0463"/>
    <w:rsid w:val="003F2602"/>
    <w:rsid w:val="003F6DD4"/>
    <w:rsid w:val="00405B12"/>
    <w:rsid w:val="0040677F"/>
    <w:rsid w:val="00406B60"/>
    <w:rsid w:val="00406FC1"/>
    <w:rsid w:val="00407342"/>
    <w:rsid w:val="00415322"/>
    <w:rsid w:val="00415CC5"/>
    <w:rsid w:val="00416666"/>
    <w:rsid w:val="0041672D"/>
    <w:rsid w:val="00416876"/>
    <w:rsid w:val="00417A10"/>
    <w:rsid w:val="0042292E"/>
    <w:rsid w:val="00425641"/>
    <w:rsid w:val="00425BC7"/>
    <w:rsid w:val="00430F2C"/>
    <w:rsid w:val="004349D3"/>
    <w:rsid w:val="00434CB9"/>
    <w:rsid w:val="00436096"/>
    <w:rsid w:val="00436BD9"/>
    <w:rsid w:val="00440418"/>
    <w:rsid w:val="00440FA5"/>
    <w:rsid w:val="004417B7"/>
    <w:rsid w:val="00442B5A"/>
    <w:rsid w:val="00446B6B"/>
    <w:rsid w:val="00447827"/>
    <w:rsid w:val="0045022A"/>
    <w:rsid w:val="0045126C"/>
    <w:rsid w:val="00451D1A"/>
    <w:rsid w:val="004528A2"/>
    <w:rsid w:val="0045315A"/>
    <w:rsid w:val="004538DA"/>
    <w:rsid w:val="00453E34"/>
    <w:rsid w:val="004546F3"/>
    <w:rsid w:val="0045515B"/>
    <w:rsid w:val="00455563"/>
    <w:rsid w:val="004568D6"/>
    <w:rsid w:val="00460505"/>
    <w:rsid w:val="004609B2"/>
    <w:rsid w:val="004613B1"/>
    <w:rsid w:val="0046275A"/>
    <w:rsid w:val="00462C0F"/>
    <w:rsid w:val="004640CD"/>
    <w:rsid w:val="0046759A"/>
    <w:rsid w:val="00470BC2"/>
    <w:rsid w:val="00471060"/>
    <w:rsid w:val="0047107B"/>
    <w:rsid w:val="00471636"/>
    <w:rsid w:val="0047256F"/>
    <w:rsid w:val="00472F8A"/>
    <w:rsid w:val="0047572C"/>
    <w:rsid w:val="0047676B"/>
    <w:rsid w:val="00476DD6"/>
    <w:rsid w:val="00477577"/>
    <w:rsid w:val="0048212B"/>
    <w:rsid w:val="0048429E"/>
    <w:rsid w:val="00485B71"/>
    <w:rsid w:val="00486716"/>
    <w:rsid w:val="0048702B"/>
    <w:rsid w:val="00487F7A"/>
    <w:rsid w:val="004900A7"/>
    <w:rsid w:val="00493869"/>
    <w:rsid w:val="00493919"/>
    <w:rsid w:val="004957EC"/>
    <w:rsid w:val="00495F93"/>
    <w:rsid w:val="004964A9"/>
    <w:rsid w:val="004965E2"/>
    <w:rsid w:val="004A1DE7"/>
    <w:rsid w:val="004A3A62"/>
    <w:rsid w:val="004B0AB8"/>
    <w:rsid w:val="004B1B0B"/>
    <w:rsid w:val="004B36CF"/>
    <w:rsid w:val="004B4F62"/>
    <w:rsid w:val="004B6571"/>
    <w:rsid w:val="004B70C2"/>
    <w:rsid w:val="004C01D2"/>
    <w:rsid w:val="004C23E3"/>
    <w:rsid w:val="004C3723"/>
    <w:rsid w:val="004C37C4"/>
    <w:rsid w:val="004C533E"/>
    <w:rsid w:val="004C635F"/>
    <w:rsid w:val="004C6522"/>
    <w:rsid w:val="004C68A6"/>
    <w:rsid w:val="004D146D"/>
    <w:rsid w:val="004D3657"/>
    <w:rsid w:val="004D3FD9"/>
    <w:rsid w:val="004D520C"/>
    <w:rsid w:val="004D5F11"/>
    <w:rsid w:val="004D716D"/>
    <w:rsid w:val="004E2683"/>
    <w:rsid w:val="004E4263"/>
    <w:rsid w:val="004E5CAA"/>
    <w:rsid w:val="004E6F5F"/>
    <w:rsid w:val="004E76DB"/>
    <w:rsid w:val="004E76DD"/>
    <w:rsid w:val="004E783D"/>
    <w:rsid w:val="004E7C84"/>
    <w:rsid w:val="004F0978"/>
    <w:rsid w:val="004F24E9"/>
    <w:rsid w:val="004F294A"/>
    <w:rsid w:val="004F3B2E"/>
    <w:rsid w:val="004F45AE"/>
    <w:rsid w:val="004F74FA"/>
    <w:rsid w:val="00500FFF"/>
    <w:rsid w:val="00501265"/>
    <w:rsid w:val="00501EFB"/>
    <w:rsid w:val="005034E3"/>
    <w:rsid w:val="00504561"/>
    <w:rsid w:val="00506394"/>
    <w:rsid w:val="005073A4"/>
    <w:rsid w:val="0050796D"/>
    <w:rsid w:val="00507F34"/>
    <w:rsid w:val="005110A6"/>
    <w:rsid w:val="0051138D"/>
    <w:rsid w:val="0051294D"/>
    <w:rsid w:val="00512F22"/>
    <w:rsid w:val="00514595"/>
    <w:rsid w:val="00515E22"/>
    <w:rsid w:val="005247AE"/>
    <w:rsid w:val="005248C0"/>
    <w:rsid w:val="0052520B"/>
    <w:rsid w:val="00531703"/>
    <w:rsid w:val="00532A52"/>
    <w:rsid w:val="0053497A"/>
    <w:rsid w:val="00536341"/>
    <w:rsid w:val="00537C4D"/>
    <w:rsid w:val="0054025C"/>
    <w:rsid w:val="00542609"/>
    <w:rsid w:val="00544485"/>
    <w:rsid w:val="00545F74"/>
    <w:rsid w:val="0054619A"/>
    <w:rsid w:val="00546A3F"/>
    <w:rsid w:val="00546C17"/>
    <w:rsid w:val="00547578"/>
    <w:rsid w:val="00551239"/>
    <w:rsid w:val="005514A2"/>
    <w:rsid w:val="00552A0A"/>
    <w:rsid w:val="005530B4"/>
    <w:rsid w:val="0055340D"/>
    <w:rsid w:val="005540D7"/>
    <w:rsid w:val="00555B0E"/>
    <w:rsid w:val="0055644C"/>
    <w:rsid w:val="00562A23"/>
    <w:rsid w:val="00563158"/>
    <w:rsid w:val="005633E0"/>
    <w:rsid w:val="0056487F"/>
    <w:rsid w:val="00565862"/>
    <w:rsid w:val="005671F2"/>
    <w:rsid w:val="005705EC"/>
    <w:rsid w:val="0057096B"/>
    <w:rsid w:val="00571B61"/>
    <w:rsid w:val="005733E2"/>
    <w:rsid w:val="00573BB5"/>
    <w:rsid w:val="00573E7F"/>
    <w:rsid w:val="005758A5"/>
    <w:rsid w:val="005776F3"/>
    <w:rsid w:val="005813E9"/>
    <w:rsid w:val="00581DF9"/>
    <w:rsid w:val="00582B72"/>
    <w:rsid w:val="005835C5"/>
    <w:rsid w:val="00584408"/>
    <w:rsid w:val="005846F6"/>
    <w:rsid w:val="00585009"/>
    <w:rsid w:val="00585383"/>
    <w:rsid w:val="005856E9"/>
    <w:rsid w:val="00592E3E"/>
    <w:rsid w:val="005946FC"/>
    <w:rsid w:val="005A0EED"/>
    <w:rsid w:val="005A2DFE"/>
    <w:rsid w:val="005A3528"/>
    <w:rsid w:val="005A393B"/>
    <w:rsid w:val="005A503E"/>
    <w:rsid w:val="005A5EC9"/>
    <w:rsid w:val="005A613C"/>
    <w:rsid w:val="005A714F"/>
    <w:rsid w:val="005A7B60"/>
    <w:rsid w:val="005A7FC6"/>
    <w:rsid w:val="005B21EA"/>
    <w:rsid w:val="005B49E0"/>
    <w:rsid w:val="005B6828"/>
    <w:rsid w:val="005C2584"/>
    <w:rsid w:val="005C33C7"/>
    <w:rsid w:val="005C47AC"/>
    <w:rsid w:val="005C5DF5"/>
    <w:rsid w:val="005C7CF3"/>
    <w:rsid w:val="005D0C07"/>
    <w:rsid w:val="005D3357"/>
    <w:rsid w:val="005D4EE3"/>
    <w:rsid w:val="005D619C"/>
    <w:rsid w:val="005D6F22"/>
    <w:rsid w:val="005D77BF"/>
    <w:rsid w:val="005D7B19"/>
    <w:rsid w:val="005E1D62"/>
    <w:rsid w:val="005E1EF3"/>
    <w:rsid w:val="005E36A9"/>
    <w:rsid w:val="005E3B6D"/>
    <w:rsid w:val="005E3DB2"/>
    <w:rsid w:val="005E40E7"/>
    <w:rsid w:val="005E441A"/>
    <w:rsid w:val="005E4704"/>
    <w:rsid w:val="005E6C35"/>
    <w:rsid w:val="005F0686"/>
    <w:rsid w:val="005F117A"/>
    <w:rsid w:val="005F1FB0"/>
    <w:rsid w:val="005F20E2"/>
    <w:rsid w:val="005F2812"/>
    <w:rsid w:val="005F4B44"/>
    <w:rsid w:val="00600C7D"/>
    <w:rsid w:val="0060257E"/>
    <w:rsid w:val="00602B76"/>
    <w:rsid w:val="0060476D"/>
    <w:rsid w:val="006051A0"/>
    <w:rsid w:val="00610628"/>
    <w:rsid w:val="00610F10"/>
    <w:rsid w:val="0061469F"/>
    <w:rsid w:val="00614ED5"/>
    <w:rsid w:val="00615F2E"/>
    <w:rsid w:val="00623D69"/>
    <w:rsid w:val="00624688"/>
    <w:rsid w:val="00627CED"/>
    <w:rsid w:val="00632A0B"/>
    <w:rsid w:val="0063559A"/>
    <w:rsid w:val="006359B2"/>
    <w:rsid w:val="00637EF6"/>
    <w:rsid w:val="00640545"/>
    <w:rsid w:val="006409AF"/>
    <w:rsid w:val="00640D3F"/>
    <w:rsid w:val="00644B32"/>
    <w:rsid w:val="0064605A"/>
    <w:rsid w:val="006463BA"/>
    <w:rsid w:val="00647850"/>
    <w:rsid w:val="00647F51"/>
    <w:rsid w:val="0065457C"/>
    <w:rsid w:val="006601AD"/>
    <w:rsid w:val="00661BF2"/>
    <w:rsid w:val="00662045"/>
    <w:rsid w:val="006621D9"/>
    <w:rsid w:val="00670D96"/>
    <w:rsid w:val="006724D9"/>
    <w:rsid w:val="006736B7"/>
    <w:rsid w:val="00674FE1"/>
    <w:rsid w:val="00675937"/>
    <w:rsid w:val="00675E18"/>
    <w:rsid w:val="00676805"/>
    <w:rsid w:val="00676E29"/>
    <w:rsid w:val="00677A1B"/>
    <w:rsid w:val="006820FB"/>
    <w:rsid w:val="006823D0"/>
    <w:rsid w:val="00682745"/>
    <w:rsid w:val="006834D3"/>
    <w:rsid w:val="00683A69"/>
    <w:rsid w:val="006848B2"/>
    <w:rsid w:val="006854E8"/>
    <w:rsid w:val="006872E8"/>
    <w:rsid w:val="00692C36"/>
    <w:rsid w:val="006A1F35"/>
    <w:rsid w:val="006A4844"/>
    <w:rsid w:val="006B09B9"/>
    <w:rsid w:val="006B0C68"/>
    <w:rsid w:val="006B46B1"/>
    <w:rsid w:val="006B4AE2"/>
    <w:rsid w:val="006B75D9"/>
    <w:rsid w:val="006C0A5C"/>
    <w:rsid w:val="006C1093"/>
    <w:rsid w:val="006C3FE5"/>
    <w:rsid w:val="006C78E6"/>
    <w:rsid w:val="006D0F92"/>
    <w:rsid w:val="006D4516"/>
    <w:rsid w:val="006E3799"/>
    <w:rsid w:val="006E4C3A"/>
    <w:rsid w:val="006E70B4"/>
    <w:rsid w:val="006F0162"/>
    <w:rsid w:val="006F44BF"/>
    <w:rsid w:val="006F4922"/>
    <w:rsid w:val="006F499C"/>
    <w:rsid w:val="006F4FDF"/>
    <w:rsid w:val="006F6A6D"/>
    <w:rsid w:val="006F705D"/>
    <w:rsid w:val="006F71BC"/>
    <w:rsid w:val="006F74A5"/>
    <w:rsid w:val="007007D2"/>
    <w:rsid w:val="00701A36"/>
    <w:rsid w:val="00702114"/>
    <w:rsid w:val="0070302E"/>
    <w:rsid w:val="00705332"/>
    <w:rsid w:val="0071034D"/>
    <w:rsid w:val="007103CC"/>
    <w:rsid w:val="00711D70"/>
    <w:rsid w:val="00713CE6"/>
    <w:rsid w:val="007141EA"/>
    <w:rsid w:val="00714645"/>
    <w:rsid w:val="007157F5"/>
    <w:rsid w:val="007178D9"/>
    <w:rsid w:val="00717DE7"/>
    <w:rsid w:val="0072074B"/>
    <w:rsid w:val="007207CD"/>
    <w:rsid w:val="00721D29"/>
    <w:rsid w:val="00722FD2"/>
    <w:rsid w:val="00724375"/>
    <w:rsid w:val="00724C1B"/>
    <w:rsid w:val="00725090"/>
    <w:rsid w:val="007260AA"/>
    <w:rsid w:val="0072639E"/>
    <w:rsid w:val="00727ABA"/>
    <w:rsid w:val="00733417"/>
    <w:rsid w:val="00733917"/>
    <w:rsid w:val="00734184"/>
    <w:rsid w:val="0073506C"/>
    <w:rsid w:val="007353AD"/>
    <w:rsid w:val="007359A2"/>
    <w:rsid w:val="00736088"/>
    <w:rsid w:val="00737258"/>
    <w:rsid w:val="00737DA2"/>
    <w:rsid w:val="007408D7"/>
    <w:rsid w:val="00741682"/>
    <w:rsid w:val="00741CB5"/>
    <w:rsid w:val="007437E9"/>
    <w:rsid w:val="007445A0"/>
    <w:rsid w:val="007530C6"/>
    <w:rsid w:val="00753A86"/>
    <w:rsid w:val="00754609"/>
    <w:rsid w:val="00754C30"/>
    <w:rsid w:val="0075628C"/>
    <w:rsid w:val="00761DAB"/>
    <w:rsid w:val="007633A4"/>
    <w:rsid w:val="0076467D"/>
    <w:rsid w:val="0076496B"/>
    <w:rsid w:val="00765F46"/>
    <w:rsid w:val="00766801"/>
    <w:rsid w:val="00767EE1"/>
    <w:rsid w:val="007713D9"/>
    <w:rsid w:val="00771705"/>
    <w:rsid w:val="00772CD4"/>
    <w:rsid w:val="00773547"/>
    <w:rsid w:val="00774B4A"/>
    <w:rsid w:val="00775271"/>
    <w:rsid w:val="00775281"/>
    <w:rsid w:val="007759A7"/>
    <w:rsid w:val="00777F5E"/>
    <w:rsid w:val="00781FF7"/>
    <w:rsid w:val="0078301F"/>
    <w:rsid w:val="00783031"/>
    <w:rsid w:val="007837CF"/>
    <w:rsid w:val="007838C1"/>
    <w:rsid w:val="00783B77"/>
    <w:rsid w:val="00787B9B"/>
    <w:rsid w:val="00791549"/>
    <w:rsid w:val="0079168A"/>
    <w:rsid w:val="00791ADB"/>
    <w:rsid w:val="00793512"/>
    <w:rsid w:val="00793B4A"/>
    <w:rsid w:val="00794516"/>
    <w:rsid w:val="00795749"/>
    <w:rsid w:val="007A2BA6"/>
    <w:rsid w:val="007A6FC1"/>
    <w:rsid w:val="007A7074"/>
    <w:rsid w:val="007A72AE"/>
    <w:rsid w:val="007A7E69"/>
    <w:rsid w:val="007B0FDC"/>
    <w:rsid w:val="007B10F9"/>
    <w:rsid w:val="007B2672"/>
    <w:rsid w:val="007B4028"/>
    <w:rsid w:val="007B7399"/>
    <w:rsid w:val="007C03BF"/>
    <w:rsid w:val="007C53BD"/>
    <w:rsid w:val="007C6085"/>
    <w:rsid w:val="007C6AC7"/>
    <w:rsid w:val="007C6F42"/>
    <w:rsid w:val="007C7CE0"/>
    <w:rsid w:val="007D16B0"/>
    <w:rsid w:val="007D4C52"/>
    <w:rsid w:val="007D4CF6"/>
    <w:rsid w:val="007D52D1"/>
    <w:rsid w:val="007D5B87"/>
    <w:rsid w:val="007D60B4"/>
    <w:rsid w:val="007D6E00"/>
    <w:rsid w:val="007D74B0"/>
    <w:rsid w:val="007D7D37"/>
    <w:rsid w:val="007E270E"/>
    <w:rsid w:val="007E2972"/>
    <w:rsid w:val="007E489F"/>
    <w:rsid w:val="007E618D"/>
    <w:rsid w:val="007E67E9"/>
    <w:rsid w:val="007F0AA3"/>
    <w:rsid w:val="007F2CBF"/>
    <w:rsid w:val="007F4228"/>
    <w:rsid w:val="007F4E94"/>
    <w:rsid w:val="007F594C"/>
    <w:rsid w:val="007F6414"/>
    <w:rsid w:val="007F72C5"/>
    <w:rsid w:val="00800A63"/>
    <w:rsid w:val="00805DCF"/>
    <w:rsid w:val="008124E9"/>
    <w:rsid w:val="00812C6E"/>
    <w:rsid w:val="00813B8B"/>
    <w:rsid w:val="00814DBD"/>
    <w:rsid w:val="00816A50"/>
    <w:rsid w:val="008178A2"/>
    <w:rsid w:val="00820909"/>
    <w:rsid w:val="00820C4B"/>
    <w:rsid w:val="008210E5"/>
    <w:rsid w:val="00821707"/>
    <w:rsid w:val="00823DE0"/>
    <w:rsid w:val="008245A1"/>
    <w:rsid w:val="00827861"/>
    <w:rsid w:val="008300E3"/>
    <w:rsid w:val="0083063B"/>
    <w:rsid w:val="00830C0A"/>
    <w:rsid w:val="00831B1C"/>
    <w:rsid w:val="00832E7C"/>
    <w:rsid w:val="00835C86"/>
    <w:rsid w:val="008363D3"/>
    <w:rsid w:val="00836B11"/>
    <w:rsid w:val="00837336"/>
    <w:rsid w:val="008375C9"/>
    <w:rsid w:val="00837D35"/>
    <w:rsid w:val="008409E9"/>
    <w:rsid w:val="00841B37"/>
    <w:rsid w:val="00841B7C"/>
    <w:rsid w:val="0084208E"/>
    <w:rsid w:val="00842E8C"/>
    <w:rsid w:val="008439DE"/>
    <w:rsid w:val="00847A7A"/>
    <w:rsid w:val="008505E7"/>
    <w:rsid w:val="00851C89"/>
    <w:rsid w:val="00853A6D"/>
    <w:rsid w:val="00854C17"/>
    <w:rsid w:val="0085536E"/>
    <w:rsid w:val="00855B64"/>
    <w:rsid w:val="00855F47"/>
    <w:rsid w:val="0085673B"/>
    <w:rsid w:val="00857D00"/>
    <w:rsid w:val="00861131"/>
    <w:rsid w:val="00864B12"/>
    <w:rsid w:val="00867305"/>
    <w:rsid w:val="00867D95"/>
    <w:rsid w:val="008708DD"/>
    <w:rsid w:val="00881F3E"/>
    <w:rsid w:val="008839C5"/>
    <w:rsid w:val="008849F4"/>
    <w:rsid w:val="0088525D"/>
    <w:rsid w:val="0088615B"/>
    <w:rsid w:val="00887850"/>
    <w:rsid w:val="00890536"/>
    <w:rsid w:val="008923B0"/>
    <w:rsid w:val="008939DD"/>
    <w:rsid w:val="0089483B"/>
    <w:rsid w:val="00897EBC"/>
    <w:rsid w:val="008A1926"/>
    <w:rsid w:val="008A1F69"/>
    <w:rsid w:val="008A214F"/>
    <w:rsid w:val="008A2556"/>
    <w:rsid w:val="008A2E10"/>
    <w:rsid w:val="008A5719"/>
    <w:rsid w:val="008A7001"/>
    <w:rsid w:val="008A7CF2"/>
    <w:rsid w:val="008A7F7D"/>
    <w:rsid w:val="008B08ED"/>
    <w:rsid w:val="008B0F72"/>
    <w:rsid w:val="008B22AE"/>
    <w:rsid w:val="008B5286"/>
    <w:rsid w:val="008B6C43"/>
    <w:rsid w:val="008B71FD"/>
    <w:rsid w:val="008C1081"/>
    <w:rsid w:val="008C1133"/>
    <w:rsid w:val="008C2A64"/>
    <w:rsid w:val="008D066B"/>
    <w:rsid w:val="008D2817"/>
    <w:rsid w:val="008D2C4E"/>
    <w:rsid w:val="008D4207"/>
    <w:rsid w:val="008D6647"/>
    <w:rsid w:val="008D6B66"/>
    <w:rsid w:val="008E190E"/>
    <w:rsid w:val="008E22B8"/>
    <w:rsid w:val="008E24B4"/>
    <w:rsid w:val="008E3FC3"/>
    <w:rsid w:val="008E4B78"/>
    <w:rsid w:val="008F2CCB"/>
    <w:rsid w:val="008F340F"/>
    <w:rsid w:val="008F347B"/>
    <w:rsid w:val="008F788C"/>
    <w:rsid w:val="00900D23"/>
    <w:rsid w:val="00902BEA"/>
    <w:rsid w:val="00903D87"/>
    <w:rsid w:val="00905FA8"/>
    <w:rsid w:val="00907BA9"/>
    <w:rsid w:val="00910522"/>
    <w:rsid w:val="00910A9E"/>
    <w:rsid w:val="00911819"/>
    <w:rsid w:val="0091791A"/>
    <w:rsid w:val="009209D1"/>
    <w:rsid w:val="009218D9"/>
    <w:rsid w:val="0092320A"/>
    <w:rsid w:val="00925074"/>
    <w:rsid w:val="0092524C"/>
    <w:rsid w:val="009253A5"/>
    <w:rsid w:val="00925498"/>
    <w:rsid w:val="00932961"/>
    <w:rsid w:val="00932E82"/>
    <w:rsid w:val="00933EEE"/>
    <w:rsid w:val="00934CBC"/>
    <w:rsid w:val="009375B0"/>
    <w:rsid w:val="00941459"/>
    <w:rsid w:val="00942593"/>
    <w:rsid w:val="00942DC7"/>
    <w:rsid w:val="009442EF"/>
    <w:rsid w:val="0094601D"/>
    <w:rsid w:val="00947331"/>
    <w:rsid w:val="00947DBF"/>
    <w:rsid w:val="0095065C"/>
    <w:rsid w:val="00950C59"/>
    <w:rsid w:val="009510A9"/>
    <w:rsid w:val="0095201A"/>
    <w:rsid w:val="00952D50"/>
    <w:rsid w:val="00953DCC"/>
    <w:rsid w:val="0095400B"/>
    <w:rsid w:val="00955F75"/>
    <w:rsid w:val="009578D2"/>
    <w:rsid w:val="00957FF4"/>
    <w:rsid w:val="009662AB"/>
    <w:rsid w:val="0096647E"/>
    <w:rsid w:val="0097012D"/>
    <w:rsid w:val="00970170"/>
    <w:rsid w:val="00970EAB"/>
    <w:rsid w:val="00972EAB"/>
    <w:rsid w:val="00975487"/>
    <w:rsid w:val="00975BA7"/>
    <w:rsid w:val="009800A1"/>
    <w:rsid w:val="00981E75"/>
    <w:rsid w:val="00982F80"/>
    <w:rsid w:val="009833C2"/>
    <w:rsid w:val="00983F6B"/>
    <w:rsid w:val="00985A4B"/>
    <w:rsid w:val="00985C8B"/>
    <w:rsid w:val="00986597"/>
    <w:rsid w:val="00986B1C"/>
    <w:rsid w:val="00986C88"/>
    <w:rsid w:val="0098712F"/>
    <w:rsid w:val="00987A3D"/>
    <w:rsid w:val="009900AA"/>
    <w:rsid w:val="0099045A"/>
    <w:rsid w:val="00990BF9"/>
    <w:rsid w:val="009913CE"/>
    <w:rsid w:val="00993DA3"/>
    <w:rsid w:val="009948FD"/>
    <w:rsid w:val="00994B95"/>
    <w:rsid w:val="00994FB0"/>
    <w:rsid w:val="009A0CE7"/>
    <w:rsid w:val="009A2817"/>
    <w:rsid w:val="009A4901"/>
    <w:rsid w:val="009A5429"/>
    <w:rsid w:val="009A59D7"/>
    <w:rsid w:val="009A5CBA"/>
    <w:rsid w:val="009A6548"/>
    <w:rsid w:val="009A7520"/>
    <w:rsid w:val="009B00F8"/>
    <w:rsid w:val="009B15D7"/>
    <w:rsid w:val="009B27B1"/>
    <w:rsid w:val="009B297E"/>
    <w:rsid w:val="009B32E2"/>
    <w:rsid w:val="009B7AAC"/>
    <w:rsid w:val="009C03F7"/>
    <w:rsid w:val="009C1006"/>
    <w:rsid w:val="009C1797"/>
    <w:rsid w:val="009C3A9A"/>
    <w:rsid w:val="009C60C6"/>
    <w:rsid w:val="009D1912"/>
    <w:rsid w:val="009D5922"/>
    <w:rsid w:val="009D5FFB"/>
    <w:rsid w:val="009D70C0"/>
    <w:rsid w:val="009E037E"/>
    <w:rsid w:val="009E1343"/>
    <w:rsid w:val="009E2598"/>
    <w:rsid w:val="009E3273"/>
    <w:rsid w:val="009E4632"/>
    <w:rsid w:val="009E7F63"/>
    <w:rsid w:val="009F1977"/>
    <w:rsid w:val="009F52C0"/>
    <w:rsid w:val="009F773D"/>
    <w:rsid w:val="009F7C1B"/>
    <w:rsid w:val="00A035ED"/>
    <w:rsid w:val="00A03C35"/>
    <w:rsid w:val="00A05664"/>
    <w:rsid w:val="00A0645B"/>
    <w:rsid w:val="00A1123D"/>
    <w:rsid w:val="00A1162D"/>
    <w:rsid w:val="00A1190A"/>
    <w:rsid w:val="00A12E11"/>
    <w:rsid w:val="00A14072"/>
    <w:rsid w:val="00A15B63"/>
    <w:rsid w:val="00A2276D"/>
    <w:rsid w:val="00A22B98"/>
    <w:rsid w:val="00A2310F"/>
    <w:rsid w:val="00A23304"/>
    <w:rsid w:val="00A241E1"/>
    <w:rsid w:val="00A24526"/>
    <w:rsid w:val="00A2734F"/>
    <w:rsid w:val="00A30E27"/>
    <w:rsid w:val="00A31E9B"/>
    <w:rsid w:val="00A32047"/>
    <w:rsid w:val="00A358BA"/>
    <w:rsid w:val="00A36818"/>
    <w:rsid w:val="00A36E3C"/>
    <w:rsid w:val="00A3702B"/>
    <w:rsid w:val="00A37049"/>
    <w:rsid w:val="00A37BB8"/>
    <w:rsid w:val="00A40138"/>
    <w:rsid w:val="00A41457"/>
    <w:rsid w:val="00A414AD"/>
    <w:rsid w:val="00A43541"/>
    <w:rsid w:val="00A44BF7"/>
    <w:rsid w:val="00A44F7E"/>
    <w:rsid w:val="00A46151"/>
    <w:rsid w:val="00A463E2"/>
    <w:rsid w:val="00A47144"/>
    <w:rsid w:val="00A519D8"/>
    <w:rsid w:val="00A56819"/>
    <w:rsid w:val="00A56857"/>
    <w:rsid w:val="00A60FC4"/>
    <w:rsid w:val="00A66064"/>
    <w:rsid w:val="00A66503"/>
    <w:rsid w:val="00A7064A"/>
    <w:rsid w:val="00A708B5"/>
    <w:rsid w:val="00A70FA4"/>
    <w:rsid w:val="00A72F50"/>
    <w:rsid w:val="00A7396D"/>
    <w:rsid w:val="00A73FCC"/>
    <w:rsid w:val="00A74A49"/>
    <w:rsid w:val="00A77193"/>
    <w:rsid w:val="00A80451"/>
    <w:rsid w:val="00A83905"/>
    <w:rsid w:val="00A8519A"/>
    <w:rsid w:val="00A877D0"/>
    <w:rsid w:val="00A90EB3"/>
    <w:rsid w:val="00A91590"/>
    <w:rsid w:val="00A9210A"/>
    <w:rsid w:val="00A9309F"/>
    <w:rsid w:val="00A944DA"/>
    <w:rsid w:val="00A945B2"/>
    <w:rsid w:val="00A95326"/>
    <w:rsid w:val="00A977DB"/>
    <w:rsid w:val="00AA060C"/>
    <w:rsid w:val="00AA1803"/>
    <w:rsid w:val="00AA2D5C"/>
    <w:rsid w:val="00AA3342"/>
    <w:rsid w:val="00AA3919"/>
    <w:rsid w:val="00AA4599"/>
    <w:rsid w:val="00AA5ED2"/>
    <w:rsid w:val="00AB4B89"/>
    <w:rsid w:val="00AB5FAD"/>
    <w:rsid w:val="00AB6DFB"/>
    <w:rsid w:val="00AC0418"/>
    <w:rsid w:val="00AC1233"/>
    <w:rsid w:val="00AC19D6"/>
    <w:rsid w:val="00AC1E2A"/>
    <w:rsid w:val="00AC421D"/>
    <w:rsid w:val="00AC49A9"/>
    <w:rsid w:val="00AC6219"/>
    <w:rsid w:val="00AC6698"/>
    <w:rsid w:val="00AC7D7F"/>
    <w:rsid w:val="00AD5E86"/>
    <w:rsid w:val="00AE01DA"/>
    <w:rsid w:val="00AE0361"/>
    <w:rsid w:val="00AE0B96"/>
    <w:rsid w:val="00AE2343"/>
    <w:rsid w:val="00AE38E8"/>
    <w:rsid w:val="00AF3979"/>
    <w:rsid w:val="00AF47B3"/>
    <w:rsid w:val="00AF6246"/>
    <w:rsid w:val="00AF7B2D"/>
    <w:rsid w:val="00AF7B3B"/>
    <w:rsid w:val="00B00DEF"/>
    <w:rsid w:val="00B017AC"/>
    <w:rsid w:val="00B053DB"/>
    <w:rsid w:val="00B101E4"/>
    <w:rsid w:val="00B143FB"/>
    <w:rsid w:val="00B148C0"/>
    <w:rsid w:val="00B14CF0"/>
    <w:rsid w:val="00B152A9"/>
    <w:rsid w:val="00B1629F"/>
    <w:rsid w:val="00B16EE5"/>
    <w:rsid w:val="00B17D7C"/>
    <w:rsid w:val="00B23A51"/>
    <w:rsid w:val="00B25EC5"/>
    <w:rsid w:val="00B26551"/>
    <w:rsid w:val="00B275E8"/>
    <w:rsid w:val="00B30A0F"/>
    <w:rsid w:val="00B30B21"/>
    <w:rsid w:val="00B3348B"/>
    <w:rsid w:val="00B4100E"/>
    <w:rsid w:val="00B41138"/>
    <w:rsid w:val="00B4189B"/>
    <w:rsid w:val="00B439C9"/>
    <w:rsid w:val="00B43A8A"/>
    <w:rsid w:val="00B44191"/>
    <w:rsid w:val="00B471A9"/>
    <w:rsid w:val="00B47DF1"/>
    <w:rsid w:val="00B53252"/>
    <w:rsid w:val="00B5505B"/>
    <w:rsid w:val="00B55DC6"/>
    <w:rsid w:val="00B561BC"/>
    <w:rsid w:val="00B57220"/>
    <w:rsid w:val="00B578CE"/>
    <w:rsid w:val="00B608CF"/>
    <w:rsid w:val="00B623D7"/>
    <w:rsid w:val="00B62B71"/>
    <w:rsid w:val="00B63488"/>
    <w:rsid w:val="00B6506B"/>
    <w:rsid w:val="00B652AC"/>
    <w:rsid w:val="00B72731"/>
    <w:rsid w:val="00B7303D"/>
    <w:rsid w:val="00B74286"/>
    <w:rsid w:val="00B80680"/>
    <w:rsid w:val="00B83F8F"/>
    <w:rsid w:val="00B84BB6"/>
    <w:rsid w:val="00B868B7"/>
    <w:rsid w:val="00B9002A"/>
    <w:rsid w:val="00B90638"/>
    <w:rsid w:val="00B90757"/>
    <w:rsid w:val="00B91BB8"/>
    <w:rsid w:val="00B92385"/>
    <w:rsid w:val="00B933CD"/>
    <w:rsid w:val="00B96CF8"/>
    <w:rsid w:val="00BA0763"/>
    <w:rsid w:val="00BA4C0F"/>
    <w:rsid w:val="00BA6C1D"/>
    <w:rsid w:val="00BA7010"/>
    <w:rsid w:val="00BA766E"/>
    <w:rsid w:val="00BB0864"/>
    <w:rsid w:val="00BB164D"/>
    <w:rsid w:val="00BB1885"/>
    <w:rsid w:val="00BB3CF8"/>
    <w:rsid w:val="00BB592F"/>
    <w:rsid w:val="00BC3E87"/>
    <w:rsid w:val="00BC4D8A"/>
    <w:rsid w:val="00BC57DC"/>
    <w:rsid w:val="00BC6E81"/>
    <w:rsid w:val="00BD195F"/>
    <w:rsid w:val="00BD2525"/>
    <w:rsid w:val="00BD66F8"/>
    <w:rsid w:val="00BE0C53"/>
    <w:rsid w:val="00BE3DEA"/>
    <w:rsid w:val="00BE675B"/>
    <w:rsid w:val="00BF1F49"/>
    <w:rsid w:val="00BF3EE8"/>
    <w:rsid w:val="00BF518C"/>
    <w:rsid w:val="00BF5B03"/>
    <w:rsid w:val="00BF5EE0"/>
    <w:rsid w:val="00BF634F"/>
    <w:rsid w:val="00BF779D"/>
    <w:rsid w:val="00BF7D03"/>
    <w:rsid w:val="00C028C3"/>
    <w:rsid w:val="00C05350"/>
    <w:rsid w:val="00C05D0A"/>
    <w:rsid w:val="00C072CC"/>
    <w:rsid w:val="00C1026A"/>
    <w:rsid w:val="00C102D1"/>
    <w:rsid w:val="00C1123F"/>
    <w:rsid w:val="00C12923"/>
    <w:rsid w:val="00C141D6"/>
    <w:rsid w:val="00C149C7"/>
    <w:rsid w:val="00C14CC5"/>
    <w:rsid w:val="00C165CB"/>
    <w:rsid w:val="00C17843"/>
    <w:rsid w:val="00C216FB"/>
    <w:rsid w:val="00C22175"/>
    <w:rsid w:val="00C243E3"/>
    <w:rsid w:val="00C25B46"/>
    <w:rsid w:val="00C2652B"/>
    <w:rsid w:val="00C26962"/>
    <w:rsid w:val="00C30E09"/>
    <w:rsid w:val="00C30EDE"/>
    <w:rsid w:val="00C3166C"/>
    <w:rsid w:val="00C3303F"/>
    <w:rsid w:val="00C36834"/>
    <w:rsid w:val="00C40AAF"/>
    <w:rsid w:val="00C40DB0"/>
    <w:rsid w:val="00C4108D"/>
    <w:rsid w:val="00C4183A"/>
    <w:rsid w:val="00C43DF3"/>
    <w:rsid w:val="00C46A1B"/>
    <w:rsid w:val="00C46E34"/>
    <w:rsid w:val="00C47D9A"/>
    <w:rsid w:val="00C509FD"/>
    <w:rsid w:val="00C527B1"/>
    <w:rsid w:val="00C54B12"/>
    <w:rsid w:val="00C55A1B"/>
    <w:rsid w:val="00C57763"/>
    <w:rsid w:val="00C57F0E"/>
    <w:rsid w:val="00C609FE"/>
    <w:rsid w:val="00C60AED"/>
    <w:rsid w:val="00C624E2"/>
    <w:rsid w:val="00C638BB"/>
    <w:rsid w:val="00C64943"/>
    <w:rsid w:val="00C655E2"/>
    <w:rsid w:val="00C67012"/>
    <w:rsid w:val="00C672F6"/>
    <w:rsid w:val="00C70717"/>
    <w:rsid w:val="00C71EFB"/>
    <w:rsid w:val="00C720CE"/>
    <w:rsid w:val="00C74173"/>
    <w:rsid w:val="00C77B7C"/>
    <w:rsid w:val="00C8614F"/>
    <w:rsid w:val="00C93D33"/>
    <w:rsid w:val="00C974F6"/>
    <w:rsid w:val="00CA298D"/>
    <w:rsid w:val="00CA674D"/>
    <w:rsid w:val="00CB1DE0"/>
    <w:rsid w:val="00CB24FD"/>
    <w:rsid w:val="00CB2A0B"/>
    <w:rsid w:val="00CB64B0"/>
    <w:rsid w:val="00CB69B4"/>
    <w:rsid w:val="00CC01C6"/>
    <w:rsid w:val="00CC1C85"/>
    <w:rsid w:val="00CC2206"/>
    <w:rsid w:val="00CC482C"/>
    <w:rsid w:val="00CC4B5B"/>
    <w:rsid w:val="00CC50B4"/>
    <w:rsid w:val="00CC5224"/>
    <w:rsid w:val="00CC73C0"/>
    <w:rsid w:val="00CC7630"/>
    <w:rsid w:val="00CC7DF5"/>
    <w:rsid w:val="00CD314E"/>
    <w:rsid w:val="00CD3785"/>
    <w:rsid w:val="00CD66AC"/>
    <w:rsid w:val="00CD782D"/>
    <w:rsid w:val="00CE2C27"/>
    <w:rsid w:val="00CE3203"/>
    <w:rsid w:val="00CE4185"/>
    <w:rsid w:val="00CE5662"/>
    <w:rsid w:val="00CE74F9"/>
    <w:rsid w:val="00CF0EFD"/>
    <w:rsid w:val="00CF1CCB"/>
    <w:rsid w:val="00CF3E86"/>
    <w:rsid w:val="00CF59E6"/>
    <w:rsid w:val="00CF5AA5"/>
    <w:rsid w:val="00CF6B32"/>
    <w:rsid w:val="00CF6E4E"/>
    <w:rsid w:val="00CF7DEE"/>
    <w:rsid w:val="00D02B4B"/>
    <w:rsid w:val="00D030E3"/>
    <w:rsid w:val="00D03E73"/>
    <w:rsid w:val="00D07178"/>
    <w:rsid w:val="00D079DC"/>
    <w:rsid w:val="00D11081"/>
    <w:rsid w:val="00D114B4"/>
    <w:rsid w:val="00D11D47"/>
    <w:rsid w:val="00D127A0"/>
    <w:rsid w:val="00D12DB9"/>
    <w:rsid w:val="00D141D4"/>
    <w:rsid w:val="00D141EE"/>
    <w:rsid w:val="00D160AF"/>
    <w:rsid w:val="00D16F1A"/>
    <w:rsid w:val="00D176B6"/>
    <w:rsid w:val="00D202DD"/>
    <w:rsid w:val="00D21926"/>
    <w:rsid w:val="00D22D50"/>
    <w:rsid w:val="00D24439"/>
    <w:rsid w:val="00D261FC"/>
    <w:rsid w:val="00D27492"/>
    <w:rsid w:val="00D329FB"/>
    <w:rsid w:val="00D3430E"/>
    <w:rsid w:val="00D35C37"/>
    <w:rsid w:val="00D36048"/>
    <w:rsid w:val="00D41B2E"/>
    <w:rsid w:val="00D42D88"/>
    <w:rsid w:val="00D4301E"/>
    <w:rsid w:val="00D44283"/>
    <w:rsid w:val="00D44C59"/>
    <w:rsid w:val="00D45192"/>
    <w:rsid w:val="00D46691"/>
    <w:rsid w:val="00D50EAA"/>
    <w:rsid w:val="00D543D3"/>
    <w:rsid w:val="00D6256C"/>
    <w:rsid w:val="00D626EC"/>
    <w:rsid w:val="00D64AEB"/>
    <w:rsid w:val="00D6683B"/>
    <w:rsid w:val="00D700D5"/>
    <w:rsid w:val="00D70516"/>
    <w:rsid w:val="00D75351"/>
    <w:rsid w:val="00D76A48"/>
    <w:rsid w:val="00D80C16"/>
    <w:rsid w:val="00D80C88"/>
    <w:rsid w:val="00D81BC1"/>
    <w:rsid w:val="00D8360B"/>
    <w:rsid w:val="00D84AC1"/>
    <w:rsid w:val="00D868D4"/>
    <w:rsid w:val="00D87858"/>
    <w:rsid w:val="00D9472A"/>
    <w:rsid w:val="00D95744"/>
    <w:rsid w:val="00D9663E"/>
    <w:rsid w:val="00D973C2"/>
    <w:rsid w:val="00DA0B3F"/>
    <w:rsid w:val="00DA239B"/>
    <w:rsid w:val="00DA28CF"/>
    <w:rsid w:val="00DA3BEF"/>
    <w:rsid w:val="00DA5030"/>
    <w:rsid w:val="00DA5E67"/>
    <w:rsid w:val="00DA7880"/>
    <w:rsid w:val="00DA7AE2"/>
    <w:rsid w:val="00DB0659"/>
    <w:rsid w:val="00DB11D6"/>
    <w:rsid w:val="00DB38BF"/>
    <w:rsid w:val="00DB53D3"/>
    <w:rsid w:val="00DB68A3"/>
    <w:rsid w:val="00DB6932"/>
    <w:rsid w:val="00DB7B58"/>
    <w:rsid w:val="00DB7DF8"/>
    <w:rsid w:val="00DC03D2"/>
    <w:rsid w:val="00DC1663"/>
    <w:rsid w:val="00DC2F6E"/>
    <w:rsid w:val="00DC327D"/>
    <w:rsid w:val="00DC3375"/>
    <w:rsid w:val="00DC34A3"/>
    <w:rsid w:val="00DC38AA"/>
    <w:rsid w:val="00DC45F1"/>
    <w:rsid w:val="00DC4943"/>
    <w:rsid w:val="00DC6E60"/>
    <w:rsid w:val="00DC6F71"/>
    <w:rsid w:val="00DC727D"/>
    <w:rsid w:val="00DD2336"/>
    <w:rsid w:val="00DD272E"/>
    <w:rsid w:val="00DD27A4"/>
    <w:rsid w:val="00DD3227"/>
    <w:rsid w:val="00DD4222"/>
    <w:rsid w:val="00DD5950"/>
    <w:rsid w:val="00DD7B2B"/>
    <w:rsid w:val="00DE110E"/>
    <w:rsid w:val="00DE4F3F"/>
    <w:rsid w:val="00DE6CD5"/>
    <w:rsid w:val="00DE7389"/>
    <w:rsid w:val="00DE7A91"/>
    <w:rsid w:val="00DE7BFD"/>
    <w:rsid w:val="00DE7F8F"/>
    <w:rsid w:val="00DF41F6"/>
    <w:rsid w:val="00DF47D6"/>
    <w:rsid w:val="00DF5695"/>
    <w:rsid w:val="00DF6789"/>
    <w:rsid w:val="00E02F3D"/>
    <w:rsid w:val="00E05C83"/>
    <w:rsid w:val="00E05F6E"/>
    <w:rsid w:val="00E06CEE"/>
    <w:rsid w:val="00E10A43"/>
    <w:rsid w:val="00E113F4"/>
    <w:rsid w:val="00E11AA6"/>
    <w:rsid w:val="00E13CEB"/>
    <w:rsid w:val="00E153EB"/>
    <w:rsid w:val="00E15EB8"/>
    <w:rsid w:val="00E16E3B"/>
    <w:rsid w:val="00E17827"/>
    <w:rsid w:val="00E21FD2"/>
    <w:rsid w:val="00E244A1"/>
    <w:rsid w:val="00E245F8"/>
    <w:rsid w:val="00E247F8"/>
    <w:rsid w:val="00E254C3"/>
    <w:rsid w:val="00E2598B"/>
    <w:rsid w:val="00E3058E"/>
    <w:rsid w:val="00E3112D"/>
    <w:rsid w:val="00E32332"/>
    <w:rsid w:val="00E32A40"/>
    <w:rsid w:val="00E32E50"/>
    <w:rsid w:val="00E33571"/>
    <w:rsid w:val="00E343FC"/>
    <w:rsid w:val="00E344D6"/>
    <w:rsid w:val="00E3706C"/>
    <w:rsid w:val="00E37D9E"/>
    <w:rsid w:val="00E45E2D"/>
    <w:rsid w:val="00E4700D"/>
    <w:rsid w:val="00E5064A"/>
    <w:rsid w:val="00E53F9B"/>
    <w:rsid w:val="00E53FE1"/>
    <w:rsid w:val="00E54A0E"/>
    <w:rsid w:val="00E561AE"/>
    <w:rsid w:val="00E5756B"/>
    <w:rsid w:val="00E57BC3"/>
    <w:rsid w:val="00E60C2C"/>
    <w:rsid w:val="00E62497"/>
    <w:rsid w:val="00E62B61"/>
    <w:rsid w:val="00E65D13"/>
    <w:rsid w:val="00E67010"/>
    <w:rsid w:val="00E72068"/>
    <w:rsid w:val="00E73B6A"/>
    <w:rsid w:val="00E75C55"/>
    <w:rsid w:val="00E77862"/>
    <w:rsid w:val="00E81896"/>
    <w:rsid w:val="00E82BDE"/>
    <w:rsid w:val="00E82E0B"/>
    <w:rsid w:val="00E82F87"/>
    <w:rsid w:val="00E8385C"/>
    <w:rsid w:val="00E84AAF"/>
    <w:rsid w:val="00E86603"/>
    <w:rsid w:val="00E87687"/>
    <w:rsid w:val="00E87D5C"/>
    <w:rsid w:val="00E924F6"/>
    <w:rsid w:val="00E94A7F"/>
    <w:rsid w:val="00E95E61"/>
    <w:rsid w:val="00E96992"/>
    <w:rsid w:val="00E97DAD"/>
    <w:rsid w:val="00E97EDE"/>
    <w:rsid w:val="00EA11CD"/>
    <w:rsid w:val="00EA1D8B"/>
    <w:rsid w:val="00EA4269"/>
    <w:rsid w:val="00EA6399"/>
    <w:rsid w:val="00EB0DFB"/>
    <w:rsid w:val="00EB1844"/>
    <w:rsid w:val="00EB1BEA"/>
    <w:rsid w:val="00EB36DE"/>
    <w:rsid w:val="00EB5634"/>
    <w:rsid w:val="00EB57D4"/>
    <w:rsid w:val="00EB6D5B"/>
    <w:rsid w:val="00EB7E71"/>
    <w:rsid w:val="00EC031D"/>
    <w:rsid w:val="00EC04CA"/>
    <w:rsid w:val="00EC2C6C"/>
    <w:rsid w:val="00EC30B2"/>
    <w:rsid w:val="00EC3E69"/>
    <w:rsid w:val="00EC4747"/>
    <w:rsid w:val="00EC5928"/>
    <w:rsid w:val="00ED218E"/>
    <w:rsid w:val="00ED21D3"/>
    <w:rsid w:val="00ED4482"/>
    <w:rsid w:val="00ED671E"/>
    <w:rsid w:val="00ED71BA"/>
    <w:rsid w:val="00ED7F40"/>
    <w:rsid w:val="00EE0F0A"/>
    <w:rsid w:val="00EE0F22"/>
    <w:rsid w:val="00EE11F4"/>
    <w:rsid w:val="00EE2BC5"/>
    <w:rsid w:val="00EF18B4"/>
    <w:rsid w:val="00EF4A91"/>
    <w:rsid w:val="00EF4AC6"/>
    <w:rsid w:val="00EF4B3F"/>
    <w:rsid w:val="00EF4C19"/>
    <w:rsid w:val="00EF653A"/>
    <w:rsid w:val="00EF768F"/>
    <w:rsid w:val="00F01EB6"/>
    <w:rsid w:val="00F07548"/>
    <w:rsid w:val="00F1060B"/>
    <w:rsid w:val="00F11539"/>
    <w:rsid w:val="00F13340"/>
    <w:rsid w:val="00F13782"/>
    <w:rsid w:val="00F15C53"/>
    <w:rsid w:val="00F166C2"/>
    <w:rsid w:val="00F17767"/>
    <w:rsid w:val="00F179DB"/>
    <w:rsid w:val="00F17BB3"/>
    <w:rsid w:val="00F17FAA"/>
    <w:rsid w:val="00F23FF3"/>
    <w:rsid w:val="00F24928"/>
    <w:rsid w:val="00F24B15"/>
    <w:rsid w:val="00F25B9D"/>
    <w:rsid w:val="00F26C9E"/>
    <w:rsid w:val="00F30B94"/>
    <w:rsid w:val="00F310ED"/>
    <w:rsid w:val="00F313BA"/>
    <w:rsid w:val="00F320DB"/>
    <w:rsid w:val="00F34CB8"/>
    <w:rsid w:val="00F350D7"/>
    <w:rsid w:val="00F3526D"/>
    <w:rsid w:val="00F42157"/>
    <w:rsid w:val="00F43568"/>
    <w:rsid w:val="00F441D6"/>
    <w:rsid w:val="00F44212"/>
    <w:rsid w:val="00F45287"/>
    <w:rsid w:val="00F46E95"/>
    <w:rsid w:val="00F470B3"/>
    <w:rsid w:val="00F4710E"/>
    <w:rsid w:val="00F505E4"/>
    <w:rsid w:val="00F5082B"/>
    <w:rsid w:val="00F5286C"/>
    <w:rsid w:val="00F529FD"/>
    <w:rsid w:val="00F560C1"/>
    <w:rsid w:val="00F56C40"/>
    <w:rsid w:val="00F6092C"/>
    <w:rsid w:val="00F6298F"/>
    <w:rsid w:val="00F6407F"/>
    <w:rsid w:val="00F64BE3"/>
    <w:rsid w:val="00F65511"/>
    <w:rsid w:val="00F666BC"/>
    <w:rsid w:val="00F67A39"/>
    <w:rsid w:val="00F70A42"/>
    <w:rsid w:val="00F7290B"/>
    <w:rsid w:val="00F72C22"/>
    <w:rsid w:val="00F732FE"/>
    <w:rsid w:val="00F745B7"/>
    <w:rsid w:val="00F759E9"/>
    <w:rsid w:val="00F84527"/>
    <w:rsid w:val="00F90A6E"/>
    <w:rsid w:val="00F92AAB"/>
    <w:rsid w:val="00F93AC7"/>
    <w:rsid w:val="00F93ED1"/>
    <w:rsid w:val="00F9400D"/>
    <w:rsid w:val="00F94BCA"/>
    <w:rsid w:val="00F97FBB"/>
    <w:rsid w:val="00FA01F5"/>
    <w:rsid w:val="00FA2BE0"/>
    <w:rsid w:val="00FA4104"/>
    <w:rsid w:val="00FA4346"/>
    <w:rsid w:val="00FA6FF5"/>
    <w:rsid w:val="00FA7711"/>
    <w:rsid w:val="00FA7CD9"/>
    <w:rsid w:val="00FB04BB"/>
    <w:rsid w:val="00FB132C"/>
    <w:rsid w:val="00FB36DD"/>
    <w:rsid w:val="00FB4B82"/>
    <w:rsid w:val="00FB76A2"/>
    <w:rsid w:val="00FB7766"/>
    <w:rsid w:val="00FB7ACA"/>
    <w:rsid w:val="00FC019F"/>
    <w:rsid w:val="00FC1A42"/>
    <w:rsid w:val="00FC4C88"/>
    <w:rsid w:val="00FD086B"/>
    <w:rsid w:val="00FD34E8"/>
    <w:rsid w:val="00FD49C5"/>
    <w:rsid w:val="00FD586F"/>
    <w:rsid w:val="00FD6751"/>
    <w:rsid w:val="00FD70CB"/>
    <w:rsid w:val="00FE34E0"/>
    <w:rsid w:val="00FE4E06"/>
    <w:rsid w:val="00FE5F3E"/>
    <w:rsid w:val="00FE696F"/>
    <w:rsid w:val="00FE6AEC"/>
    <w:rsid w:val="00FF12E7"/>
    <w:rsid w:val="00FF2069"/>
    <w:rsid w:val="00FF2231"/>
    <w:rsid w:val="00FF3C3C"/>
    <w:rsid w:val="00FF4324"/>
    <w:rsid w:val="00FF5089"/>
    <w:rsid w:val="00FF71ED"/>
    <w:rsid w:val="00FF7563"/>
    <w:rsid w:val="00FF7C3D"/>
    <w:rsid w:val="0238044F"/>
    <w:rsid w:val="030766A0"/>
    <w:rsid w:val="047777FD"/>
    <w:rsid w:val="099F1D88"/>
    <w:rsid w:val="0C1049A2"/>
    <w:rsid w:val="0CBE4D1B"/>
    <w:rsid w:val="0D8278CC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4082942"/>
    <w:rsid w:val="26E8231C"/>
    <w:rsid w:val="28852B52"/>
    <w:rsid w:val="2BB916D6"/>
    <w:rsid w:val="2F266959"/>
    <w:rsid w:val="304609C3"/>
    <w:rsid w:val="30C959F2"/>
    <w:rsid w:val="314962D8"/>
    <w:rsid w:val="326E19EF"/>
    <w:rsid w:val="3366015C"/>
    <w:rsid w:val="34B82EF4"/>
    <w:rsid w:val="34EA0417"/>
    <w:rsid w:val="361E655B"/>
    <w:rsid w:val="37792774"/>
    <w:rsid w:val="3B034BCE"/>
    <w:rsid w:val="3B4520C8"/>
    <w:rsid w:val="3B606402"/>
    <w:rsid w:val="3DDF58DF"/>
    <w:rsid w:val="436435A8"/>
    <w:rsid w:val="45104A05"/>
    <w:rsid w:val="46984E84"/>
    <w:rsid w:val="48512E70"/>
    <w:rsid w:val="48AC1967"/>
    <w:rsid w:val="495977B3"/>
    <w:rsid w:val="4B921BA1"/>
    <w:rsid w:val="4C9F7EDD"/>
    <w:rsid w:val="4E4F6E0F"/>
    <w:rsid w:val="4EC204A1"/>
    <w:rsid w:val="4EDB3C24"/>
    <w:rsid w:val="50D838A5"/>
    <w:rsid w:val="522C3C6B"/>
    <w:rsid w:val="52EB35CA"/>
    <w:rsid w:val="53361C71"/>
    <w:rsid w:val="542D316F"/>
    <w:rsid w:val="554C4374"/>
    <w:rsid w:val="571C43B1"/>
    <w:rsid w:val="57747B8D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8DD6A24"/>
    <w:rsid w:val="6C833A5F"/>
    <w:rsid w:val="6CAF18A4"/>
    <w:rsid w:val="6D122570"/>
    <w:rsid w:val="6FB420B3"/>
    <w:rsid w:val="706E7D94"/>
    <w:rsid w:val="71517628"/>
    <w:rsid w:val="71DD08D6"/>
    <w:rsid w:val="743729E1"/>
    <w:rsid w:val="74B60B1C"/>
    <w:rsid w:val="75F17FA6"/>
    <w:rsid w:val="78586393"/>
    <w:rsid w:val="7C0E2E05"/>
    <w:rsid w:val="7E4D464C"/>
    <w:rsid w:val="7E8767AC"/>
    <w:rsid w:val="7F2B78A9"/>
    <w:rsid w:val="7F41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48ED"/>
  <w15:docId w15:val="{01F8AE79-4F48-4D17-9D9F-0E57E0B2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0FFB7-676E-4900-B5BC-2847956D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0</TotalTime>
  <Pages>13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赵 波</cp:lastModifiedBy>
  <cp:revision>2331</cp:revision>
  <dcterms:created xsi:type="dcterms:W3CDTF">2017-10-20T09:14:00Z</dcterms:created>
  <dcterms:modified xsi:type="dcterms:W3CDTF">2020-12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